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15891" w14:textId="79F72E3F" w:rsidR="0025146F" w:rsidRPr="00770651" w:rsidRDefault="0025146F" w:rsidP="0025146F">
      <w:pPr>
        <w:pStyle w:val="Pavadinimas"/>
        <w:ind w:firstLine="680"/>
        <w:jc w:val="right"/>
      </w:pPr>
      <w:r w:rsidRPr="00770651">
        <w:t>P</w:t>
      </w:r>
      <w:r w:rsidR="00D02CFA">
        <w:rPr>
          <w:caps w:val="0"/>
        </w:rPr>
        <w:t>rojektas</w:t>
      </w:r>
    </w:p>
    <w:p w14:paraId="1A5A1638" w14:textId="29EEB348" w:rsidR="0025146F" w:rsidRPr="00770651" w:rsidRDefault="0025146F" w:rsidP="0025146F">
      <w:pPr>
        <w:jc w:val="center"/>
        <w:rPr>
          <w:rFonts w:cs="Times New Roman"/>
          <w:b/>
          <w:bCs/>
          <w:szCs w:val="24"/>
        </w:rPr>
      </w:pPr>
      <w:r w:rsidRPr="00770651">
        <w:rPr>
          <w:b/>
          <w:bCs/>
        </w:rPr>
        <w:object w:dxaOrig="1346" w:dyaOrig="673" w14:anchorId="1841A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Imaging.Document" ShapeID="_x0000_i1025" DrawAspect="Content" ObjectID="_1777960865" r:id="rId9"/>
        </w:object>
      </w:r>
    </w:p>
    <w:p w14:paraId="0D131812" w14:textId="77777777" w:rsidR="0025146F" w:rsidRPr="00770651" w:rsidRDefault="0025146F" w:rsidP="0025146F">
      <w:pPr>
        <w:jc w:val="center"/>
        <w:rPr>
          <w:b/>
          <w:bCs/>
        </w:rPr>
      </w:pPr>
      <w:r w:rsidRPr="00770651">
        <w:rPr>
          <w:b/>
          <w:bCs/>
        </w:rPr>
        <w:t>KĖDAINIŲ RAJONO SAVIVALDYBĖS TARYBA</w:t>
      </w:r>
    </w:p>
    <w:p w14:paraId="308F2715" w14:textId="77777777" w:rsidR="0025146F" w:rsidRPr="00770651" w:rsidRDefault="0025146F" w:rsidP="0025146F">
      <w:pPr>
        <w:pStyle w:val="Paantrat"/>
        <w:spacing w:after="0"/>
        <w:jc w:val="center"/>
        <w:rPr>
          <w:rFonts w:ascii="Times New Roman" w:hAnsi="Times New Roman" w:cs="Times New Roman"/>
          <w:b/>
          <w:bCs/>
          <w:color w:val="auto"/>
          <w:sz w:val="24"/>
          <w:szCs w:val="24"/>
        </w:rPr>
      </w:pPr>
    </w:p>
    <w:p w14:paraId="7EDB2179" w14:textId="77777777" w:rsidR="0025146F" w:rsidRPr="00770651" w:rsidRDefault="0025146F" w:rsidP="0025146F">
      <w:pPr>
        <w:jc w:val="center"/>
        <w:rPr>
          <w:b/>
        </w:rPr>
      </w:pPr>
      <w:r w:rsidRPr="00770651">
        <w:rPr>
          <w:b/>
        </w:rPr>
        <w:t>SPRENDIMAS</w:t>
      </w:r>
    </w:p>
    <w:p w14:paraId="71779B55" w14:textId="77777777" w:rsidR="0025146F" w:rsidRPr="00770651" w:rsidRDefault="0025146F" w:rsidP="0025146F">
      <w:pPr>
        <w:tabs>
          <w:tab w:val="left" w:pos="1276"/>
        </w:tabs>
        <w:jc w:val="center"/>
        <w:rPr>
          <w:b/>
        </w:rPr>
      </w:pPr>
      <w:r w:rsidRPr="00770651">
        <w:rPr>
          <w:b/>
        </w:rPr>
        <w:t xml:space="preserve">DĖL KĖDAINIŲ R. VILAINIŲ MOKYKLOS-DARŽELIO „OBELĖLĖ“ </w:t>
      </w:r>
    </w:p>
    <w:p w14:paraId="148F063D" w14:textId="77777777" w:rsidR="0025146F" w:rsidRPr="00770651" w:rsidRDefault="0025146F" w:rsidP="0025146F">
      <w:pPr>
        <w:tabs>
          <w:tab w:val="left" w:pos="1276"/>
        </w:tabs>
        <w:jc w:val="center"/>
        <w:rPr>
          <w:b/>
        </w:rPr>
      </w:pPr>
      <w:r w:rsidRPr="00770651">
        <w:rPr>
          <w:b/>
        </w:rPr>
        <w:t>NUOSTATŲ PATVIRTINIMO</w:t>
      </w:r>
    </w:p>
    <w:p w14:paraId="1ECAF75B" w14:textId="77777777" w:rsidR="0025146F" w:rsidRPr="00770651" w:rsidRDefault="0025146F" w:rsidP="0025146F">
      <w:pPr>
        <w:jc w:val="center"/>
        <w:rPr>
          <w:b/>
        </w:rPr>
      </w:pPr>
    </w:p>
    <w:p w14:paraId="6B80222B" w14:textId="3B722523" w:rsidR="0025146F" w:rsidRPr="00770651" w:rsidRDefault="0025146F" w:rsidP="0025146F">
      <w:pPr>
        <w:jc w:val="center"/>
      </w:pPr>
      <w:r w:rsidRPr="00770651">
        <w:t>2024 m. gegužės</w:t>
      </w:r>
      <w:r w:rsidR="00D02CFA">
        <w:t xml:space="preserve"> 23 </w:t>
      </w:r>
      <w:r w:rsidRPr="00770651">
        <w:t>d. Nr. SP-</w:t>
      </w:r>
      <w:r w:rsidR="00D02CFA">
        <w:t>179</w:t>
      </w:r>
      <w:bookmarkStart w:id="0" w:name="_GoBack"/>
      <w:bookmarkEnd w:id="0"/>
    </w:p>
    <w:p w14:paraId="2DABA9BC" w14:textId="77777777" w:rsidR="0025146F" w:rsidRPr="00770651" w:rsidRDefault="0025146F" w:rsidP="0025146F">
      <w:pPr>
        <w:jc w:val="center"/>
      </w:pPr>
      <w:r w:rsidRPr="00770651">
        <w:t>Kėdainiai</w:t>
      </w:r>
    </w:p>
    <w:p w14:paraId="2D9B4A2B" w14:textId="77777777" w:rsidR="0025146F" w:rsidRPr="00770651" w:rsidRDefault="0025146F" w:rsidP="0025146F">
      <w:pPr>
        <w:jc w:val="center"/>
      </w:pPr>
    </w:p>
    <w:p w14:paraId="3735C58B" w14:textId="77777777" w:rsidR="00610072" w:rsidRPr="00770651" w:rsidRDefault="00610072" w:rsidP="0025146F">
      <w:pPr>
        <w:jc w:val="center"/>
      </w:pPr>
    </w:p>
    <w:p w14:paraId="3979284A" w14:textId="77777777" w:rsidR="0025146F" w:rsidRPr="00770651" w:rsidRDefault="0025146F" w:rsidP="0025146F">
      <w:pPr>
        <w:ind w:firstLine="680"/>
        <w:jc w:val="both"/>
        <w:rPr>
          <w:rFonts w:eastAsia="Calibri"/>
        </w:rPr>
      </w:pPr>
      <w:r w:rsidRPr="00770651">
        <w:rPr>
          <w:rFonts w:eastAsia="Calibri"/>
        </w:rPr>
        <w:t>Vadovaudamasi Lietuvos Respublikos vietos savivaldos įstatymo 15 straipsnio 2 dalies 9 punktu, Lietuvos Respublikos biudžetinių įstaigų įstatymo 5 straipsnio 3 dalies 1 punktu, 7 straipsnio 6 dalimi, Lietuvos Respublikos švietimo įstatymo 43 straipsnio 4 dalimi, Nuostatų, įstatų ar statutų įforminimo reikalavimais, patvirtintais Lietuvos Respublikos švietimo, mokslo ir sporto ministro 2011 m. birželio 29 d. įsakymu Nr. V-1164 „Dėl Nuostatų, įstatų ar statutų įforminimo reikalavimų patvirtinimo“, Kėdainių rajono savivaldybės taryba n u s p r e n d ž i a:</w:t>
      </w:r>
    </w:p>
    <w:p w14:paraId="780B8276" w14:textId="2280FF2B" w:rsidR="0025146F" w:rsidRPr="00770651" w:rsidRDefault="0025146F" w:rsidP="0025146F">
      <w:pPr>
        <w:ind w:firstLine="680"/>
        <w:jc w:val="both"/>
        <w:rPr>
          <w:rFonts w:eastAsia="Calibri"/>
        </w:rPr>
      </w:pPr>
      <w:r w:rsidRPr="00770651">
        <w:rPr>
          <w:rFonts w:eastAsia="Calibri"/>
        </w:rPr>
        <w:t xml:space="preserve">1. Patvirtinti </w:t>
      </w:r>
      <w:bookmarkStart w:id="1" w:name="_Hlk165033458"/>
      <w:r w:rsidRPr="00770651">
        <w:rPr>
          <w:rFonts w:eastAsia="Calibri"/>
        </w:rPr>
        <w:t xml:space="preserve">Kėdainių </w:t>
      </w:r>
      <w:r w:rsidR="00043018" w:rsidRPr="00770651">
        <w:t>r. Vilainių mokyklos-darželio „Obelėlė“</w:t>
      </w:r>
      <w:r w:rsidRPr="00770651">
        <w:rPr>
          <w:rFonts w:eastAsia="Calibri"/>
        </w:rPr>
        <w:t xml:space="preserve"> </w:t>
      </w:r>
      <w:bookmarkEnd w:id="1"/>
      <w:r w:rsidRPr="00770651">
        <w:rPr>
          <w:rFonts w:eastAsia="Calibri"/>
        </w:rPr>
        <w:t>nuostatus (pridedama).</w:t>
      </w:r>
    </w:p>
    <w:p w14:paraId="6C98D210" w14:textId="2A34C60B" w:rsidR="0025146F" w:rsidRPr="00770651" w:rsidRDefault="0025146F" w:rsidP="0025146F">
      <w:pPr>
        <w:ind w:firstLine="680"/>
        <w:jc w:val="both"/>
        <w:rPr>
          <w:rFonts w:eastAsia="Calibri"/>
        </w:rPr>
      </w:pPr>
      <w:r w:rsidRPr="00770651">
        <w:rPr>
          <w:rFonts w:eastAsia="Calibri"/>
        </w:rPr>
        <w:t xml:space="preserve">2. Įgalioti Kėdainių </w:t>
      </w:r>
      <w:r w:rsidR="00043018" w:rsidRPr="00770651">
        <w:t>r. Vilainių mokyklos-darželio „Obelėlė“</w:t>
      </w:r>
      <w:r w:rsidRPr="00770651">
        <w:rPr>
          <w:rFonts w:eastAsia="Calibri"/>
        </w:rPr>
        <w:t xml:space="preserve"> direktorių pasirašyti Kėdainių </w:t>
      </w:r>
      <w:r w:rsidR="00043018" w:rsidRPr="00770651">
        <w:t>r. Vilainių mokyklos-darželio „Obelėlė“</w:t>
      </w:r>
      <w:r w:rsidRPr="00770651">
        <w:rPr>
          <w:rFonts w:eastAsia="Calibri"/>
        </w:rPr>
        <w:t xml:space="preserve"> nuostatus, teisės aktų nustatyta tvarka juos įregistruoti Juridinių asmenų registre ir atlikti kitus su šiuo pavedimu susijusius veiksmus.</w:t>
      </w:r>
    </w:p>
    <w:p w14:paraId="3DBFB0EA" w14:textId="123CDAC8" w:rsidR="0025146F" w:rsidRPr="00770651" w:rsidRDefault="0025146F" w:rsidP="0025146F">
      <w:pPr>
        <w:ind w:firstLine="680"/>
        <w:jc w:val="both"/>
        <w:rPr>
          <w:rFonts w:eastAsia="Calibri"/>
        </w:rPr>
      </w:pPr>
      <w:r w:rsidRPr="00770651">
        <w:rPr>
          <w:rFonts w:eastAsia="Calibri"/>
        </w:rPr>
        <w:t>3. Pripažinti netekusiu galios Kėdainių rajono savivaldybės tarybos 2021 m. spalio 29 d. sprendimą Nr. TS-2</w:t>
      </w:r>
      <w:r w:rsidR="00062E07" w:rsidRPr="00770651">
        <w:rPr>
          <w:rFonts w:eastAsia="Calibri"/>
        </w:rPr>
        <w:t>48</w:t>
      </w:r>
      <w:r w:rsidRPr="00770651">
        <w:rPr>
          <w:rFonts w:eastAsia="Calibri"/>
        </w:rPr>
        <w:t xml:space="preserve"> „Dėl Kėdainių </w:t>
      </w:r>
      <w:r w:rsidR="000C3D47" w:rsidRPr="00770651">
        <w:t>r. Vilainių mokyklos-darželio „Obelėlė“</w:t>
      </w:r>
      <w:r w:rsidRPr="00770651">
        <w:rPr>
          <w:rFonts w:eastAsia="Calibri"/>
        </w:rPr>
        <w:t xml:space="preserve"> nuostatų patvirtinimo“.</w:t>
      </w:r>
    </w:p>
    <w:p w14:paraId="7DF2D9A5" w14:textId="77777777" w:rsidR="0025146F" w:rsidRPr="00770651" w:rsidRDefault="0025146F" w:rsidP="0025146F">
      <w:pPr>
        <w:ind w:firstLine="680"/>
        <w:jc w:val="both"/>
        <w:rPr>
          <w:rFonts w:eastAsia="Calibri"/>
        </w:rPr>
      </w:pPr>
      <w:r w:rsidRPr="00770651">
        <w:rPr>
          <w:rFonts w:eastAsia="Calibri"/>
        </w:rPr>
        <w:t>4. Nustatyti, kad šio sprendimo 3 punktas įsigalioja nuo šio sprendimo 1 punktu patvirtintų nuostatų įregistravimo Juridinių asmenų registre dienos.</w:t>
      </w:r>
    </w:p>
    <w:p w14:paraId="68948A92" w14:textId="77777777" w:rsidR="0025146F" w:rsidRPr="00770651" w:rsidRDefault="0025146F" w:rsidP="0025146F">
      <w:pPr>
        <w:ind w:firstLine="680"/>
        <w:jc w:val="both"/>
        <w:rPr>
          <w:rFonts w:eastAsia="Calibri"/>
        </w:rPr>
      </w:pPr>
    </w:p>
    <w:p w14:paraId="2594F827" w14:textId="77777777" w:rsidR="0025146F" w:rsidRPr="00770651" w:rsidRDefault="0025146F" w:rsidP="0025146F">
      <w:pPr>
        <w:jc w:val="both"/>
        <w:rPr>
          <w:rFonts w:eastAsia="Calibri"/>
        </w:rPr>
      </w:pPr>
    </w:p>
    <w:p w14:paraId="5F00C655" w14:textId="77777777" w:rsidR="0025146F" w:rsidRPr="00770651" w:rsidRDefault="0025146F" w:rsidP="0025146F">
      <w:pPr>
        <w:jc w:val="both"/>
        <w:rPr>
          <w:rFonts w:eastAsia="Calibri"/>
        </w:rPr>
      </w:pPr>
    </w:p>
    <w:p w14:paraId="31EBD22D" w14:textId="77777777" w:rsidR="00E8394F" w:rsidRPr="00770651" w:rsidRDefault="0025146F" w:rsidP="0025146F">
      <w:pPr>
        <w:jc w:val="both"/>
        <w:rPr>
          <w:rFonts w:eastAsia="Calibri"/>
        </w:rPr>
      </w:pPr>
      <w:r w:rsidRPr="00770651">
        <w:rPr>
          <w:rFonts w:eastAsia="Calibri"/>
        </w:rPr>
        <w:t>Savivaldybės meras</w:t>
      </w:r>
    </w:p>
    <w:p w14:paraId="0B02B779" w14:textId="77777777" w:rsidR="00E65697" w:rsidRPr="00770651" w:rsidRDefault="00E65697" w:rsidP="0025146F">
      <w:pPr>
        <w:jc w:val="both"/>
        <w:rPr>
          <w:rFonts w:eastAsia="Calibri"/>
        </w:rPr>
      </w:pPr>
    </w:p>
    <w:p w14:paraId="3A536B2B" w14:textId="77777777" w:rsidR="00E65697" w:rsidRPr="00770651" w:rsidRDefault="00E65697" w:rsidP="0025146F">
      <w:pPr>
        <w:jc w:val="both"/>
        <w:rPr>
          <w:rFonts w:eastAsia="Calibri"/>
        </w:rPr>
      </w:pPr>
    </w:p>
    <w:p w14:paraId="3C77011C" w14:textId="77777777" w:rsidR="00E65697" w:rsidRPr="00770651" w:rsidRDefault="00E65697">
      <w:pPr>
        <w:sectPr w:rsidR="00E65697" w:rsidRPr="00770651" w:rsidSect="00E8394F">
          <w:headerReference w:type="default" r:id="rId10"/>
          <w:pgSz w:w="11906" w:h="16838"/>
          <w:pgMar w:top="1134" w:right="567" w:bottom="1134" w:left="1701" w:header="567" w:footer="567" w:gutter="0"/>
          <w:pgNumType w:start="1"/>
          <w:cols w:space="1296"/>
          <w:titlePg/>
          <w:docGrid w:linePitch="360"/>
        </w:sectPr>
      </w:pPr>
    </w:p>
    <w:p w14:paraId="698D542A" w14:textId="77777777" w:rsidR="005863DE" w:rsidRPr="00770651" w:rsidRDefault="005863DE" w:rsidP="005863DE">
      <w:pPr>
        <w:tabs>
          <w:tab w:val="left" w:pos="567"/>
        </w:tabs>
        <w:ind w:left="5760" w:hanging="231"/>
      </w:pPr>
      <w:r w:rsidRPr="00770651">
        <w:lastRenderedPageBreak/>
        <w:t xml:space="preserve">PATVIRTINTA </w:t>
      </w:r>
    </w:p>
    <w:p w14:paraId="6DE2B89B" w14:textId="77777777" w:rsidR="005863DE" w:rsidRPr="00770651" w:rsidRDefault="005863DE" w:rsidP="005863DE">
      <w:pPr>
        <w:tabs>
          <w:tab w:val="left" w:pos="567"/>
        </w:tabs>
        <w:ind w:left="5760" w:hanging="231"/>
        <w:jc w:val="both"/>
      </w:pPr>
      <w:r w:rsidRPr="00770651">
        <w:t>Kėdainių rajono savivaldybės tarybos</w:t>
      </w:r>
    </w:p>
    <w:p w14:paraId="2DD0FAFC" w14:textId="77777777" w:rsidR="005863DE" w:rsidRPr="00770651" w:rsidRDefault="005863DE" w:rsidP="005863DE">
      <w:pPr>
        <w:tabs>
          <w:tab w:val="left" w:pos="567"/>
        </w:tabs>
        <w:ind w:left="5529"/>
        <w:jc w:val="both"/>
      </w:pPr>
      <w:r w:rsidRPr="00770651">
        <w:t>2024 m. gegužės    d. sprendimu Nr. TS-</w:t>
      </w:r>
    </w:p>
    <w:p w14:paraId="453965F2" w14:textId="77777777" w:rsidR="005863DE" w:rsidRPr="00770651" w:rsidRDefault="005863DE" w:rsidP="005863DE">
      <w:pPr>
        <w:rPr>
          <w:b/>
        </w:rPr>
      </w:pPr>
    </w:p>
    <w:p w14:paraId="4608CAEF" w14:textId="77777777" w:rsidR="005863DE" w:rsidRPr="00770651" w:rsidRDefault="005863DE" w:rsidP="005863DE">
      <w:pPr>
        <w:jc w:val="center"/>
        <w:rPr>
          <w:b/>
        </w:rPr>
      </w:pPr>
      <w:r w:rsidRPr="00770651">
        <w:rPr>
          <w:b/>
        </w:rPr>
        <w:t>KĖDAINIŲ R. VILAINIŲ MOKYKLOS-DARŽELIO „OBELĖLĖ“ NUOSTATAI</w:t>
      </w:r>
    </w:p>
    <w:p w14:paraId="5A5DFA61" w14:textId="77777777" w:rsidR="005863DE" w:rsidRPr="00770651" w:rsidRDefault="005863DE" w:rsidP="005863DE">
      <w:pPr>
        <w:jc w:val="center"/>
        <w:rPr>
          <w:b/>
        </w:rPr>
      </w:pPr>
    </w:p>
    <w:p w14:paraId="625B46FC" w14:textId="77777777" w:rsidR="005863DE" w:rsidRPr="00770651" w:rsidRDefault="005863DE" w:rsidP="005863DE">
      <w:pPr>
        <w:suppressAutoHyphens/>
        <w:spacing w:line="276" w:lineRule="auto"/>
        <w:ind w:left="360"/>
        <w:jc w:val="center"/>
        <w:rPr>
          <w:b/>
          <w:lang w:eastAsia="ar-SA"/>
        </w:rPr>
      </w:pPr>
      <w:r w:rsidRPr="00770651">
        <w:rPr>
          <w:b/>
          <w:lang w:eastAsia="ar-SA"/>
        </w:rPr>
        <w:t xml:space="preserve">I SKYRIUS </w:t>
      </w:r>
    </w:p>
    <w:p w14:paraId="62BF1307" w14:textId="77777777" w:rsidR="005863DE" w:rsidRPr="00770651" w:rsidRDefault="005863DE" w:rsidP="005863DE">
      <w:pPr>
        <w:jc w:val="center"/>
        <w:rPr>
          <w:b/>
        </w:rPr>
      </w:pPr>
      <w:r w:rsidRPr="00770651">
        <w:rPr>
          <w:b/>
        </w:rPr>
        <w:t>BENDROSIOS NUOSTATOS</w:t>
      </w:r>
    </w:p>
    <w:p w14:paraId="5749D972" w14:textId="77777777" w:rsidR="005863DE" w:rsidRPr="00770651" w:rsidRDefault="005863DE" w:rsidP="005863DE">
      <w:pPr>
        <w:tabs>
          <w:tab w:val="left" w:pos="851"/>
        </w:tabs>
        <w:ind w:firstLine="851"/>
        <w:jc w:val="both"/>
      </w:pPr>
    </w:p>
    <w:p w14:paraId="5BCEC137" w14:textId="657A5FD1" w:rsidR="005863DE" w:rsidRPr="00770651" w:rsidRDefault="005863DE" w:rsidP="005863DE">
      <w:pPr>
        <w:tabs>
          <w:tab w:val="left" w:pos="851"/>
        </w:tabs>
        <w:jc w:val="both"/>
      </w:pPr>
      <w:r w:rsidRPr="00770651">
        <w:tab/>
        <w:t>1. Kėdainių r. Vilainių mokyklos-darželio „Obelėlė“ nuostatai (toliau – Nuostatai) reglamentuoja Kėdainių r. Vilainių mokyklos-darželio „Obelėlė“ (toliau – Mokykla-darželis) teisinę formą, priklausomybę, savininką, jo teises ir pareigas įgyvendinančias institucijas, buveinę, Mokyklos-darželio grupę, tipą, pagrindinę paskirtį, mokymo kalbą, mokymosi formas ir mokymo proceso organizavimo būdus, vykdomas švietimo programas, veiklos teisinį pagrindą, veiklos sritį, rūšis, tikslą, uždavinius, funkcijas, mokymosi pasiekimus įteisinančių dokumentų išdavimą, Mokyklos-darželio teises ir pareigas, veiklos organizavimą ir valdymą, savivaldą, darbuotojų priėmimą į darbą, jų darbo apmokėjimo tvarką ir atestaciją, Mokyklos-darželio turtą ir lėšų šaltinius, jų naudojimo tvarką ir finansinės veiklos kontrolę, Mokyklos-darželio veiklos priežiūrą, reorganizavimo, pertvarkymo, struktūros pertvarkos ar likvidavimo tvarką.</w:t>
      </w:r>
    </w:p>
    <w:p w14:paraId="4D9EDC1D" w14:textId="5833CFFA" w:rsidR="005863DE" w:rsidRPr="00770651" w:rsidRDefault="005863DE" w:rsidP="005863DE">
      <w:pPr>
        <w:tabs>
          <w:tab w:val="left" w:pos="851"/>
        </w:tabs>
        <w:jc w:val="both"/>
      </w:pPr>
      <w:r w:rsidRPr="00770651">
        <w:tab/>
        <w:t>2. Oficialus Mokyklos-darželio pavadinimas – Kėdainių r. Vilainių mokykla-darželis „Obelėlė“, trumpasis pavadinimas – „Obelėlės“ mokykla-darželis. Mokykla-darželis įregistruotas Juridinių asmenų registre, kodas 191024396.</w:t>
      </w:r>
    </w:p>
    <w:p w14:paraId="626F24AB" w14:textId="77777777" w:rsidR="005863DE" w:rsidRPr="00770651" w:rsidRDefault="005863DE" w:rsidP="005863DE">
      <w:pPr>
        <w:tabs>
          <w:tab w:val="left" w:pos="851"/>
          <w:tab w:val="left" w:pos="1260"/>
        </w:tabs>
        <w:jc w:val="both"/>
        <w:rPr>
          <w:shd w:val="clear" w:color="auto" w:fill="FFFFFF"/>
        </w:rPr>
      </w:pPr>
      <w:r w:rsidRPr="00770651">
        <w:rPr>
          <w:shd w:val="clear" w:color="auto" w:fill="FFFFFF"/>
        </w:rPr>
        <w:tab/>
        <w:t>3. Mokyklos-darželio įsteigimo data – 1962 m. rugsėjo 1 d.</w:t>
      </w:r>
    </w:p>
    <w:p w14:paraId="5CDE8FAF" w14:textId="77777777" w:rsidR="005863DE" w:rsidRPr="00770651" w:rsidRDefault="005863DE" w:rsidP="005863DE">
      <w:pPr>
        <w:tabs>
          <w:tab w:val="left" w:pos="851"/>
        </w:tabs>
        <w:jc w:val="both"/>
      </w:pPr>
      <w:r w:rsidRPr="00770651">
        <w:tab/>
        <w:t>4. Teisinė forma – biudžetinė įstaiga.</w:t>
      </w:r>
    </w:p>
    <w:p w14:paraId="613B0510" w14:textId="77777777" w:rsidR="005863DE" w:rsidRPr="00770651" w:rsidRDefault="005863DE" w:rsidP="005863DE">
      <w:pPr>
        <w:tabs>
          <w:tab w:val="left" w:pos="851"/>
        </w:tabs>
        <w:jc w:val="both"/>
      </w:pPr>
      <w:r w:rsidRPr="00770651">
        <w:tab/>
        <w:t>5. Priklausomybė – savivaldybės mokykla.</w:t>
      </w:r>
    </w:p>
    <w:p w14:paraId="303E2482" w14:textId="77777777" w:rsidR="005863DE" w:rsidRPr="00770651" w:rsidRDefault="005863DE" w:rsidP="005863DE">
      <w:pPr>
        <w:tabs>
          <w:tab w:val="left" w:pos="567"/>
        </w:tabs>
      </w:pPr>
      <w:r w:rsidRPr="00770651">
        <w:tab/>
        <w:t xml:space="preserve">     6. Mokyklos-darželio savininkė – Kėdainių rajono savivaldybė, kodas 111103885, adresas J. Basanavičiaus g. 36, 57288 Kėdainiai.</w:t>
      </w:r>
    </w:p>
    <w:p w14:paraId="5B0B6611" w14:textId="77777777" w:rsidR="005863DE" w:rsidRPr="00770651" w:rsidRDefault="005863DE" w:rsidP="005863DE">
      <w:pPr>
        <w:tabs>
          <w:tab w:val="left" w:pos="851"/>
        </w:tabs>
        <w:jc w:val="both"/>
      </w:pPr>
      <w:r w:rsidRPr="00770651">
        <w:tab/>
        <w:t>7. Savininko teises ir pareigas įgyvendinanti institucija – Kėdainių rajono savivaldybės taryba ir meras, kurie:</w:t>
      </w:r>
    </w:p>
    <w:p w14:paraId="5F578805" w14:textId="77777777" w:rsidR="005863DE" w:rsidRPr="00770651" w:rsidRDefault="005863DE" w:rsidP="005863DE">
      <w:pPr>
        <w:tabs>
          <w:tab w:val="left" w:pos="993"/>
          <w:tab w:val="left" w:pos="1276"/>
        </w:tabs>
        <w:jc w:val="both"/>
      </w:pPr>
      <w:r w:rsidRPr="00770651">
        <w:t xml:space="preserve">              7.1. tvirtina Mokyklos-darželio Nuostatus;</w:t>
      </w:r>
    </w:p>
    <w:p w14:paraId="3C0A0C98" w14:textId="77777777" w:rsidR="005863DE" w:rsidRPr="00770651" w:rsidRDefault="005863DE" w:rsidP="005863DE">
      <w:pPr>
        <w:tabs>
          <w:tab w:val="left" w:pos="993"/>
          <w:tab w:val="left" w:pos="1276"/>
        </w:tabs>
        <w:jc w:val="both"/>
      </w:pPr>
      <w:r w:rsidRPr="00770651">
        <w:t xml:space="preserve">              7.2. priima į pareigas ir atleidžia iš jų ar nušalina nuo pareigų Mokyklos-darželio vadovą;</w:t>
      </w:r>
    </w:p>
    <w:p w14:paraId="689208D2" w14:textId="77777777" w:rsidR="005863DE" w:rsidRPr="00770651" w:rsidRDefault="005863DE" w:rsidP="005863DE">
      <w:pPr>
        <w:tabs>
          <w:tab w:val="left" w:pos="993"/>
          <w:tab w:val="left" w:pos="1276"/>
        </w:tabs>
        <w:jc w:val="both"/>
      </w:pPr>
      <w:r w:rsidRPr="00770651">
        <w:t xml:space="preserve">              7.3. priima sprendimą dėl Mokyklos-darželio buveinės pakeitimo;</w:t>
      </w:r>
    </w:p>
    <w:p w14:paraId="456945D1" w14:textId="77777777" w:rsidR="005863DE" w:rsidRPr="00770651" w:rsidRDefault="005863DE" w:rsidP="005863DE">
      <w:pPr>
        <w:tabs>
          <w:tab w:val="left" w:pos="993"/>
          <w:tab w:val="left" w:pos="1276"/>
        </w:tabs>
        <w:jc w:val="both"/>
      </w:pPr>
      <w:r w:rsidRPr="00770651">
        <w:t xml:space="preserve">              7.4. priima sprendimą dėl Mokyklos-darželio pertvarkymo, reorganizavimo ar likvidavimo;</w:t>
      </w:r>
    </w:p>
    <w:p w14:paraId="72A8417C" w14:textId="77777777" w:rsidR="005863DE" w:rsidRPr="00770651" w:rsidRDefault="005863DE" w:rsidP="005863DE">
      <w:pPr>
        <w:tabs>
          <w:tab w:val="left" w:pos="993"/>
          <w:tab w:val="left" w:pos="1276"/>
        </w:tabs>
        <w:jc w:val="both"/>
      </w:pPr>
      <w:r w:rsidRPr="00770651">
        <w:t xml:space="preserve">              7.5. priima sprendimą dėl Mokyklos-darželio filialo steigimo ir jo veiklos nutraukimo;</w:t>
      </w:r>
    </w:p>
    <w:p w14:paraId="3BE514BA" w14:textId="77777777" w:rsidR="005863DE" w:rsidRPr="00770651" w:rsidRDefault="005863DE" w:rsidP="005863DE">
      <w:pPr>
        <w:tabs>
          <w:tab w:val="left" w:pos="993"/>
          <w:tab w:val="left" w:pos="1276"/>
        </w:tabs>
        <w:jc w:val="both"/>
      </w:pPr>
      <w:r w:rsidRPr="00770651">
        <w:t xml:space="preserve">              7.6. skiria ir atleidžia likvidatorių arba sudaro likvidacinę komisiją ir nutraukia jos įgaliojimus;</w:t>
      </w:r>
    </w:p>
    <w:p w14:paraId="5E5905F3" w14:textId="77777777" w:rsidR="005863DE" w:rsidRPr="00770651" w:rsidRDefault="005863DE" w:rsidP="005863DE">
      <w:pPr>
        <w:tabs>
          <w:tab w:val="left" w:pos="993"/>
          <w:tab w:val="left" w:pos="1276"/>
        </w:tabs>
        <w:jc w:val="both"/>
      </w:pPr>
      <w:r w:rsidRPr="00770651">
        <w:t xml:space="preserve">              7.7. sprendžia kitus Lietuvos Respublikos įstatymuose ir šiuose Nuostatuose jos kompetencijai priskirtus klausimus.</w:t>
      </w:r>
    </w:p>
    <w:p w14:paraId="18462813" w14:textId="77777777" w:rsidR="005863DE" w:rsidRPr="00770651" w:rsidRDefault="005863DE" w:rsidP="005863DE">
      <w:pPr>
        <w:tabs>
          <w:tab w:val="left" w:pos="851"/>
        </w:tabs>
        <w:jc w:val="both"/>
      </w:pPr>
      <w:r w:rsidRPr="00770651">
        <w:tab/>
        <w:t>8. Mokyklos-darželio buveinė – Melioratorių g. 26, Vilainių k., Vilainių sen., 58104 Kėdainių r. sav.</w:t>
      </w:r>
    </w:p>
    <w:p w14:paraId="567C30DA" w14:textId="77777777" w:rsidR="005863DE" w:rsidRPr="00770651" w:rsidRDefault="005863DE" w:rsidP="005863DE">
      <w:pPr>
        <w:tabs>
          <w:tab w:val="left" w:pos="851"/>
        </w:tabs>
        <w:jc w:val="both"/>
      </w:pPr>
      <w:r w:rsidRPr="00770651">
        <w:tab/>
        <w:t>9. Grupė – bendrojo ugdymo mokykla.</w:t>
      </w:r>
    </w:p>
    <w:p w14:paraId="756AEDC3" w14:textId="77777777" w:rsidR="005863DE" w:rsidRPr="00770651" w:rsidRDefault="005863DE" w:rsidP="005863DE">
      <w:pPr>
        <w:tabs>
          <w:tab w:val="left" w:pos="851"/>
        </w:tabs>
        <w:jc w:val="both"/>
      </w:pPr>
      <w:r w:rsidRPr="00770651">
        <w:tab/>
        <w:t>10. Tipas – pradinė mokykla.</w:t>
      </w:r>
    </w:p>
    <w:p w14:paraId="2230587D" w14:textId="78864F7B" w:rsidR="005863DE" w:rsidRPr="00770651" w:rsidRDefault="005863DE" w:rsidP="005863DE">
      <w:pPr>
        <w:tabs>
          <w:tab w:val="left" w:pos="851"/>
        </w:tabs>
        <w:jc w:val="both"/>
      </w:pPr>
      <w:r w:rsidRPr="00770651">
        <w:tab/>
        <w:t>11. Pagrindinė paskirtis – pradinės mokyklos tipo mokykla-darželis.</w:t>
      </w:r>
    </w:p>
    <w:p w14:paraId="33BF769F" w14:textId="77777777" w:rsidR="005863DE" w:rsidRPr="00770651" w:rsidRDefault="005863DE" w:rsidP="005863DE">
      <w:pPr>
        <w:tabs>
          <w:tab w:val="left" w:pos="851"/>
        </w:tabs>
        <w:jc w:val="both"/>
      </w:pPr>
      <w:r w:rsidRPr="00770651">
        <w:tab/>
        <w:t>12. Mokymo kalba – lietuvių.</w:t>
      </w:r>
    </w:p>
    <w:p w14:paraId="533688FA" w14:textId="77777777" w:rsidR="005863DE" w:rsidRPr="00770651" w:rsidRDefault="005863DE" w:rsidP="005863DE">
      <w:pPr>
        <w:tabs>
          <w:tab w:val="left" w:pos="851"/>
        </w:tabs>
        <w:jc w:val="both"/>
      </w:pPr>
      <w:r w:rsidRPr="00770651">
        <w:tab/>
        <w:t>13. Mokymosi formos:</w:t>
      </w:r>
    </w:p>
    <w:p w14:paraId="6E31C924" w14:textId="77777777" w:rsidR="005863DE" w:rsidRPr="00770651" w:rsidRDefault="005863DE" w:rsidP="005863DE">
      <w:pPr>
        <w:tabs>
          <w:tab w:val="left" w:pos="851"/>
        </w:tabs>
        <w:jc w:val="both"/>
      </w:pPr>
      <w:r w:rsidRPr="00770651">
        <w:tab/>
        <w:t xml:space="preserve">13.1. grupinio mokymosi; </w:t>
      </w:r>
    </w:p>
    <w:p w14:paraId="06FE609E" w14:textId="77777777" w:rsidR="005863DE" w:rsidRPr="00770651" w:rsidRDefault="005863DE" w:rsidP="005863DE">
      <w:pPr>
        <w:tabs>
          <w:tab w:val="left" w:pos="851"/>
        </w:tabs>
        <w:jc w:val="both"/>
      </w:pPr>
      <w:r w:rsidRPr="00770651">
        <w:tab/>
        <w:t>13.2. pavienio mokymosi.</w:t>
      </w:r>
    </w:p>
    <w:p w14:paraId="67CD4EA9" w14:textId="77777777" w:rsidR="005863DE" w:rsidRPr="00770651" w:rsidRDefault="005863DE" w:rsidP="005863DE">
      <w:pPr>
        <w:tabs>
          <w:tab w:val="left" w:pos="851"/>
        </w:tabs>
        <w:jc w:val="both"/>
      </w:pPr>
      <w:r w:rsidRPr="00770651">
        <w:tab/>
        <w:t>14. Mokymo proceso organizavimo būdai:</w:t>
      </w:r>
    </w:p>
    <w:p w14:paraId="4A4F8B40" w14:textId="77777777" w:rsidR="005863DE" w:rsidRPr="00770651" w:rsidRDefault="005863DE" w:rsidP="005863DE">
      <w:pPr>
        <w:tabs>
          <w:tab w:val="left" w:pos="851"/>
        </w:tabs>
        <w:jc w:val="both"/>
      </w:pPr>
      <w:r w:rsidRPr="00770651">
        <w:rPr>
          <w:rFonts w:eastAsia="Calibri"/>
          <w:lang w:eastAsia="ar-SA"/>
        </w:rPr>
        <w:tab/>
        <w:t>14.1. grupinio mokymosi forma įgyvendinama kasdieniu būdu;</w:t>
      </w:r>
    </w:p>
    <w:p w14:paraId="689DF8A1" w14:textId="77777777" w:rsidR="005863DE" w:rsidRPr="00770651" w:rsidRDefault="005863DE" w:rsidP="005863DE">
      <w:pPr>
        <w:tabs>
          <w:tab w:val="left" w:pos="851"/>
        </w:tabs>
        <w:jc w:val="both"/>
      </w:pPr>
      <w:r w:rsidRPr="00770651">
        <w:tab/>
        <w:t>14.2. grupinio mokymosi forma įgyvendinama nuotoliniu būdu;</w:t>
      </w:r>
    </w:p>
    <w:p w14:paraId="0F58254A" w14:textId="77777777" w:rsidR="005863DE" w:rsidRPr="00770651" w:rsidRDefault="005863DE" w:rsidP="005863DE">
      <w:pPr>
        <w:tabs>
          <w:tab w:val="left" w:pos="851"/>
        </w:tabs>
        <w:jc w:val="both"/>
      </w:pPr>
      <w:r w:rsidRPr="00770651">
        <w:tab/>
        <w:t>14.3. pavienio mokymosi forma įgyvendinama savarankišku būdu;</w:t>
      </w:r>
    </w:p>
    <w:p w14:paraId="439B3178" w14:textId="77777777" w:rsidR="005863DE" w:rsidRPr="00770651" w:rsidRDefault="005863DE" w:rsidP="005863DE">
      <w:pPr>
        <w:tabs>
          <w:tab w:val="left" w:pos="851"/>
        </w:tabs>
        <w:jc w:val="both"/>
      </w:pPr>
      <w:r w:rsidRPr="00770651">
        <w:tab/>
        <w:t>14.4. pavienio mokymosi forma įgyvendinama nuotoliniu būdu.</w:t>
      </w:r>
    </w:p>
    <w:p w14:paraId="33C59B2A" w14:textId="77777777" w:rsidR="005863DE" w:rsidRPr="00770651" w:rsidRDefault="005863DE" w:rsidP="005863DE">
      <w:pPr>
        <w:tabs>
          <w:tab w:val="left" w:pos="851"/>
          <w:tab w:val="left" w:pos="1260"/>
        </w:tabs>
        <w:jc w:val="both"/>
      </w:pPr>
      <w:r w:rsidRPr="00770651">
        <w:lastRenderedPageBreak/>
        <w:tab/>
        <w:t>15. Vykdomos švietimo programos:</w:t>
      </w:r>
    </w:p>
    <w:p w14:paraId="3EDE7A8B" w14:textId="77777777" w:rsidR="005863DE" w:rsidRPr="00770651" w:rsidRDefault="005863DE" w:rsidP="005863DE">
      <w:pPr>
        <w:tabs>
          <w:tab w:val="left" w:pos="851"/>
          <w:tab w:val="left" w:pos="1260"/>
        </w:tabs>
        <w:jc w:val="both"/>
      </w:pPr>
      <w:r w:rsidRPr="00770651">
        <w:tab/>
        <w:t>15.1. ikimokyklinio ugdymo;</w:t>
      </w:r>
    </w:p>
    <w:p w14:paraId="780FE9A1" w14:textId="77777777" w:rsidR="005863DE" w:rsidRPr="00770651" w:rsidRDefault="005863DE" w:rsidP="005863DE">
      <w:pPr>
        <w:tabs>
          <w:tab w:val="left" w:pos="-1440"/>
          <w:tab w:val="left" w:pos="851"/>
        </w:tabs>
      </w:pPr>
      <w:r w:rsidRPr="00770651">
        <w:tab/>
        <w:t>15.2. priešmokyklinio ugdymo;</w:t>
      </w:r>
    </w:p>
    <w:p w14:paraId="1582BC1A" w14:textId="77777777" w:rsidR="005863DE" w:rsidRPr="00770651" w:rsidRDefault="005863DE" w:rsidP="005863DE">
      <w:pPr>
        <w:tabs>
          <w:tab w:val="left" w:pos="851"/>
          <w:tab w:val="left" w:pos="1260"/>
        </w:tabs>
      </w:pPr>
      <w:r w:rsidRPr="00770651">
        <w:tab/>
        <w:t>15.3. pradinio ugdymo.</w:t>
      </w:r>
    </w:p>
    <w:p w14:paraId="5376F99A" w14:textId="77777777" w:rsidR="005863DE" w:rsidRPr="00770651" w:rsidRDefault="005863DE" w:rsidP="005863DE">
      <w:pPr>
        <w:tabs>
          <w:tab w:val="left" w:pos="851"/>
          <w:tab w:val="left" w:pos="1260"/>
        </w:tabs>
        <w:jc w:val="both"/>
      </w:pPr>
      <w:r w:rsidRPr="00770651">
        <w:tab/>
        <w:t xml:space="preserve">16. Išduodami mokymosi pasiekimus įteisinantys dokumentai: </w:t>
      </w:r>
    </w:p>
    <w:p w14:paraId="16525FB7" w14:textId="77777777" w:rsidR="005863DE" w:rsidRPr="00770651" w:rsidRDefault="005863DE" w:rsidP="005863DE">
      <w:pPr>
        <w:tabs>
          <w:tab w:val="left" w:pos="851"/>
          <w:tab w:val="left" w:pos="1260"/>
        </w:tabs>
        <w:jc w:val="both"/>
      </w:pPr>
      <w:r w:rsidRPr="00770651">
        <w:tab/>
        <w:t>16.1. pradinio išsilavinimo pažymėjimas;</w:t>
      </w:r>
    </w:p>
    <w:p w14:paraId="712EAFFE" w14:textId="77777777" w:rsidR="005863DE" w:rsidRPr="00770651" w:rsidRDefault="005863DE" w:rsidP="005863DE">
      <w:pPr>
        <w:tabs>
          <w:tab w:val="left" w:pos="851"/>
          <w:tab w:val="left" w:pos="1260"/>
        </w:tabs>
        <w:jc w:val="both"/>
      </w:pPr>
      <w:r w:rsidRPr="00770651">
        <w:tab/>
        <w:t>16.2. pradinio ugdymo pasiekimų pažymėjimas.</w:t>
      </w:r>
    </w:p>
    <w:p w14:paraId="27228C2D" w14:textId="77777777" w:rsidR="005863DE" w:rsidRPr="00770651" w:rsidRDefault="005863DE" w:rsidP="005863DE">
      <w:pPr>
        <w:tabs>
          <w:tab w:val="left" w:pos="720"/>
          <w:tab w:val="left" w:pos="851"/>
        </w:tabs>
        <w:jc w:val="both"/>
      </w:pPr>
      <w:r w:rsidRPr="00770651">
        <w:tab/>
        <w:t xml:space="preserve">  17. Mokykla-darželis turi skyrių – Kėdainių r. Vilainių mokyklos-darželio „Obelėlė“ Aristavos skyrius, trumpasis pavadinimas – Aristavos skyrius:</w:t>
      </w:r>
    </w:p>
    <w:p w14:paraId="73685936" w14:textId="77777777" w:rsidR="005863DE" w:rsidRPr="00770651" w:rsidRDefault="005863DE" w:rsidP="005863DE">
      <w:pPr>
        <w:tabs>
          <w:tab w:val="left" w:pos="851"/>
          <w:tab w:val="left" w:pos="1260"/>
        </w:tabs>
        <w:jc w:val="both"/>
      </w:pPr>
      <w:r w:rsidRPr="00770651">
        <w:tab/>
        <w:t>17.1. įsteigimo data – 2013 m. rugsėjo 1 d;</w:t>
      </w:r>
    </w:p>
    <w:p w14:paraId="053355AC" w14:textId="20D239A0" w:rsidR="005863DE" w:rsidRPr="00770651" w:rsidRDefault="005863DE" w:rsidP="005863DE">
      <w:pPr>
        <w:tabs>
          <w:tab w:val="left" w:pos="851"/>
          <w:tab w:val="left" w:pos="1260"/>
        </w:tabs>
        <w:jc w:val="both"/>
      </w:pPr>
      <w:r w:rsidRPr="00770651">
        <w:tab/>
        <w:t>17.2. buveinė: Naujoji g. 9, Aristavos k., Vilainių sen., 58111 Kėdainių r. sav.</w:t>
      </w:r>
      <w:r w:rsidR="00691F97">
        <w:t>;</w:t>
      </w:r>
    </w:p>
    <w:p w14:paraId="1D6A4E13" w14:textId="77777777" w:rsidR="005863DE" w:rsidRPr="00770651" w:rsidRDefault="005863DE" w:rsidP="005863DE">
      <w:pPr>
        <w:tabs>
          <w:tab w:val="left" w:pos="851"/>
          <w:tab w:val="left" w:pos="1260"/>
        </w:tabs>
        <w:jc w:val="both"/>
      </w:pPr>
      <w:r w:rsidRPr="00770651">
        <w:tab/>
        <w:t>17.3. mokymo kalba – lietuvių;</w:t>
      </w:r>
    </w:p>
    <w:p w14:paraId="1241F749" w14:textId="77777777" w:rsidR="005863DE" w:rsidRPr="00770651" w:rsidRDefault="005863DE" w:rsidP="005863DE">
      <w:pPr>
        <w:tabs>
          <w:tab w:val="left" w:pos="851"/>
          <w:tab w:val="left" w:pos="1260"/>
        </w:tabs>
        <w:jc w:val="both"/>
      </w:pPr>
      <w:r w:rsidRPr="00770651">
        <w:tab/>
        <w:t>17.4. mokymosi forma – grupinio mokymosi;</w:t>
      </w:r>
    </w:p>
    <w:p w14:paraId="07B870D5" w14:textId="77777777" w:rsidR="005863DE" w:rsidRPr="00770651" w:rsidRDefault="005863DE" w:rsidP="005863DE">
      <w:pPr>
        <w:tabs>
          <w:tab w:val="left" w:pos="851"/>
        </w:tabs>
        <w:jc w:val="both"/>
      </w:pPr>
      <w:r w:rsidRPr="00770651">
        <w:tab/>
        <w:t>17.5. grupinio mokymosi forma įgyvendinama kasdieniu mokymo proceso organizavimo būdu;</w:t>
      </w:r>
    </w:p>
    <w:p w14:paraId="49CD4F87" w14:textId="77777777" w:rsidR="005863DE" w:rsidRPr="00770651" w:rsidRDefault="005863DE" w:rsidP="005863DE">
      <w:pPr>
        <w:tabs>
          <w:tab w:val="left" w:pos="851"/>
          <w:tab w:val="left" w:pos="1260"/>
        </w:tabs>
        <w:jc w:val="both"/>
      </w:pPr>
      <w:r w:rsidRPr="00770651">
        <w:tab/>
        <w:t>17.6. vykdomos švietimo programos:</w:t>
      </w:r>
    </w:p>
    <w:p w14:paraId="6470D811" w14:textId="77777777" w:rsidR="005863DE" w:rsidRPr="00770651" w:rsidRDefault="005863DE" w:rsidP="005863DE">
      <w:pPr>
        <w:tabs>
          <w:tab w:val="left" w:pos="851"/>
          <w:tab w:val="left" w:pos="1260"/>
        </w:tabs>
        <w:jc w:val="both"/>
      </w:pPr>
      <w:r w:rsidRPr="00770651">
        <w:tab/>
        <w:t>17.6.1. ikimokyklinio ugdymo;</w:t>
      </w:r>
    </w:p>
    <w:p w14:paraId="581DDED6" w14:textId="77777777" w:rsidR="005863DE" w:rsidRPr="00770651" w:rsidRDefault="005863DE" w:rsidP="005863DE">
      <w:pPr>
        <w:tabs>
          <w:tab w:val="left" w:pos="851"/>
          <w:tab w:val="left" w:pos="1260"/>
        </w:tabs>
        <w:jc w:val="both"/>
      </w:pPr>
      <w:r w:rsidRPr="00770651">
        <w:tab/>
        <w:t>17.6.2. priešmokyklinio ugdymo.</w:t>
      </w:r>
    </w:p>
    <w:p w14:paraId="08335ED1" w14:textId="0C24BD7E" w:rsidR="005863DE" w:rsidRPr="00770651" w:rsidRDefault="005863DE" w:rsidP="005863DE">
      <w:pPr>
        <w:tabs>
          <w:tab w:val="left" w:pos="851"/>
          <w:tab w:val="left" w:pos="1260"/>
        </w:tabs>
        <w:jc w:val="both"/>
      </w:pPr>
      <w:r w:rsidRPr="00770651">
        <w:tab/>
        <w:t>18. Mokykla-darželis yra viešasis juridinis asmuo, turintis antspaudą su Kėdainių rajono savivaldybės herbu ir Mokyklos-darželio pavadinimu, atributiką, atsiskaitomąją ir kitas sąskaitas Lietuvos Respublikos įregistruotuose bankuose.</w:t>
      </w:r>
    </w:p>
    <w:p w14:paraId="00736D07" w14:textId="41617506" w:rsidR="005863DE" w:rsidRPr="00770651" w:rsidRDefault="005863DE" w:rsidP="005863DE">
      <w:pPr>
        <w:tabs>
          <w:tab w:val="left" w:pos="851"/>
          <w:tab w:val="left" w:pos="1260"/>
        </w:tabs>
        <w:jc w:val="both"/>
      </w:pPr>
      <w:r w:rsidRPr="00770651">
        <w:tab/>
        <w:t>19. Mokykla-darželis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672A4EAD" w14:textId="77777777" w:rsidR="005863DE" w:rsidRPr="00770651" w:rsidRDefault="005863DE" w:rsidP="005863DE">
      <w:pPr>
        <w:jc w:val="both"/>
      </w:pPr>
    </w:p>
    <w:p w14:paraId="5D193856" w14:textId="77777777" w:rsidR="005863DE" w:rsidRPr="00770651" w:rsidRDefault="005863DE" w:rsidP="005863DE">
      <w:pPr>
        <w:tabs>
          <w:tab w:val="left" w:pos="851"/>
        </w:tabs>
        <w:jc w:val="center"/>
        <w:rPr>
          <w:b/>
        </w:rPr>
      </w:pPr>
      <w:r w:rsidRPr="00770651">
        <w:rPr>
          <w:b/>
        </w:rPr>
        <w:t xml:space="preserve">II SKYRIUS </w:t>
      </w:r>
    </w:p>
    <w:p w14:paraId="2B93195B" w14:textId="77777777" w:rsidR="005863DE" w:rsidRPr="00770651" w:rsidRDefault="005863DE" w:rsidP="005863DE">
      <w:pPr>
        <w:tabs>
          <w:tab w:val="left" w:pos="851"/>
        </w:tabs>
        <w:jc w:val="center"/>
        <w:rPr>
          <w:b/>
        </w:rPr>
      </w:pPr>
      <w:r w:rsidRPr="00770651">
        <w:rPr>
          <w:b/>
        </w:rPr>
        <w:t>MOKYKLOS-DARŽELIO VEIKLOS SRITIS IR RŪŠYS, TIKSLAS, UŽDAVINIAI, FUNKCIJOS, MOKYMOSI PASIEKIMUS ĮTEISINANČIŲ DOKUMENTŲ IŠDAVIMAS</w:t>
      </w:r>
    </w:p>
    <w:p w14:paraId="454070EE" w14:textId="77777777" w:rsidR="005863DE" w:rsidRPr="00770651" w:rsidRDefault="005863DE" w:rsidP="005863DE">
      <w:pPr>
        <w:tabs>
          <w:tab w:val="left" w:pos="851"/>
        </w:tabs>
        <w:ind w:firstLine="851"/>
        <w:jc w:val="both"/>
      </w:pPr>
    </w:p>
    <w:p w14:paraId="54392F21" w14:textId="77777777" w:rsidR="005863DE" w:rsidRPr="00770651" w:rsidRDefault="005863DE" w:rsidP="005863DE">
      <w:pPr>
        <w:tabs>
          <w:tab w:val="left" w:pos="851"/>
        </w:tabs>
        <w:jc w:val="both"/>
      </w:pPr>
      <w:r w:rsidRPr="00770651">
        <w:tab/>
        <w:t>20. Veiklos sritis – švietimas, kodas 85.</w:t>
      </w:r>
    </w:p>
    <w:p w14:paraId="30D1E892" w14:textId="77777777" w:rsidR="005863DE" w:rsidRPr="00770651" w:rsidRDefault="005863DE" w:rsidP="005863DE">
      <w:pPr>
        <w:tabs>
          <w:tab w:val="left" w:pos="851"/>
        </w:tabs>
        <w:jc w:val="both"/>
      </w:pPr>
      <w:r w:rsidRPr="00770651">
        <w:tab/>
        <w:t>21. Švietimo veiklos rūšys:</w:t>
      </w:r>
    </w:p>
    <w:p w14:paraId="7FD3EBDF" w14:textId="77777777" w:rsidR="005863DE" w:rsidRPr="00770651" w:rsidRDefault="005863DE" w:rsidP="005863DE">
      <w:pPr>
        <w:tabs>
          <w:tab w:val="left" w:pos="851"/>
        </w:tabs>
      </w:pPr>
      <w:r w:rsidRPr="00770651">
        <w:tab/>
        <w:t>21.1. pagrindinė veiklos rūšis – pradinis ugdymas, kodas 85.20;</w:t>
      </w:r>
    </w:p>
    <w:p w14:paraId="000CCB1E" w14:textId="77777777" w:rsidR="005863DE" w:rsidRPr="00770651" w:rsidRDefault="005863DE" w:rsidP="005863DE">
      <w:pPr>
        <w:tabs>
          <w:tab w:val="left" w:pos="851"/>
        </w:tabs>
      </w:pPr>
      <w:r w:rsidRPr="00770651">
        <w:tab/>
        <w:t xml:space="preserve">21.2. kitos švietimo veiklos rūšys: </w:t>
      </w:r>
    </w:p>
    <w:p w14:paraId="05D8F02E" w14:textId="77777777" w:rsidR="005863DE" w:rsidRPr="00770651" w:rsidRDefault="005863DE" w:rsidP="005863DE">
      <w:pPr>
        <w:tabs>
          <w:tab w:val="left" w:pos="851"/>
        </w:tabs>
      </w:pPr>
      <w:r w:rsidRPr="00770651">
        <w:tab/>
        <w:t>21.2.1. ikimokyklinio amžiaus vaikų ugdymas, kodas 85.10.10;</w:t>
      </w:r>
    </w:p>
    <w:p w14:paraId="6E82C39D" w14:textId="77777777" w:rsidR="005863DE" w:rsidRPr="00770651" w:rsidRDefault="005863DE" w:rsidP="005863DE">
      <w:pPr>
        <w:tabs>
          <w:tab w:val="left" w:pos="851"/>
        </w:tabs>
      </w:pPr>
      <w:r w:rsidRPr="00770651">
        <w:tab/>
        <w:t>21.2.2. priešmokyklinio amžiaus vaikų ugdymas, kodas 85.10.20;</w:t>
      </w:r>
    </w:p>
    <w:p w14:paraId="299760A8" w14:textId="77777777" w:rsidR="005863DE" w:rsidRPr="00770651" w:rsidRDefault="005863DE" w:rsidP="005863DE">
      <w:pPr>
        <w:tabs>
          <w:tab w:val="left" w:pos="851"/>
        </w:tabs>
        <w:jc w:val="both"/>
      </w:pPr>
      <w:r w:rsidRPr="00770651">
        <w:tab/>
        <w:t>21.2.3. sportinis ir rekreacinis švietimas, kodas 85.51;</w:t>
      </w:r>
    </w:p>
    <w:p w14:paraId="2F63CFCB" w14:textId="77777777" w:rsidR="005863DE" w:rsidRPr="00770651" w:rsidRDefault="005863DE" w:rsidP="005863DE">
      <w:pPr>
        <w:tabs>
          <w:tab w:val="left" w:pos="851"/>
        </w:tabs>
        <w:jc w:val="both"/>
      </w:pPr>
      <w:r w:rsidRPr="00770651">
        <w:tab/>
        <w:t>21.2.4. kultūrinis švietimas, kodas 85.52;</w:t>
      </w:r>
    </w:p>
    <w:p w14:paraId="23277285" w14:textId="77777777" w:rsidR="005863DE" w:rsidRPr="00770651" w:rsidRDefault="005863DE" w:rsidP="005863DE">
      <w:pPr>
        <w:tabs>
          <w:tab w:val="left" w:pos="851"/>
        </w:tabs>
        <w:jc w:val="both"/>
      </w:pPr>
      <w:r w:rsidRPr="00770651">
        <w:tab/>
        <w:t>21.2.5. kitas, niekur kitur nepriskirtas, švietimas, kodas 85.59;</w:t>
      </w:r>
    </w:p>
    <w:p w14:paraId="3B610EA4" w14:textId="13E0349C" w:rsidR="005863DE" w:rsidRPr="00770651" w:rsidRDefault="005863DE" w:rsidP="005863DE">
      <w:pPr>
        <w:tabs>
          <w:tab w:val="left" w:pos="851"/>
        </w:tabs>
        <w:jc w:val="both"/>
      </w:pPr>
      <w:r w:rsidRPr="00770651">
        <w:tab/>
        <w:t>21.2.6. švietimui būdingų paslaugų veikla, kodas 85.60;</w:t>
      </w:r>
    </w:p>
    <w:p w14:paraId="157B7782" w14:textId="77777777" w:rsidR="005863DE" w:rsidRPr="00770651" w:rsidRDefault="005863DE" w:rsidP="005863DE">
      <w:pPr>
        <w:tabs>
          <w:tab w:val="left" w:pos="851"/>
        </w:tabs>
        <w:jc w:val="both"/>
      </w:pPr>
      <w:r w:rsidRPr="00770651">
        <w:tab/>
        <w:t>22. Kitos ne švietimo veiklos rūšys:</w:t>
      </w:r>
    </w:p>
    <w:p w14:paraId="3CA4661B" w14:textId="77777777" w:rsidR="005863DE" w:rsidRPr="00770651" w:rsidRDefault="005863DE" w:rsidP="005863DE">
      <w:pPr>
        <w:tabs>
          <w:tab w:val="left" w:pos="851"/>
        </w:tabs>
        <w:jc w:val="both"/>
      </w:pPr>
      <w:r w:rsidRPr="00770651">
        <w:tab/>
        <w:t>22.1. kitų maitinimo paslaugų teikimas, kodas 56.29;</w:t>
      </w:r>
    </w:p>
    <w:p w14:paraId="09EDF646" w14:textId="77777777" w:rsidR="005863DE" w:rsidRPr="00770651" w:rsidRDefault="005863DE" w:rsidP="005863DE">
      <w:pPr>
        <w:tabs>
          <w:tab w:val="left" w:pos="851"/>
        </w:tabs>
        <w:jc w:val="both"/>
      </w:pPr>
      <w:r w:rsidRPr="00770651">
        <w:tab/>
        <w:t>22.2. vaikų poilsio stovyklų veikla, kodas 55.20.20;</w:t>
      </w:r>
    </w:p>
    <w:p w14:paraId="090D9474" w14:textId="77777777" w:rsidR="005863DE" w:rsidRPr="00770651" w:rsidRDefault="005863DE" w:rsidP="005863DE">
      <w:pPr>
        <w:tabs>
          <w:tab w:val="left" w:pos="851"/>
        </w:tabs>
        <w:jc w:val="both"/>
      </w:pPr>
      <w:r w:rsidRPr="00770651">
        <w:tab/>
        <w:t>22.3. kita žmonių sveikatos priežiūros veikla, kodas 86.90;</w:t>
      </w:r>
    </w:p>
    <w:p w14:paraId="6904E261" w14:textId="77777777" w:rsidR="005863DE" w:rsidRPr="00770651" w:rsidRDefault="005863DE" w:rsidP="005863DE">
      <w:pPr>
        <w:tabs>
          <w:tab w:val="left" w:pos="851"/>
        </w:tabs>
        <w:jc w:val="both"/>
      </w:pPr>
      <w:r w:rsidRPr="00770651">
        <w:tab/>
        <w:t>22.4. nuosavo arba nuomojamo nekilnojamojo turto nuoma ir eksploatavimas, kodas 68.20.</w:t>
      </w:r>
    </w:p>
    <w:p w14:paraId="7B6DA4F0" w14:textId="77777777" w:rsidR="005863DE" w:rsidRPr="00770651" w:rsidRDefault="005863DE" w:rsidP="005863DE">
      <w:pPr>
        <w:tabs>
          <w:tab w:val="left" w:pos="851"/>
        </w:tabs>
        <w:jc w:val="both"/>
        <w:rPr>
          <w:i/>
        </w:rPr>
      </w:pPr>
      <w:r w:rsidRPr="00770651">
        <w:tab/>
        <w:t xml:space="preserve">23. Mokyklos-darželio </w:t>
      </w:r>
      <w:r w:rsidRPr="00770651">
        <w:rPr>
          <w:rFonts w:eastAsia="Calibri"/>
        </w:rPr>
        <w:t>veiklos tikslas – padėti mokiniams formuotis moralines nuostatas, kultūrinę, tautinę ir pilietinę savimonę, įgyti pagal amžiaus tarpsnių galimybes atitinkančius raštingumo gebėjimus, socialinius, emocinius ir sveikos gyvensenos įgūdžius.</w:t>
      </w:r>
    </w:p>
    <w:p w14:paraId="385D7523" w14:textId="77777777" w:rsidR="005863DE" w:rsidRPr="00770651" w:rsidRDefault="005863DE" w:rsidP="005863DE">
      <w:pPr>
        <w:tabs>
          <w:tab w:val="left" w:pos="851"/>
        </w:tabs>
        <w:jc w:val="both"/>
      </w:pPr>
      <w:r w:rsidRPr="00770651">
        <w:tab/>
        <w:t>24. Mokyklos-darželio veiklos uždaviniai:</w:t>
      </w:r>
      <w:r w:rsidRPr="00770651">
        <w:rPr>
          <w:rFonts w:eastAsia="Calibri"/>
        </w:rPr>
        <w:t xml:space="preserve"> </w:t>
      </w:r>
    </w:p>
    <w:p w14:paraId="2B20B89B" w14:textId="13034956" w:rsidR="005863DE" w:rsidRPr="00770651" w:rsidRDefault="005863DE" w:rsidP="005863DE">
      <w:pPr>
        <w:tabs>
          <w:tab w:val="left" w:pos="851"/>
        </w:tabs>
        <w:jc w:val="both"/>
      </w:pPr>
      <w:r w:rsidRPr="00770651">
        <w:rPr>
          <w:rFonts w:eastAsia="Calibri"/>
        </w:rPr>
        <w:tab/>
        <w:t>24.1. teikti kokybišką, atitinkantį vaiko poreikius, ikimokyklinį, priešmokyklinį ir pradinį ugdymą, siekiant kiekvieno ugdytinio asmeninės pažangos;</w:t>
      </w:r>
    </w:p>
    <w:p w14:paraId="2156DC44" w14:textId="77777777" w:rsidR="005863DE" w:rsidRPr="00770651" w:rsidRDefault="005863DE" w:rsidP="005863DE">
      <w:pPr>
        <w:tabs>
          <w:tab w:val="left" w:pos="851"/>
        </w:tabs>
        <w:jc w:val="both"/>
      </w:pPr>
      <w:r w:rsidRPr="00770651">
        <w:rPr>
          <w:rFonts w:eastAsia="Calibri"/>
        </w:rPr>
        <w:tab/>
        <w:t>24.2. tenkinti ugdytinių pažinimo, ugdymo(</w:t>
      </w:r>
      <w:proofErr w:type="spellStart"/>
      <w:r w:rsidRPr="00770651">
        <w:rPr>
          <w:rFonts w:eastAsia="Calibri"/>
        </w:rPr>
        <w:t>si</w:t>
      </w:r>
      <w:proofErr w:type="spellEnd"/>
      <w:r w:rsidRPr="00770651">
        <w:rPr>
          <w:rFonts w:eastAsia="Calibri"/>
        </w:rPr>
        <w:t>), saviraiškos ir sveikatos stiprinimo poreikius;</w:t>
      </w:r>
    </w:p>
    <w:p w14:paraId="1C4CDAE5" w14:textId="77777777" w:rsidR="005863DE" w:rsidRPr="00770651" w:rsidRDefault="005863DE" w:rsidP="005863DE">
      <w:pPr>
        <w:tabs>
          <w:tab w:val="left" w:pos="851"/>
        </w:tabs>
        <w:jc w:val="both"/>
      </w:pPr>
      <w:r w:rsidRPr="00770651">
        <w:rPr>
          <w:rFonts w:eastAsia="Calibri"/>
        </w:rPr>
        <w:lastRenderedPageBreak/>
        <w:tab/>
        <w:t>24.3. teikti mokiniams reikiamą pagalbą;</w:t>
      </w:r>
    </w:p>
    <w:p w14:paraId="157D1D5C" w14:textId="31D9FE73" w:rsidR="005863DE" w:rsidRPr="00770651" w:rsidRDefault="005863DE" w:rsidP="005863DE">
      <w:pPr>
        <w:tabs>
          <w:tab w:val="left" w:pos="851"/>
        </w:tabs>
        <w:jc w:val="both"/>
      </w:pPr>
      <w:r w:rsidRPr="00770651">
        <w:rPr>
          <w:rFonts w:eastAsia="Calibri"/>
        </w:rPr>
        <w:tab/>
        <w:t>24.4. užtikrinti sveiką ir saugią, ugdymo(</w:t>
      </w:r>
      <w:proofErr w:type="spellStart"/>
      <w:r w:rsidRPr="00770651">
        <w:rPr>
          <w:rFonts w:eastAsia="Calibri"/>
        </w:rPr>
        <w:t>si</w:t>
      </w:r>
      <w:proofErr w:type="spellEnd"/>
      <w:r w:rsidRPr="00770651">
        <w:rPr>
          <w:rFonts w:eastAsia="Calibri"/>
        </w:rPr>
        <w:t>) ir darbo aplinką,</w:t>
      </w:r>
      <w:r w:rsidRPr="00770651">
        <w:t xml:space="preserve"> </w:t>
      </w:r>
      <w:r w:rsidRPr="00770651">
        <w:rPr>
          <w:rFonts w:eastAsia="Calibri"/>
        </w:rPr>
        <w:t>puoselėti humaniškus, geranoriškus, bendruomenės narių tarpusavio santykius.</w:t>
      </w:r>
    </w:p>
    <w:p w14:paraId="43651405" w14:textId="7DC2B656" w:rsidR="005863DE" w:rsidRPr="00770651" w:rsidRDefault="005863DE" w:rsidP="005863DE">
      <w:pPr>
        <w:tabs>
          <w:tab w:val="left" w:pos="851"/>
        </w:tabs>
        <w:jc w:val="both"/>
      </w:pPr>
      <w:r w:rsidRPr="00770651">
        <w:tab/>
        <w:t xml:space="preserve">25. Mokykla-darželis, siekdamas nustatyto veiklos tikslo, įgyvendina nustatytus veiklos uždavinius: </w:t>
      </w:r>
    </w:p>
    <w:p w14:paraId="17BDD75D" w14:textId="77777777" w:rsidR="005863DE" w:rsidRPr="00770651" w:rsidRDefault="005863DE" w:rsidP="005863DE">
      <w:pPr>
        <w:tabs>
          <w:tab w:val="left" w:pos="851"/>
        </w:tabs>
        <w:jc w:val="both"/>
      </w:pPr>
      <w:r w:rsidRPr="00770651">
        <w:tab/>
        <w:t>25.1. įgyvendindamas Nuostatų 24.1 papunktyje nurodytą uždavinį, atlieka šias funkcijas:</w:t>
      </w:r>
    </w:p>
    <w:p w14:paraId="1FC9DEF7" w14:textId="0854003D" w:rsidR="005863DE" w:rsidRPr="00770651" w:rsidRDefault="005863DE" w:rsidP="005863DE">
      <w:pPr>
        <w:tabs>
          <w:tab w:val="left" w:pos="993"/>
          <w:tab w:val="left" w:pos="1134"/>
          <w:tab w:val="left" w:pos="1276"/>
        </w:tabs>
        <w:jc w:val="both"/>
        <w:rPr>
          <w:lang w:eastAsia="lt-LT"/>
        </w:rPr>
      </w:pPr>
      <w:r w:rsidRPr="00770651">
        <w:t xml:space="preserve">              25.1.1. vadovaudamasis Lietuvos Respublikos švietimo, mokslo ir sporto ministro patvirtintomis Bendrosiomis programomis, Bendraisiais ugdymo planais, atsižvelgdama į švietimo stebėsenos, Mokyklos-darželio veiklos kokybės įsivertinimo, veiklos ir ugdymo kokybės išorinio vertinimo duomenis, Kėdainių rajono savivaldybės sociokultūrinės aplinkos ir Mokyklos-darželio bendruomenės reikmes, taip pat mokinių poreikius ir interesus, formuoja, konkretina, individualizuoja, diferencijuoja ir įgyvendina ugdymo turinį;</w:t>
      </w:r>
    </w:p>
    <w:p w14:paraId="02BE31DD" w14:textId="43ED9981" w:rsidR="005863DE" w:rsidRPr="00770651" w:rsidRDefault="005863DE" w:rsidP="005863DE">
      <w:pPr>
        <w:tabs>
          <w:tab w:val="left" w:pos="851"/>
          <w:tab w:val="left" w:pos="1134"/>
          <w:tab w:val="left" w:pos="1276"/>
        </w:tabs>
        <w:jc w:val="both"/>
        <w:rPr>
          <w:lang w:eastAsia="lt-LT"/>
        </w:rPr>
      </w:pPr>
      <w:r w:rsidRPr="00770651">
        <w:t xml:space="preserve">             25.1.2. vykdo ikimokyklinio, priešmokyklinio ir dalykų ugdymo programas, rengia ir vykdo integruotų dalykų ir neformaliojo </w:t>
      </w:r>
      <w:r w:rsidRPr="00770651">
        <w:rPr>
          <w:bCs/>
        </w:rPr>
        <w:t>vaikų</w:t>
      </w:r>
      <w:r w:rsidRPr="00770651">
        <w:t xml:space="preserve"> švietimo programas, atsižvelgdamas į mokinių poreikius, Mokyklos-darželio galimybes,</w:t>
      </w:r>
      <w:r w:rsidRPr="00770651">
        <w:rPr>
          <w:szCs w:val="20"/>
        </w:rPr>
        <w:t xml:space="preserve"> mokymo sutartyse sutartus įsipareigojimus ir užtikrina švietimo kokybę;</w:t>
      </w:r>
    </w:p>
    <w:p w14:paraId="66EF20AD" w14:textId="34D59AD8" w:rsidR="005863DE" w:rsidRPr="00770651" w:rsidRDefault="005863DE" w:rsidP="005863DE">
      <w:pPr>
        <w:tabs>
          <w:tab w:val="left" w:pos="851"/>
          <w:tab w:val="left" w:pos="1134"/>
          <w:tab w:val="left" w:pos="1276"/>
        </w:tabs>
        <w:jc w:val="both"/>
        <w:rPr>
          <w:lang w:eastAsia="lt-LT"/>
        </w:rPr>
      </w:pPr>
      <w:r w:rsidRPr="00770651">
        <w:t xml:space="preserve">              25.1.3. dalyvauja nacionaliniuose mokinių pasiekimų patikrinimuose Lietuvos Respublikos švietimo, mokslo ir sporto ministro nustatyta tvarka; </w:t>
      </w:r>
    </w:p>
    <w:p w14:paraId="7BD7FC5B" w14:textId="57500B7D" w:rsidR="005863DE" w:rsidRPr="00770651" w:rsidRDefault="005863DE" w:rsidP="005863DE">
      <w:pPr>
        <w:tabs>
          <w:tab w:val="left" w:pos="993"/>
          <w:tab w:val="left" w:pos="1134"/>
          <w:tab w:val="left" w:pos="1276"/>
        </w:tabs>
        <w:jc w:val="both"/>
        <w:rPr>
          <w:lang w:eastAsia="lt-LT"/>
        </w:rPr>
      </w:pPr>
      <w:r w:rsidRPr="00770651">
        <w:t xml:space="preserve">              25.1.4. sudaro sąlygas darbuotojams tobulinti kvalifikaciją, profesines kompetencijas, įgyti ir nuosekliai tobulinti socialines-emocines kompetencijas, leidžiančias atpažinti įvairius vaikų ugdymo(</w:t>
      </w:r>
      <w:proofErr w:type="spellStart"/>
      <w:r w:rsidRPr="00770651">
        <w:t>si</w:t>
      </w:r>
      <w:proofErr w:type="spellEnd"/>
      <w:r w:rsidRPr="00770651">
        <w:t>) poreikius ir juos atliepti, dalintis darbo patirtimi;</w:t>
      </w:r>
    </w:p>
    <w:p w14:paraId="27F9345C" w14:textId="77777777" w:rsidR="005863DE" w:rsidRPr="00770651" w:rsidRDefault="005863DE" w:rsidP="005863DE">
      <w:pPr>
        <w:tabs>
          <w:tab w:val="left" w:pos="851"/>
          <w:tab w:val="left" w:pos="1134"/>
          <w:tab w:val="left" w:pos="1276"/>
        </w:tabs>
        <w:jc w:val="both"/>
      </w:pPr>
      <w:r w:rsidRPr="00770651">
        <w:rPr>
          <w:szCs w:val="20"/>
        </w:rPr>
        <w:tab/>
        <w:t>25.2. įgyvendindamas Nuostatų 24.2 papunktyje nurodytą uždavinį, atlieka šias funkcijas:</w:t>
      </w:r>
    </w:p>
    <w:p w14:paraId="0D131FEB" w14:textId="68C1C083" w:rsidR="005863DE" w:rsidRPr="00770651" w:rsidRDefault="005863DE" w:rsidP="005863DE">
      <w:pPr>
        <w:tabs>
          <w:tab w:val="left" w:pos="851"/>
          <w:tab w:val="left" w:pos="1134"/>
          <w:tab w:val="left" w:pos="1276"/>
        </w:tabs>
        <w:jc w:val="both"/>
        <w:rPr>
          <w:lang w:eastAsia="lt-LT"/>
        </w:rPr>
      </w:pPr>
      <w:r w:rsidRPr="00770651">
        <w:tab/>
        <w:t xml:space="preserve">25.2.1. 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1CAD5EB2" w14:textId="6F38953A" w:rsidR="005863DE" w:rsidRPr="00770651" w:rsidRDefault="005863DE" w:rsidP="005863DE">
      <w:pPr>
        <w:tabs>
          <w:tab w:val="left" w:pos="851"/>
          <w:tab w:val="left" w:pos="1134"/>
          <w:tab w:val="left" w:pos="1276"/>
        </w:tabs>
        <w:jc w:val="both"/>
      </w:pPr>
      <w:r w:rsidRPr="00770651">
        <w:tab/>
        <w:t>25.2.2. neformalųjį švietimą integruoja su formaliuoju ugdymu, sistemiškai į formalųjį ir neformalųjį švietimą integruoja kultūros turinį, meno formas ir kūrybiškumą skatinančius metodus, atsižvelgdama į mokinių poreikius ir Mokyklos-darželio galimybes;</w:t>
      </w:r>
    </w:p>
    <w:p w14:paraId="75476332" w14:textId="530A988D" w:rsidR="005863DE" w:rsidRPr="00770651" w:rsidRDefault="005863DE" w:rsidP="005863DE">
      <w:pPr>
        <w:tabs>
          <w:tab w:val="left" w:pos="851"/>
          <w:tab w:val="left" w:pos="1134"/>
          <w:tab w:val="left" w:pos="1276"/>
        </w:tabs>
        <w:jc w:val="both"/>
        <w:rPr>
          <w:lang w:eastAsia="lt-LT"/>
        </w:rPr>
      </w:pPr>
      <w:r w:rsidRPr="00770651">
        <w:tab/>
        <w:t>25.2.3. organizuoja tėvų (globėjų) pageidavimu jų mokamas papildomas paslaugas (klubus, būrelius, stovyklas, ekskursijas ir kita) teisės aktų nustatyta tvarka;</w:t>
      </w:r>
    </w:p>
    <w:p w14:paraId="4EB569D4" w14:textId="77777777" w:rsidR="005863DE" w:rsidRPr="00770651" w:rsidRDefault="005863DE" w:rsidP="005863DE">
      <w:pPr>
        <w:tabs>
          <w:tab w:val="left" w:pos="851"/>
          <w:tab w:val="left" w:pos="1134"/>
          <w:tab w:val="left" w:pos="1276"/>
        </w:tabs>
        <w:jc w:val="both"/>
      </w:pPr>
      <w:r w:rsidRPr="00770651">
        <w:tab/>
        <w:t>25.2.4. organizuoja mokinių maitinimą Mokykloje-darželyje teisės aktų nustatyta tvarka;</w:t>
      </w:r>
    </w:p>
    <w:p w14:paraId="20A9BCD0" w14:textId="77777777" w:rsidR="005863DE" w:rsidRPr="00770651" w:rsidRDefault="005863DE" w:rsidP="005863DE">
      <w:pPr>
        <w:tabs>
          <w:tab w:val="left" w:pos="851"/>
          <w:tab w:val="left" w:pos="1134"/>
          <w:tab w:val="left" w:pos="1276"/>
        </w:tabs>
        <w:jc w:val="both"/>
      </w:pPr>
      <w:r w:rsidRPr="00770651">
        <w:rPr>
          <w:szCs w:val="20"/>
        </w:rPr>
        <w:tab/>
        <w:t>25.3. įgyvendindamas Nuostatų 24.3 papunktyje nurodytą uždavinį, atlieka šias funkcijas:</w:t>
      </w:r>
    </w:p>
    <w:p w14:paraId="3A42211A" w14:textId="02A019CE" w:rsidR="005863DE" w:rsidRPr="00770651" w:rsidRDefault="005863DE" w:rsidP="005863DE">
      <w:pPr>
        <w:tabs>
          <w:tab w:val="left" w:pos="851"/>
          <w:tab w:val="left" w:pos="1134"/>
          <w:tab w:val="left" w:pos="1276"/>
        </w:tabs>
        <w:jc w:val="both"/>
        <w:rPr>
          <w:strike/>
          <w:lang w:eastAsia="lt-LT"/>
        </w:rPr>
      </w:pPr>
      <w:r w:rsidRPr="00770651">
        <w:tab/>
        <w:t>25.3.1. teikia švietimo informacinę, psichologinę, socialinę pedagoginę, specialiąją pedagoginę, specialiąją pagalbą, ugdymą karjerai, profesinį informavimą/konsultavimą ir vykdo mokinių sveikatos priežiūrą teisės aktų nustatyta tvarka;</w:t>
      </w:r>
      <w:r w:rsidRPr="00770651">
        <w:rPr>
          <w:lang w:eastAsia="ar-SA"/>
        </w:rPr>
        <w:t xml:space="preserve"> </w:t>
      </w:r>
    </w:p>
    <w:p w14:paraId="1A8B3CCF" w14:textId="5CDCE29E" w:rsidR="005863DE" w:rsidRPr="00770651" w:rsidRDefault="005863DE" w:rsidP="005863DE">
      <w:pPr>
        <w:tabs>
          <w:tab w:val="left" w:pos="851"/>
          <w:tab w:val="left" w:pos="1134"/>
          <w:tab w:val="left" w:pos="1276"/>
        </w:tabs>
        <w:jc w:val="both"/>
        <w:rPr>
          <w:lang w:eastAsia="ar-SA"/>
        </w:rPr>
      </w:pPr>
      <w:r w:rsidRPr="00770651">
        <w:tab/>
        <w:t xml:space="preserve">25.3.2. atlieka mokinio specialiųjų ugdymosi poreikių pirminį įvertinimą </w:t>
      </w:r>
      <w:r w:rsidRPr="00770651">
        <w:rPr>
          <w:lang w:eastAsia="ar-SA"/>
        </w:rPr>
        <w:t xml:space="preserve">ir teisės aktų nustatyta tvarka kreipiasi į atitinkamą instituciją dėl mokinio specialiųjų ugdymosi poreikių įvertinimo ar pakartotinio vertinimo, </w:t>
      </w:r>
      <w:r w:rsidRPr="00770651">
        <w:t>organizuoja ir vykdo mokinių, turinčių specialiųjų ugdymosi poreikių, ugdymą(</w:t>
      </w:r>
      <w:proofErr w:type="spellStart"/>
      <w:r w:rsidRPr="00770651">
        <w:t>si</w:t>
      </w:r>
      <w:proofErr w:type="spellEnd"/>
      <w:r w:rsidRPr="00770651">
        <w:t>)</w:t>
      </w:r>
      <w:r w:rsidRPr="00770651">
        <w:rPr>
          <w:lang w:eastAsia="ar-SA"/>
        </w:rPr>
        <w:t>;</w:t>
      </w:r>
    </w:p>
    <w:p w14:paraId="5EB18A1D" w14:textId="18A29A7A" w:rsidR="005863DE" w:rsidRPr="00770651" w:rsidRDefault="005863DE" w:rsidP="005863DE">
      <w:pPr>
        <w:tabs>
          <w:tab w:val="left" w:pos="851"/>
          <w:tab w:val="left" w:pos="1134"/>
          <w:tab w:val="left" w:pos="1276"/>
        </w:tabs>
        <w:jc w:val="both"/>
        <w:rPr>
          <w:lang w:eastAsia="lt-LT"/>
        </w:rPr>
      </w:pPr>
      <w:r w:rsidRPr="00770651">
        <w:tab/>
        <w:t>25.3.3. organizuoja mokinių vežimą į Mokyklą-darželį ir iš jo į namus teisės aktų nustatyta tvarka;</w:t>
      </w:r>
    </w:p>
    <w:p w14:paraId="5C0C5499" w14:textId="77777777" w:rsidR="005863DE" w:rsidRPr="00770651" w:rsidRDefault="005863DE" w:rsidP="005863DE">
      <w:pPr>
        <w:tabs>
          <w:tab w:val="left" w:pos="851"/>
          <w:tab w:val="left" w:pos="1134"/>
          <w:tab w:val="left" w:pos="1276"/>
        </w:tabs>
        <w:jc w:val="both"/>
      </w:pPr>
      <w:r w:rsidRPr="00770651">
        <w:rPr>
          <w:szCs w:val="20"/>
        </w:rPr>
        <w:tab/>
        <w:t>25.4. įgyvendindamas Nuostatų 24.4 papunktyje nurodytą uždavinį, atlieka šias funkcijas:</w:t>
      </w:r>
    </w:p>
    <w:p w14:paraId="5440E9EB" w14:textId="49F60E9F" w:rsidR="005863DE" w:rsidRPr="00770651" w:rsidRDefault="005863DE" w:rsidP="005863DE">
      <w:pPr>
        <w:tabs>
          <w:tab w:val="left" w:pos="851"/>
          <w:tab w:val="left" w:pos="1134"/>
          <w:tab w:val="left" w:pos="1276"/>
        </w:tabs>
        <w:jc w:val="both"/>
      </w:pPr>
      <w:r w:rsidRPr="00770651">
        <w:tab/>
        <w:t>25.4.1. 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0C3A572F" w14:textId="58C8EFCC" w:rsidR="005863DE" w:rsidRPr="00770651" w:rsidRDefault="005863DE" w:rsidP="005863DE">
      <w:pPr>
        <w:tabs>
          <w:tab w:val="left" w:pos="851"/>
          <w:tab w:val="left" w:pos="1134"/>
          <w:tab w:val="left" w:pos="1276"/>
        </w:tabs>
        <w:jc w:val="both"/>
        <w:rPr>
          <w:lang w:eastAsia="lt-LT"/>
        </w:rPr>
      </w:pPr>
      <w:r w:rsidRPr="00770651">
        <w:tab/>
        <w:t>25.4.2. užtikrina higienos normas, teisės aktų reikalavimus atitinkančią sveiką, saugią ugdymo(</w:t>
      </w:r>
      <w:proofErr w:type="spellStart"/>
      <w:r w:rsidRPr="00770651">
        <w:t>si</w:t>
      </w:r>
      <w:proofErr w:type="spellEnd"/>
      <w:r w:rsidRPr="00770651">
        <w:t>) ir darbo aplinką;</w:t>
      </w:r>
    </w:p>
    <w:p w14:paraId="74B38615" w14:textId="3217DEBE" w:rsidR="005863DE" w:rsidRPr="00770651" w:rsidRDefault="005863DE" w:rsidP="005863DE">
      <w:pPr>
        <w:tabs>
          <w:tab w:val="left" w:pos="851"/>
          <w:tab w:val="left" w:pos="8931"/>
        </w:tabs>
        <w:jc w:val="both"/>
        <w:rPr>
          <w:b/>
        </w:rPr>
      </w:pPr>
      <w:r w:rsidRPr="00770651">
        <w:t xml:space="preserve">              25.4.3. kuria, turtina ugdymo turinio reikalavimams įgyvendinti reikiamą materialinę bazę ir edukacines erdves;</w:t>
      </w:r>
    </w:p>
    <w:p w14:paraId="262BC00D" w14:textId="77777777" w:rsidR="005863DE" w:rsidRPr="00770651" w:rsidRDefault="005863DE" w:rsidP="005863DE">
      <w:pPr>
        <w:tabs>
          <w:tab w:val="left" w:pos="851"/>
          <w:tab w:val="left" w:pos="1134"/>
          <w:tab w:val="left" w:pos="1276"/>
        </w:tabs>
        <w:jc w:val="both"/>
      </w:pPr>
      <w:r w:rsidRPr="00770651">
        <w:tab/>
        <w:t>25.5. taip pat atlieka šias funkcijas:</w:t>
      </w:r>
    </w:p>
    <w:p w14:paraId="25F2CCDA" w14:textId="3F621DA3" w:rsidR="005863DE" w:rsidRPr="00770651" w:rsidRDefault="005863DE" w:rsidP="005863DE">
      <w:pPr>
        <w:tabs>
          <w:tab w:val="left" w:pos="851"/>
          <w:tab w:val="left" w:pos="1134"/>
          <w:tab w:val="left" w:pos="1276"/>
        </w:tabs>
        <w:jc w:val="both"/>
      </w:pPr>
      <w:r w:rsidRPr="00770651">
        <w:lastRenderedPageBreak/>
        <w:tab/>
        <w:t>25.5.1.  tvarko mokinių ugdymo apskaitą elektroniniame dienyne ir jo duomenų pagrindu sudaro dienyną, kuris saugomas Mokyklos-darželio archyve teisės aktų nustatyta tvarka ir terminais;</w:t>
      </w:r>
    </w:p>
    <w:p w14:paraId="76EAE91E" w14:textId="00650AF6" w:rsidR="005863DE" w:rsidRPr="00770651" w:rsidRDefault="005863DE" w:rsidP="005863DE">
      <w:pPr>
        <w:tabs>
          <w:tab w:val="left" w:pos="851"/>
          <w:tab w:val="left" w:pos="1134"/>
          <w:tab w:val="left" w:pos="1276"/>
        </w:tabs>
        <w:jc w:val="both"/>
        <w:rPr>
          <w:lang w:eastAsia="lt-LT"/>
        </w:rPr>
      </w:pPr>
      <w:r w:rsidRPr="00770651">
        <w:tab/>
        <w:t>25.5.2. viešai skelbia informaciją apie Mokyklos-darželio veiklą teisės aktų nustatyta tvarka;</w:t>
      </w:r>
    </w:p>
    <w:p w14:paraId="2CFE2933" w14:textId="77777777" w:rsidR="005863DE" w:rsidRPr="00770651" w:rsidRDefault="005863DE" w:rsidP="005863DE">
      <w:pPr>
        <w:tabs>
          <w:tab w:val="left" w:pos="851"/>
          <w:tab w:val="left" w:pos="1134"/>
          <w:tab w:val="left" w:pos="1276"/>
        </w:tabs>
        <w:jc w:val="both"/>
      </w:pPr>
      <w:r w:rsidRPr="00770651">
        <w:tab/>
        <w:t>25.5.3. atlieka kitas įstatymų ir kitų teisės aktų numatytas funkcijas.</w:t>
      </w:r>
    </w:p>
    <w:p w14:paraId="062317BA" w14:textId="1EAA2548" w:rsidR="005863DE" w:rsidRPr="00770651" w:rsidRDefault="005863DE" w:rsidP="005863DE">
      <w:pPr>
        <w:tabs>
          <w:tab w:val="left" w:pos="851"/>
        </w:tabs>
        <w:jc w:val="both"/>
      </w:pPr>
      <w:r w:rsidRPr="00770651">
        <w:tab/>
        <w:t>26. Mokykla-darželis išduoda mokymosi pasiekimus įteisinančius dokumentus, Lietuvos Respublikos švietimo, mokslo ir sporto ministro nustatyta tvarka.</w:t>
      </w:r>
    </w:p>
    <w:p w14:paraId="0B51F7CA" w14:textId="77777777" w:rsidR="005863DE" w:rsidRPr="00770651" w:rsidRDefault="005863DE" w:rsidP="005863DE">
      <w:pPr>
        <w:tabs>
          <w:tab w:val="left" w:pos="851"/>
          <w:tab w:val="left" w:pos="1620"/>
        </w:tabs>
        <w:jc w:val="both"/>
      </w:pPr>
    </w:p>
    <w:p w14:paraId="629BC338" w14:textId="77777777" w:rsidR="005863DE" w:rsidRPr="00770651" w:rsidRDefault="005863DE" w:rsidP="005863DE">
      <w:pPr>
        <w:tabs>
          <w:tab w:val="left" w:pos="851"/>
        </w:tabs>
        <w:jc w:val="center"/>
        <w:rPr>
          <w:b/>
        </w:rPr>
      </w:pPr>
      <w:r w:rsidRPr="00770651">
        <w:rPr>
          <w:b/>
        </w:rPr>
        <w:t xml:space="preserve">III SKYRIUS </w:t>
      </w:r>
    </w:p>
    <w:p w14:paraId="0C9D1616" w14:textId="77777777" w:rsidR="005863DE" w:rsidRPr="00770651" w:rsidRDefault="005863DE" w:rsidP="005863DE">
      <w:pPr>
        <w:tabs>
          <w:tab w:val="left" w:pos="851"/>
        </w:tabs>
        <w:ind w:firstLine="851"/>
        <w:jc w:val="center"/>
        <w:rPr>
          <w:b/>
        </w:rPr>
      </w:pPr>
      <w:r w:rsidRPr="00770651">
        <w:rPr>
          <w:b/>
        </w:rPr>
        <w:t>MOKYKLOS-DARŽELIO TEISĖS IR PAREIGOS</w:t>
      </w:r>
    </w:p>
    <w:p w14:paraId="0164FC33" w14:textId="77777777" w:rsidR="005863DE" w:rsidRPr="00770651" w:rsidRDefault="005863DE" w:rsidP="005863DE">
      <w:pPr>
        <w:tabs>
          <w:tab w:val="left" w:pos="851"/>
        </w:tabs>
        <w:jc w:val="both"/>
      </w:pPr>
    </w:p>
    <w:p w14:paraId="1F1C1FF4" w14:textId="282F83DB" w:rsidR="005863DE" w:rsidRPr="00770651" w:rsidRDefault="005863DE" w:rsidP="005863DE">
      <w:pPr>
        <w:tabs>
          <w:tab w:val="left" w:pos="851"/>
        </w:tabs>
        <w:jc w:val="both"/>
      </w:pPr>
      <w:r w:rsidRPr="00770651">
        <w:tab/>
        <w:t>27. Mokykla-darželis,</w:t>
      </w:r>
      <w:r w:rsidRPr="00770651">
        <w:rPr>
          <w:rFonts w:eastAsia="Calibri"/>
          <w:lang w:eastAsia="ar-SA"/>
        </w:rPr>
        <w:t xml:space="preserve"> įgyvendindamas jam pavestus tikslus ir uždavinius, atlikdamas jam priskirtas funkcijas,</w:t>
      </w:r>
      <w:r w:rsidRPr="00770651">
        <w:t xml:space="preserve"> turi teisę:</w:t>
      </w:r>
    </w:p>
    <w:p w14:paraId="21CD748B" w14:textId="1C594818" w:rsidR="005863DE" w:rsidRPr="00770651" w:rsidRDefault="005863DE" w:rsidP="005863DE">
      <w:pPr>
        <w:pStyle w:val="prastasis1"/>
        <w:pBdr>
          <w:top w:val="nil"/>
          <w:left w:val="nil"/>
          <w:bottom w:val="nil"/>
          <w:right w:val="nil"/>
          <w:between w:val="nil"/>
        </w:pBdr>
        <w:tabs>
          <w:tab w:val="left" w:pos="851"/>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 xml:space="preserve">              27.1. parinkti ugdymo(</w:t>
      </w:r>
      <w:proofErr w:type="spellStart"/>
      <w:r w:rsidRPr="00770651">
        <w:rPr>
          <w:rFonts w:ascii="Times New Roman" w:eastAsia="Times New Roman" w:hAnsi="Times New Roman" w:cs="Times New Roman"/>
          <w:sz w:val="24"/>
          <w:szCs w:val="24"/>
        </w:rPr>
        <w:t>si</w:t>
      </w:r>
      <w:proofErr w:type="spellEnd"/>
      <w:r w:rsidRPr="00770651">
        <w:rPr>
          <w:rFonts w:ascii="Times New Roman" w:eastAsia="Times New Roman" w:hAnsi="Times New Roman" w:cs="Times New Roman"/>
          <w:sz w:val="24"/>
          <w:szCs w:val="24"/>
        </w:rPr>
        <w:t>) metodus, mokymosi formas ir mokymo proceso organizavimo būdus;</w:t>
      </w:r>
    </w:p>
    <w:p w14:paraId="61FCC9E7" w14:textId="77777777" w:rsidR="005863DE" w:rsidRPr="00770651" w:rsidRDefault="005863DE" w:rsidP="005863DE">
      <w:pPr>
        <w:pStyle w:val="prastasis1"/>
        <w:pBdr>
          <w:top w:val="nil"/>
          <w:left w:val="nil"/>
          <w:bottom w:val="nil"/>
          <w:right w:val="nil"/>
          <w:between w:val="nil"/>
        </w:pBdr>
        <w:tabs>
          <w:tab w:val="left" w:pos="851"/>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 xml:space="preserve">              27.2. kurti naujus ugdymo(</w:t>
      </w:r>
      <w:proofErr w:type="spellStart"/>
      <w:r w:rsidRPr="00770651">
        <w:rPr>
          <w:rFonts w:ascii="Times New Roman" w:eastAsia="Times New Roman" w:hAnsi="Times New Roman" w:cs="Times New Roman"/>
          <w:sz w:val="24"/>
          <w:szCs w:val="24"/>
        </w:rPr>
        <w:t>si</w:t>
      </w:r>
      <w:proofErr w:type="spellEnd"/>
      <w:r w:rsidRPr="00770651">
        <w:rPr>
          <w:rFonts w:ascii="Times New Roman" w:eastAsia="Times New Roman" w:hAnsi="Times New Roman" w:cs="Times New Roman"/>
          <w:sz w:val="24"/>
          <w:szCs w:val="24"/>
        </w:rPr>
        <w:t>) modelius, užtikrinančius kokybišką išsilavinimą;</w:t>
      </w:r>
    </w:p>
    <w:p w14:paraId="12D7A7AA" w14:textId="4CDBB332" w:rsidR="005863DE" w:rsidRPr="00770651" w:rsidRDefault="005863DE" w:rsidP="005863DE">
      <w:pPr>
        <w:pStyle w:val="prastasis1"/>
        <w:pBdr>
          <w:top w:val="nil"/>
          <w:left w:val="nil"/>
          <w:bottom w:val="nil"/>
          <w:right w:val="nil"/>
          <w:between w:val="nil"/>
        </w:pBdr>
        <w:tabs>
          <w:tab w:val="left" w:pos="851"/>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 xml:space="preserve">              27.3. Kėdainių rajono savivaldybės tarybos, mero arba Nuostatų nustatytu mastu prisiimti įsipareigojimus, sudaryti mokymo ir kitas sutartis; </w:t>
      </w:r>
    </w:p>
    <w:p w14:paraId="7647D888" w14:textId="77777777" w:rsidR="005863DE" w:rsidRPr="00770651" w:rsidRDefault="005863DE" w:rsidP="005863DE">
      <w:pPr>
        <w:pStyle w:val="prastasis1"/>
        <w:pBdr>
          <w:top w:val="nil"/>
          <w:left w:val="nil"/>
          <w:bottom w:val="nil"/>
          <w:right w:val="nil"/>
          <w:between w:val="nil"/>
        </w:pBdr>
        <w:tabs>
          <w:tab w:val="left" w:pos="851"/>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 xml:space="preserve">              27.4. Kėdainių rajono savivaldybės tarybos leidimu steigti filialus ir atstovybes;</w:t>
      </w:r>
    </w:p>
    <w:p w14:paraId="78BF47B1" w14:textId="7AA5FCAF" w:rsidR="005863DE" w:rsidRPr="00770651" w:rsidRDefault="005863DE" w:rsidP="005863DE">
      <w:pPr>
        <w:pStyle w:val="prastasis1"/>
        <w:pBdr>
          <w:top w:val="nil"/>
          <w:left w:val="nil"/>
          <w:bottom w:val="nil"/>
          <w:right w:val="nil"/>
          <w:between w:val="nil"/>
        </w:pBdr>
        <w:tabs>
          <w:tab w:val="left" w:pos="851"/>
          <w:tab w:val="left" w:pos="1276"/>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 xml:space="preserve">              27.5. Kėdainių rajono savivaldybės tarybos sprendimu vykdyti neformaliojo švietimo programas;</w:t>
      </w:r>
    </w:p>
    <w:p w14:paraId="558C2D17" w14:textId="155FA0AC" w:rsidR="005863DE" w:rsidRPr="00770651" w:rsidRDefault="005863DE" w:rsidP="005863DE">
      <w:pPr>
        <w:pStyle w:val="prastasis1"/>
        <w:pBdr>
          <w:top w:val="nil"/>
          <w:left w:val="nil"/>
          <w:bottom w:val="nil"/>
          <w:right w:val="nil"/>
          <w:between w:val="nil"/>
        </w:pBdr>
        <w:tabs>
          <w:tab w:val="left" w:pos="851"/>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 xml:space="preserve">27.6. švietimo, mokslo ir sporto ministro nustatyta tvarka vykdyti šalies ir tarptautinius švietimo projektus; </w:t>
      </w:r>
    </w:p>
    <w:p w14:paraId="7DAAA052" w14:textId="77777777" w:rsidR="005863DE" w:rsidRPr="00770651" w:rsidRDefault="005863DE" w:rsidP="005863DE">
      <w:pPr>
        <w:pStyle w:val="prastasis1"/>
        <w:pBdr>
          <w:top w:val="nil"/>
          <w:left w:val="nil"/>
          <w:bottom w:val="nil"/>
          <w:right w:val="nil"/>
          <w:between w:val="nil"/>
        </w:pBdr>
        <w:tabs>
          <w:tab w:val="left" w:pos="851"/>
          <w:tab w:val="left" w:pos="1276"/>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7.7. teikti investicijų projektų paraiškas Europos Sąjungos finansinei paramai gauti;</w:t>
      </w:r>
    </w:p>
    <w:p w14:paraId="15D5693F" w14:textId="77777777" w:rsidR="005863DE" w:rsidRPr="00770651" w:rsidRDefault="005863DE" w:rsidP="005863DE">
      <w:pPr>
        <w:pStyle w:val="prastasis1"/>
        <w:pBdr>
          <w:top w:val="nil"/>
          <w:left w:val="nil"/>
          <w:bottom w:val="nil"/>
          <w:right w:val="nil"/>
          <w:between w:val="nil"/>
        </w:pBdr>
        <w:tabs>
          <w:tab w:val="left" w:pos="851"/>
          <w:tab w:val="left" w:pos="1276"/>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7.8. nustatyti teikiamų švietimo ar papildomų paslaugų kainas, įkainius ir tarifus tais atvejais, kai švietimo įstatymo bei kitų įstatymų nustatyta tvarka jų nenustato Vyriausybė arba Kėdainių rajono savivaldybės taryba;</w:t>
      </w:r>
    </w:p>
    <w:p w14:paraId="37334850" w14:textId="77777777" w:rsidR="005863DE" w:rsidRPr="00770651" w:rsidRDefault="005863DE" w:rsidP="005863DE">
      <w:pPr>
        <w:pStyle w:val="prastasis1"/>
        <w:pBdr>
          <w:top w:val="nil"/>
          <w:left w:val="nil"/>
          <w:bottom w:val="nil"/>
          <w:right w:val="nil"/>
          <w:between w:val="nil"/>
        </w:pBdr>
        <w:tabs>
          <w:tab w:val="left" w:pos="851"/>
          <w:tab w:val="left" w:pos="1276"/>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7.9. gauti paramą Lietuvos Respublikos labdaros ir paramos įstatymo nustatyta tvarka;</w:t>
      </w:r>
    </w:p>
    <w:p w14:paraId="0FCC056D" w14:textId="6FF0FD5E" w:rsidR="005863DE" w:rsidRPr="00770651" w:rsidRDefault="005863DE" w:rsidP="005863DE">
      <w:pPr>
        <w:pStyle w:val="Betarp"/>
        <w:tabs>
          <w:tab w:val="left" w:pos="851"/>
        </w:tabs>
        <w:jc w:val="both"/>
      </w:pPr>
      <w:r w:rsidRPr="00770651">
        <w:t xml:space="preserve">              27.10. bendradarbiauti su fiziniais ir juridiniais asmenimis, turinčiais įtakos Mokyklos-darželio veiklai;</w:t>
      </w:r>
    </w:p>
    <w:p w14:paraId="20F8EF94" w14:textId="77777777" w:rsidR="005863DE" w:rsidRPr="00770651" w:rsidRDefault="005863DE" w:rsidP="005863DE">
      <w:pPr>
        <w:pStyle w:val="prastasis1"/>
        <w:pBdr>
          <w:top w:val="nil"/>
          <w:left w:val="nil"/>
          <w:bottom w:val="nil"/>
          <w:right w:val="nil"/>
          <w:between w:val="nil"/>
        </w:pBdr>
        <w:tabs>
          <w:tab w:val="left" w:pos="851"/>
          <w:tab w:val="left" w:pos="1276"/>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7.11. įstatymų nustatyta tvarka jungtis į asociacijas ir dalyvauti jų veikloje;</w:t>
      </w:r>
    </w:p>
    <w:p w14:paraId="090BD776" w14:textId="77777777" w:rsidR="005863DE" w:rsidRPr="00770651" w:rsidRDefault="005863DE" w:rsidP="005863DE">
      <w:pPr>
        <w:pStyle w:val="prastasis1"/>
        <w:pBdr>
          <w:top w:val="nil"/>
          <w:left w:val="nil"/>
          <w:bottom w:val="nil"/>
          <w:right w:val="nil"/>
          <w:between w:val="nil"/>
        </w:pBdr>
        <w:tabs>
          <w:tab w:val="left" w:pos="851"/>
          <w:tab w:val="left" w:pos="1134"/>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7.12. ginti Mokyklos-darželio teises ir interesus Lietuvos Respublikos teisės aktų nustatyta tvarka;</w:t>
      </w:r>
    </w:p>
    <w:p w14:paraId="2655836A" w14:textId="77777777" w:rsidR="005863DE" w:rsidRPr="00770651" w:rsidRDefault="005863DE" w:rsidP="005863DE">
      <w:pPr>
        <w:pStyle w:val="prastasis1"/>
        <w:pBdr>
          <w:top w:val="nil"/>
          <w:left w:val="nil"/>
          <w:bottom w:val="nil"/>
          <w:right w:val="nil"/>
          <w:between w:val="nil"/>
        </w:pBdr>
        <w:tabs>
          <w:tab w:val="left" w:pos="851"/>
          <w:tab w:val="left" w:pos="1276"/>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7.13. reikalauti tinkamo finansinio aprūpinimo, užtikrinančio Mokyklos-darželio tikslų ir uždavinių įgyvendinimą.</w:t>
      </w:r>
    </w:p>
    <w:p w14:paraId="399F402A" w14:textId="77777777" w:rsidR="005863DE" w:rsidRPr="00770651" w:rsidRDefault="005863DE" w:rsidP="005863DE">
      <w:pPr>
        <w:tabs>
          <w:tab w:val="left" w:pos="567"/>
          <w:tab w:val="left" w:pos="851"/>
          <w:tab w:val="left" w:pos="993"/>
        </w:tabs>
        <w:suppressAutoHyphens/>
        <w:jc w:val="both"/>
        <w:rPr>
          <w:lang w:eastAsia="ar-SA"/>
        </w:rPr>
      </w:pPr>
      <w:r w:rsidRPr="00770651">
        <w:rPr>
          <w:lang w:eastAsia="ar-SA"/>
        </w:rPr>
        <w:tab/>
        <w:t xml:space="preserve">     28. Mokykla-darželis privalo:</w:t>
      </w:r>
    </w:p>
    <w:p w14:paraId="2D6D701D" w14:textId="77777777" w:rsidR="005863DE" w:rsidRPr="00770651" w:rsidRDefault="005863DE" w:rsidP="005863DE">
      <w:pPr>
        <w:pStyle w:val="prastasis1"/>
        <w:pBdr>
          <w:top w:val="nil"/>
          <w:left w:val="nil"/>
          <w:bottom w:val="nil"/>
          <w:right w:val="nil"/>
          <w:between w:val="nil"/>
        </w:pBdr>
        <w:tabs>
          <w:tab w:val="left" w:pos="851"/>
          <w:tab w:val="left" w:pos="1418"/>
          <w:tab w:val="left" w:pos="1560"/>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8.1. užtikrinti kokybišką švietimo programų vykdymą;</w:t>
      </w:r>
    </w:p>
    <w:p w14:paraId="5A72CEBE" w14:textId="77777777" w:rsidR="005863DE" w:rsidRPr="00770651" w:rsidRDefault="005863DE" w:rsidP="005863DE">
      <w:pPr>
        <w:pStyle w:val="prastasis1"/>
        <w:pBdr>
          <w:top w:val="nil"/>
          <w:left w:val="nil"/>
          <w:bottom w:val="nil"/>
          <w:right w:val="nil"/>
          <w:between w:val="nil"/>
        </w:pBdr>
        <w:tabs>
          <w:tab w:val="left" w:pos="851"/>
          <w:tab w:val="left" w:pos="1418"/>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8.2. sukurti ir palaikyti sveiką ir saugią aplinką, sudarančią palankias galimybes ugdyti ir mokytis;</w:t>
      </w:r>
    </w:p>
    <w:p w14:paraId="0172306F" w14:textId="77777777" w:rsidR="005863DE" w:rsidRPr="00770651" w:rsidRDefault="005863DE" w:rsidP="005863DE">
      <w:pPr>
        <w:pStyle w:val="prastasis1"/>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8.3. sudaryti mokymo sutartis ir vykdyti jose numatytus įsipareigojimus;</w:t>
      </w:r>
    </w:p>
    <w:p w14:paraId="14B8CAE6" w14:textId="77777777" w:rsidR="005863DE" w:rsidRPr="00770651" w:rsidRDefault="005863DE" w:rsidP="005863DE">
      <w:pPr>
        <w:pStyle w:val="prastasis1"/>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8.4. tobulinti veiklą, stiprindama veiklos įsivertinimą;</w:t>
      </w:r>
    </w:p>
    <w:p w14:paraId="64975FE5" w14:textId="283E0FCD" w:rsidR="005863DE" w:rsidRPr="00770651" w:rsidRDefault="005863DE" w:rsidP="005863DE">
      <w:pPr>
        <w:pStyle w:val="prastasis1"/>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8.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CD4F956" w14:textId="6AB171A6" w:rsidR="005863DE" w:rsidRPr="00770651" w:rsidRDefault="005863DE" w:rsidP="005863DE">
      <w:pPr>
        <w:pStyle w:val="prastasis1"/>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 xml:space="preserve">28.6. dalyvauti nacionaliniuose ir tarptautiniuose mokinių pasiekimų tyrimuose ir tikrinimuose, kurie organizuojami Lietuvos Respublikos švietimo, mokslo ir sporto ministro nustatyta tvarka; </w:t>
      </w:r>
    </w:p>
    <w:p w14:paraId="316E0C9E" w14:textId="77777777" w:rsidR="005863DE" w:rsidRPr="00770651" w:rsidRDefault="005863DE" w:rsidP="005863DE">
      <w:pPr>
        <w:pStyle w:val="prastasis1"/>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8.7. užtikrinti lietuvių kalbos mokėjimą pagal švietimo, mokslo ir sporto ministro patvirtintą lietuvių kalbos ir literatūros bendrąją programą;</w:t>
      </w:r>
    </w:p>
    <w:p w14:paraId="65778F07" w14:textId="059DBA5D" w:rsidR="005863DE" w:rsidRPr="00770651" w:rsidRDefault="005863DE" w:rsidP="005863DE">
      <w:pPr>
        <w:pStyle w:val="prastasis1"/>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8.8. tą pačią dieną informuoti nepilnamečio tėvus (globėjus) apie mokinio, kuris mokosi pagal bendrojo ugdymo programas, neatvykimą į mokyklą ar pamoką, jeigu tėvai (globėjai) nepraneša Mokyklai-darželiui apie mokinio neatvykimą į mokyklą ar pamoką;</w:t>
      </w:r>
    </w:p>
    <w:p w14:paraId="246D0059" w14:textId="0C142285" w:rsidR="005863DE" w:rsidRPr="00770651" w:rsidRDefault="005863DE" w:rsidP="005863DE">
      <w:pPr>
        <w:pStyle w:val="prastasis1"/>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770651">
        <w:rPr>
          <w:rFonts w:ascii="Times New Roman" w:hAnsi="Times New Roman" w:cs="Times New Roman"/>
          <w:sz w:val="24"/>
          <w:szCs w:val="24"/>
          <w:lang w:eastAsia="en-GB"/>
        </w:rPr>
        <w:lastRenderedPageBreak/>
        <w:tab/>
        <w:t xml:space="preserve">28.9. informuoti </w:t>
      </w:r>
      <w:r w:rsidRPr="00770651">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770651">
        <w:rPr>
          <w:rFonts w:ascii="Times New Roman" w:hAnsi="Times New Roman" w:cs="Times New Roman"/>
          <w:sz w:val="24"/>
          <w:szCs w:val="24"/>
        </w:rPr>
        <w:t xml:space="preserve"> apie atvejus, kai </w:t>
      </w:r>
      <w:r w:rsidRPr="00770651">
        <w:rPr>
          <w:rFonts w:ascii="Times New Roman" w:hAnsi="Times New Roman" w:cs="Times New Roman"/>
          <w:sz w:val="24"/>
          <w:szCs w:val="24"/>
          <w:shd w:val="clear" w:color="auto" w:fill="FFFFFF"/>
        </w:rPr>
        <w:t xml:space="preserve">mokinio tėvai </w:t>
      </w:r>
      <w:r w:rsidRPr="00770651">
        <w:rPr>
          <w:rFonts w:ascii="Times New Roman" w:hAnsi="Times New Roman" w:cs="Times New Roman"/>
          <w:sz w:val="24"/>
          <w:szCs w:val="24"/>
        </w:rPr>
        <w:t xml:space="preserve">(globėjai) </w:t>
      </w:r>
      <w:r w:rsidRPr="00770651">
        <w:rPr>
          <w:rFonts w:ascii="Times New Roman" w:hAnsi="Times New Roman" w:cs="Times New Roman"/>
          <w:sz w:val="24"/>
          <w:szCs w:val="24"/>
          <w:shd w:val="clear" w:color="auto" w:fill="FFFFFF"/>
        </w:rPr>
        <w:t>neužtikrina</w:t>
      </w:r>
      <w:r w:rsidRPr="00770651">
        <w:rPr>
          <w:rFonts w:ascii="Times New Roman" w:hAnsi="Times New Roman" w:cs="Times New Roman"/>
          <w:sz w:val="24"/>
          <w:szCs w:val="24"/>
        </w:rPr>
        <w:t xml:space="preserve"> vaiko pareigos </w:t>
      </w:r>
      <w:r w:rsidRPr="00770651">
        <w:rPr>
          <w:rFonts w:ascii="Times New Roman" w:hAnsi="Times New Roman" w:cs="Times New Roman"/>
          <w:sz w:val="24"/>
          <w:szCs w:val="24"/>
          <w:shd w:val="clear" w:color="auto" w:fill="FFFFFF"/>
        </w:rPr>
        <w:t>mokytis iki 16 metų;</w:t>
      </w:r>
    </w:p>
    <w:p w14:paraId="64A8AF11" w14:textId="6E3386F8" w:rsidR="005863DE" w:rsidRPr="00770651" w:rsidRDefault="005863DE" w:rsidP="005863DE">
      <w:pPr>
        <w:pStyle w:val="prastasis1"/>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770651">
        <w:rPr>
          <w:rFonts w:ascii="Times New Roman" w:eastAsia="Times New Roman" w:hAnsi="Times New Roman" w:cs="Times New Roman"/>
          <w:sz w:val="24"/>
          <w:szCs w:val="24"/>
        </w:rPr>
        <w:tab/>
        <w:t>28.10. tvarkyti asmens duomenis Švietimo valdymo informacinėje sistemoje Vyriausybės tvirtinamuose Švietimo valdymo informacinės sistemos nuostatuose nustatyta tvarka</w:t>
      </w:r>
      <w:r w:rsidR="00691F97">
        <w:rPr>
          <w:rFonts w:ascii="Times New Roman" w:eastAsia="Times New Roman" w:hAnsi="Times New Roman" w:cs="Times New Roman"/>
          <w:sz w:val="24"/>
          <w:szCs w:val="24"/>
        </w:rPr>
        <w:t>.</w:t>
      </w:r>
    </w:p>
    <w:p w14:paraId="5D7628B7" w14:textId="76A3548B" w:rsidR="005863DE" w:rsidRPr="00770651" w:rsidRDefault="005863DE" w:rsidP="005863DE">
      <w:pPr>
        <w:tabs>
          <w:tab w:val="left" w:pos="540"/>
          <w:tab w:val="left" w:pos="1134"/>
          <w:tab w:val="left" w:pos="1276"/>
          <w:tab w:val="left" w:pos="1418"/>
        </w:tabs>
        <w:suppressAutoHyphens/>
        <w:jc w:val="both"/>
      </w:pPr>
      <w:r w:rsidRPr="00770651">
        <w:tab/>
        <w:t xml:space="preserve">     29. Mokykla-darželis gali turėti kitų Lietuvos Respublikos švietimo įstatymu ir šiais nuostatais nenustatytų teisių ir pareigų, jeigu jos neprieštarauja Lietuvos Respublikos įstatymams ir kitiems teisės aktams.</w:t>
      </w:r>
    </w:p>
    <w:p w14:paraId="1904E33A" w14:textId="77777777" w:rsidR="005863DE" w:rsidRPr="00770651" w:rsidRDefault="005863DE" w:rsidP="005863DE">
      <w:pPr>
        <w:tabs>
          <w:tab w:val="left" w:pos="851"/>
        </w:tabs>
        <w:jc w:val="both"/>
      </w:pPr>
    </w:p>
    <w:p w14:paraId="6B8DED60" w14:textId="77777777" w:rsidR="005863DE" w:rsidRPr="00770651" w:rsidRDefault="005863DE" w:rsidP="005863DE">
      <w:pPr>
        <w:tabs>
          <w:tab w:val="left" w:pos="851"/>
        </w:tabs>
        <w:jc w:val="center"/>
        <w:rPr>
          <w:b/>
          <w:szCs w:val="24"/>
          <w:lang w:eastAsia="lt-LT"/>
        </w:rPr>
      </w:pPr>
      <w:r w:rsidRPr="00770651">
        <w:rPr>
          <w:b/>
          <w:szCs w:val="24"/>
          <w:lang w:eastAsia="lt-LT"/>
        </w:rPr>
        <w:t>IV SKYRIUS</w:t>
      </w:r>
    </w:p>
    <w:p w14:paraId="3ED87CC1" w14:textId="77777777" w:rsidR="005863DE" w:rsidRPr="00770651" w:rsidRDefault="005863DE" w:rsidP="005863DE">
      <w:pPr>
        <w:tabs>
          <w:tab w:val="left" w:pos="851"/>
        </w:tabs>
        <w:jc w:val="center"/>
        <w:rPr>
          <w:b/>
          <w:szCs w:val="24"/>
          <w:lang w:eastAsia="lt-LT"/>
        </w:rPr>
      </w:pPr>
      <w:r w:rsidRPr="00770651">
        <w:rPr>
          <w:b/>
          <w:szCs w:val="24"/>
          <w:lang w:eastAsia="lt-LT"/>
        </w:rPr>
        <w:t>MOKYKLOS-DARŽELIO VEIKLOS ORGANIZAVIMAS IR VALDYMAS</w:t>
      </w:r>
    </w:p>
    <w:p w14:paraId="1236BBC7" w14:textId="77777777" w:rsidR="005863DE" w:rsidRPr="00770651" w:rsidRDefault="005863DE" w:rsidP="005863DE">
      <w:pPr>
        <w:tabs>
          <w:tab w:val="left" w:pos="851"/>
        </w:tabs>
        <w:ind w:firstLine="851"/>
        <w:jc w:val="both"/>
        <w:rPr>
          <w:szCs w:val="24"/>
          <w:lang w:eastAsia="lt-LT"/>
        </w:rPr>
      </w:pPr>
    </w:p>
    <w:p w14:paraId="58CE7597" w14:textId="77777777" w:rsidR="005863DE" w:rsidRPr="00770651" w:rsidRDefault="005863DE" w:rsidP="005863DE">
      <w:pPr>
        <w:tabs>
          <w:tab w:val="left" w:pos="851"/>
        </w:tabs>
        <w:jc w:val="both"/>
      </w:pPr>
      <w:r w:rsidRPr="00770651">
        <w:tab/>
        <w:t>30. Mokyklos-darželio veikla organizuojama pagal:</w:t>
      </w:r>
    </w:p>
    <w:p w14:paraId="31253959" w14:textId="288E642F" w:rsidR="005863DE" w:rsidRPr="00770651" w:rsidRDefault="005863DE" w:rsidP="005863DE">
      <w:pPr>
        <w:tabs>
          <w:tab w:val="left" w:pos="851"/>
        </w:tabs>
        <w:jc w:val="both"/>
        <w:rPr>
          <w:lang w:eastAsia="lt-LT"/>
        </w:rPr>
      </w:pPr>
      <w:r w:rsidRPr="00770651">
        <w:tab/>
        <w:t>30.1. direktoriaus patvirtintą Mokyklos-darželio strateginį planą, kuriam yra pritarusios Mokyklos-darželio taryba ir Kėdainių rajono savivaldybės vykdomoji institucija ar jos įgaliotas asmuo;</w:t>
      </w:r>
    </w:p>
    <w:p w14:paraId="7C15DDAD" w14:textId="77777777" w:rsidR="005863DE" w:rsidRPr="00770651" w:rsidRDefault="005863DE" w:rsidP="005863DE">
      <w:pPr>
        <w:tabs>
          <w:tab w:val="left" w:pos="851"/>
        </w:tabs>
        <w:jc w:val="both"/>
      </w:pPr>
      <w:r w:rsidRPr="00770651">
        <w:tab/>
        <w:t>30.2. direktoriaus patvirtintą Mokyklos-darželio metinį veiklos planą, kuriam yra pritarusi</w:t>
      </w:r>
    </w:p>
    <w:p w14:paraId="6DE62796" w14:textId="77777777" w:rsidR="005863DE" w:rsidRPr="00770651" w:rsidRDefault="005863DE" w:rsidP="005863DE">
      <w:pPr>
        <w:tabs>
          <w:tab w:val="left" w:pos="851"/>
        </w:tabs>
        <w:jc w:val="both"/>
      </w:pPr>
      <w:r w:rsidRPr="00770651">
        <w:t>Mokyklos-darželio taryba;</w:t>
      </w:r>
    </w:p>
    <w:p w14:paraId="071F8101" w14:textId="69D9BA8E" w:rsidR="005863DE" w:rsidRPr="00770651" w:rsidRDefault="005863DE" w:rsidP="005863DE">
      <w:pPr>
        <w:tabs>
          <w:tab w:val="left" w:pos="851"/>
        </w:tabs>
        <w:jc w:val="both"/>
      </w:pPr>
      <w:r w:rsidRPr="00770651">
        <w:tab/>
        <w:t>30.3. direktoriaus patvirtintą Mokyklos-darželio ugdymo planą, kuriam yra pritarusi Mokyklos-darželio taryba ir kuris yra suderintas su Kėdainių rajono savivaldybės vykdomąja institucija arba jos įgaliotu asmeniu;</w:t>
      </w:r>
    </w:p>
    <w:p w14:paraId="5EA4AE5F" w14:textId="77777777" w:rsidR="005863DE" w:rsidRPr="00770651" w:rsidRDefault="005863DE" w:rsidP="005863DE">
      <w:pPr>
        <w:tabs>
          <w:tab w:val="left" w:pos="851"/>
        </w:tabs>
        <w:jc w:val="both"/>
      </w:pPr>
      <w:r w:rsidRPr="00770651">
        <w:rPr>
          <w:shd w:val="clear" w:color="auto" w:fill="FFFFFF"/>
        </w:rPr>
        <w:tab/>
        <w:t>30.4. priešmokyklinio ugdymo bendrąją programą, patvirtintą Lietuvos Respublikos švietimo,</w:t>
      </w:r>
      <w:r w:rsidRPr="00770651">
        <w:t xml:space="preserve"> </w:t>
      </w:r>
      <w:r w:rsidRPr="00770651">
        <w:rPr>
          <w:shd w:val="clear" w:color="auto" w:fill="FFFFFF"/>
        </w:rPr>
        <w:t>mokslo ir sporto ministro;</w:t>
      </w:r>
    </w:p>
    <w:p w14:paraId="6EC25663" w14:textId="77777777" w:rsidR="005863DE" w:rsidRPr="00770651" w:rsidRDefault="005863DE" w:rsidP="005863DE">
      <w:pPr>
        <w:tabs>
          <w:tab w:val="left" w:pos="851"/>
        </w:tabs>
        <w:jc w:val="both"/>
      </w:pPr>
      <w:r w:rsidRPr="00770651">
        <w:tab/>
        <w:t>30.5. direktoriaus patvirtintą Mokyklos-darželio ikimokyklinio ugdymo programą, kuriai yra pritarusios Mokyklos-darželio taryba ir Kėdainių rajono savivaldybės vykdomoji institucija ar jos įgaliotas asmuo.</w:t>
      </w:r>
    </w:p>
    <w:p w14:paraId="30C25EE3" w14:textId="54D6BFDB" w:rsidR="005863DE" w:rsidRPr="00770651" w:rsidRDefault="005863DE" w:rsidP="005863DE">
      <w:pPr>
        <w:widowControl w:val="0"/>
        <w:tabs>
          <w:tab w:val="left" w:pos="0"/>
        </w:tabs>
        <w:jc w:val="both"/>
      </w:pPr>
      <w:r w:rsidRPr="00770651">
        <w:t xml:space="preserve">              31. Mokyklai-darželiui vadovauja direktorius, kuris į pareigas priimamas penkerių metų kadencijai viešo konkurso būdu. Pasibaigus pirmajai penkerių metų kadencijai, jis skiriamas be konkurso antrajai penkerių metų kadencijai, jeigu jo metų veikla kiekvienais metais buvo vertinama kaip viršijanti lūkesčius arba atitinkanti lūkesčius ir jis sutinka eiti pareigas. Direktoriaus teises ir pareigas nustato Nuostatai ir Mokyklos-darželio direktoriaus pareigybės aprašymas.</w:t>
      </w:r>
    </w:p>
    <w:p w14:paraId="2BBF0488" w14:textId="77777777" w:rsidR="005863DE" w:rsidRPr="00770651" w:rsidRDefault="005863DE" w:rsidP="005863DE">
      <w:pPr>
        <w:shd w:val="clear" w:color="auto" w:fill="FFFFFF"/>
        <w:jc w:val="both"/>
        <w:rPr>
          <w:szCs w:val="20"/>
        </w:rPr>
      </w:pPr>
      <w:r w:rsidRPr="00770651">
        <w:rPr>
          <w:szCs w:val="20"/>
        </w:rPr>
        <w:t xml:space="preserve">              32. Sprendimą dėl direktoriaus priėmimo į pareigas, jo atleidimo arba atšaukimo iš jų priima</w:t>
      </w:r>
    </w:p>
    <w:p w14:paraId="5A1D959E" w14:textId="77777777" w:rsidR="005863DE" w:rsidRPr="00770651" w:rsidRDefault="005863DE" w:rsidP="005863DE">
      <w:pPr>
        <w:shd w:val="clear" w:color="auto" w:fill="FFFFFF"/>
        <w:jc w:val="both"/>
        <w:rPr>
          <w:szCs w:val="20"/>
        </w:rPr>
      </w:pPr>
      <w:r w:rsidRPr="00770651">
        <w:rPr>
          <w:szCs w:val="20"/>
        </w:rPr>
        <w:t xml:space="preserve">Kėdainių rajono savivaldybės meras Lietuvos Respublikos švietimo įstatymo, Lietuvos Respublikos darbo kodekso, šių Nuostatų ir kitų teisės aktų nustatyta tvarka. </w:t>
      </w:r>
    </w:p>
    <w:p w14:paraId="2A7431BC" w14:textId="0012D7FA" w:rsidR="005863DE" w:rsidRPr="00770651" w:rsidRDefault="005863DE" w:rsidP="005863DE">
      <w:pPr>
        <w:jc w:val="both"/>
        <w:rPr>
          <w:rFonts w:ascii="Arial" w:hAnsi="Arial" w:cs="Arial"/>
        </w:rPr>
      </w:pPr>
      <w:r w:rsidRPr="00770651">
        <w:t xml:space="preserve">              33. Mokyklos-darželio direktorius nepasibaigus jo kadencijai gali būti atšaukiamas iš pareigų tik dėl šių priežasčių:</w:t>
      </w:r>
    </w:p>
    <w:p w14:paraId="46A4BA7C" w14:textId="77777777" w:rsidR="005863DE" w:rsidRPr="00770651" w:rsidRDefault="005863DE" w:rsidP="005863DE">
      <w:pPr>
        <w:shd w:val="clear" w:color="auto" w:fill="FFFFFF"/>
        <w:ind w:firstLine="720"/>
        <w:jc w:val="both"/>
        <w:rPr>
          <w:rFonts w:ascii="Arial" w:eastAsia="Times New Roman" w:hAnsi="Arial" w:cs="Arial"/>
          <w:szCs w:val="24"/>
          <w:lang w:eastAsia="lt-LT"/>
        </w:rPr>
      </w:pPr>
      <w:r w:rsidRPr="00770651">
        <w:rPr>
          <w:rFonts w:eastAsia="Times New Roman" w:cs="Times New Roman"/>
          <w:szCs w:val="24"/>
          <w:lang w:eastAsia="lt-LT"/>
        </w:rPr>
        <w:t xml:space="preserve">  33.1. asmuo praranda nepriekaištingą reputaciją;</w:t>
      </w:r>
    </w:p>
    <w:p w14:paraId="389301F0" w14:textId="77777777" w:rsidR="005863DE" w:rsidRPr="00770651" w:rsidRDefault="005863DE" w:rsidP="005863DE">
      <w:pPr>
        <w:shd w:val="clear" w:color="auto" w:fill="FFFFFF"/>
        <w:ind w:firstLine="720"/>
        <w:jc w:val="both"/>
        <w:rPr>
          <w:rFonts w:ascii="Arial" w:eastAsia="Times New Roman" w:hAnsi="Arial" w:cs="Arial"/>
          <w:szCs w:val="24"/>
          <w:lang w:eastAsia="lt-LT"/>
        </w:rPr>
      </w:pPr>
      <w:r w:rsidRPr="00770651">
        <w:rPr>
          <w:rFonts w:eastAsia="Times New Roman" w:cs="Times New Roman"/>
          <w:szCs w:val="24"/>
          <w:lang w:eastAsia="lt-LT"/>
        </w:rPr>
        <w:t xml:space="preserve">  33.2. paaiškėja, kad dalyvaudamas viešame konkurse direktoriaus pareigoms eiti nuslėpė ar pateikė tikrovės neatitinkančius duomenis, dėl kurių negalėjo būti priimtas į direktoriaus pareigas.</w:t>
      </w:r>
    </w:p>
    <w:p w14:paraId="691EA092" w14:textId="1C90A813" w:rsidR="005863DE" w:rsidRPr="00770651" w:rsidRDefault="005863DE" w:rsidP="005863DE">
      <w:pPr>
        <w:shd w:val="clear" w:color="auto" w:fill="FFFFFF"/>
        <w:ind w:firstLine="720"/>
        <w:jc w:val="both"/>
        <w:rPr>
          <w:rFonts w:ascii="Arial" w:hAnsi="Arial" w:cs="Arial"/>
        </w:rPr>
      </w:pPr>
      <w:r w:rsidRPr="00770651">
        <w:t xml:space="preserve">  34. Mokyklos-darželio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2862040F" w14:textId="2B6117D4" w:rsidR="005863DE" w:rsidRPr="00770651" w:rsidRDefault="005863DE" w:rsidP="005863DE">
      <w:pPr>
        <w:shd w:val="clear" w:color="auto" w:fill="FFFFFF"/>
        <w:jc w:val="both"/>
        <w:rPr>
          <w:rFonts w:ascii="Arial" w:hAnsi="Arial" w:cs="Arial"/>
        </w:rPr>
      </w:pPr>
      <w:r w:rsidRPr="00770651">
        <w:t xml:space="preserve">              35. Sprendimas dėl Mokyklos direktoriaus atšaukimo (neatšaukimo) priimamas mero potvarkiu.</w:t>
      </w:r>
    </w:p>
    <w:p w14:paraId="53428DBD" w14:textId="77777777" w:rsidR="005863DE" w:rsidRPr="00770651" w:rsidRDefault="005863DE" w:rsidP="005863DE">
      <w:pPr>
        <w:shd w:val="clear" w:color="auto" w:fill="FFFFFF"/>
        <w:jc w:val="both"/>
        <w:rPr>
          <w:rFonts w:ascii="Arial" w:hAnsi="Arial" w:cs="Arial"/>
        </w:rPr>
      </w:pPr>
      <w:r w:rsidRPr="00770651">
        <w:t xml:space="preserve">              36. Mokyklos-darželio direktoriaus kompetencija organizuojant ir koordinuojant Mokyklos-darželio veiklą: </w:t>
      </w:r>
    </w:p>
    <w:p w14:paraId="49419952" w14:textId="3D5C5ED7" w:rsidR="005863DE" w:rsidRPr="00770651" w:rsidRDefault="005863DE" w:rsidP="005863DE">
      <w:pPr>
        <w:tabs>
          <w:tab w:val="left" w:pos="540"/>
          <w:tab w:val="left" w:pos="993"/>
          <w:tab w:val="left" w:pos="1134"/>
        </w:tabs>
        <w:suppressAutoHyphens/>
        <w:jc w:val="both"/>
      </w:pPr>
      <w:r w:rsidRPr="00770651">
        <w:rPr>
          <w:bCs/>
        </w:rPr>
        <w:tab/>
        <w:t xml:space="preserve">     36.1. organizuoja švietimo įstaigos veiklą, įgyvendindamas strateginį švietimo įstaigos valdymą; vadovauja rengiant </w:t>
      </w:r>
      <w:r w:rsidRPr="00770651">
        <w:t>Mokyklos-darželio</w:t>
      </w:r>
      <w:r w:rsidRPr="00770651">
        <w:rPr>
          <w:bCs/>
        </w:rPr>
        <w:t xml:space="preserve"> strateginį ir metinį veiklos planus, užtikrina jų įgyvendinimą;</w:t>
      </w:r>
      <w:r w:rsidRPr="00770651">
        <w:rPr>
          <w:lang w:eastAsia="ar-SA"/>
        </w:rPr>
        <w:t xml:space="preserve"> </w:t>
      </w:r>
    </w:p>
    <w:p w14:paraId="46877A53" w14:textId="6757A678" w:rsidR="005863DE" w:rsidRPr="00770651" w:rsidRDefault="005863DE" w:rsidP="005863DE">
      <w:pPr>
        <w:tabs>
          <w:tab w:val="left" w:pos="851"/>
          <w:tab w:val="left" w:pos="993"/>
          <w:tab w:val="left" w:pos="1134"/>
        </w:tabs>
        <w:suppressAutoHyphens/>
        <w:jc w:val="both"/>
      </w:pPr>
      <w:r w:rsidRPr="00770651">
        <w:rPr>
          <w:bCs/>
        </w:rPr>
        <w:lastRenderedPageBreak/>
        <w:tab/>
        <w:t xml:space="preserve">36.2. organizuoja </w:t>
      </w:r>
      <w:r w:rsidRPr="00770651">
        <w:t>Mokyklos-darželio</w:t>
      </w:r>
      <w:r w:rsidRPr="00770651">
        <w:rPr>
          <w:bCs/>
        </w:rPr>
        <w:t xml:space="preserve"> veiklos įsivertinimą ir stebėseną, analizuoja išteklių būklę;</w:t>
      </w:r>
      <w:r w:rsidRPr="00770651">
        <w:t xml:space="preserve"> </w:t>
      </w:r>
    </w:p>
    <w:p w14:paraId="566CAC06" w14:textId="77777777" w:rsidR="005863DE" w:rsidRPr="00770651" w:rsidRDefault="005863DE" w:rsidP="005863DE">
      <w:pPr>
        <w:tabs>
          <w:tab w:val="left" w:pos="709"/>
          <w:tab w:val="left" w:pos="993"/>
          <w:tab w:val="left" w:pos="1134"/>
        </w:tabs>
        <w:suppressAutoHyphens/>
        <w:jc w:val="both"/>
      </w:pPr>
      <w:r w:rsidRPr="00770651">
        <w:tab/>
        <w:t xml:space="preserve">  36.3. nustato Mokyklos-darželio struktūrą ir darbuotojų pareigybių sąrašą, tvirtina pareigybių aprašymus; </w:t>
      </w:r>
    </w:p>
    <w:p w14:paraId="22105546" w14:textId="77777777" w:rsidR="005863DE" w:rsidRPr="00770651" w:rsidRDefault="005863DE" w:rsidP="005863DE">
      <w:pPr>
        <w:tabs>
          <w:tab w:val="left" w:pos="709"/>
          <w:tab w:val="left" w:pos="993"/>
          <w:tab w:val="left" w:pos="1134"/>
        </w:tabs>
        <w:suppressAutoHyphens/>
        <w:jc w:val="both"/>
      </w:pPr>
      <w:r w:rsidRPr="00770651">
        <w:tab/>
        <w:t xml:space="preserve">  36.4. Lietuvos Respublikos darbo kodekso ir kitų teisės aktų nustatyta tvarka priima į pareigas ir atleidžia iš jo darbuotojus, </w:t>
      </w:r>
      <w:r w:rsidRPr="00770651">
        <w:rPr>
          <w:lang w:eastAsia="ar-SA"/>
        </w:rPr>
        <w:t xml:space="preserve">sudaro darbo sutartis, nustato darbuotojų darbo užmokestį; </w:t>
      </w:r>
    </w:p>
    <w:p w14:paraId="1C4FC2F5" w14:textId="1CD3D0D9" w:rsidR="005863DE" w:rsidRPr="00770651" w:rsidRDefault="005863DE" w:rsidP="005863DE">
      <w:pPr>
        <w:tabs>
          <w:tab w:val="left" w:pos="851"/>
          <w:tab w:val="left" w:pos="993"/>
          <w:tab w:val="left" w:pos="1134"/>
        </w:tabs>
        <w:suppressAutoHyphens/>
        <w:jc w:val="both"/>
      </w:pPr>
      <w:r w:rsidRPr="00770651">
        <w:tab/>
        <w:t>36.5. nustato Mokyklos-darželio darbuotojų darbo apmokėjimo sistemą, jeigu Mokykloje-darželyje</w:t>
      </w:r>
      <w:r w:rsidRPr="00770651">
        <w:rPr>
          <w:bCs/>
        </w:rPr>
        <w:t xml:space="preserve"> nėra sudaryta kolektyvinė sutartis; </w:t>
      </w:r>
    </w:p>
    <w:p w14:paraId="2C96D522" w14:textId="5B77C52A" w:rsidR="005863DE" w:rsidRPr="00770651" w:rsidRDefault="005863DE" w:rsidP="005863DE">
      <w:pPr>
        <w:tabs>
          <w:tab w:val="left" w:pos="851"/>
          <w:tab w:val="left" w:pos="993"/>
          <w:tab w:val="left" w:pos="1134"/>
        </w:tabs>
        <w:suppressAutoHyphens/>
        <w:jc w:val="both"/>
      </w:pPr>
      <w:r w:rsidRPr="00770651">
        <w:tab/>
        <w:t xml:space="preserve">36.6. įgyvendina personalo valdymo priemones, sudaro galimybes ir skatina darbuotojus, konstatuoja darbo pareigų pažeidimus bei atlieka kitas su darbo santykiais susijusias funkcijas; </w:t>
      </w:r>
    </w:p>
    <w:p w14:paraId="6116E8C9" w14:textId="26A8BF73" w:rsidR="005863DE" w:rsidRPr="00770651" w:rsidRDefault="005863DE" w:rsidP="005863DE">
      <w:pPr>
        <w:tabs>
          <w:tab w:val="left" w:pos="851"/>
          <w:tab w:val="left" w:pos="993"/>
          <w:tab w:val="left" w:pos="1134"/>
        </w:tabs>
        <w:suppressAutoHyphens/>
        <w:jc w:val="both"/>
      </w:pPr>
      <w:r w:rsidRPr="00770651">
        <w:tab/>
        <w:t xml:space="preserve">36.7. organizuoja Mokyklos-darželio finansinę apskaitą pagal Lietuvos Respublikos finansinės apskaitos įstatymą; </w:t>
      </w:r>
    </w:p>
    <w:p w14:paraId="17EC3D71" w14:textId="7992E5CA" w:rsidR="005863DE" w:rsidRPr="00770651" w:rsidRDefault="005863DE" w:rsidP="005863DE">
      <w:pPr>
        <w:tabs>
          <w:tab w:val="left" w:pos="540"/>
          <w:tab w:val="left" w:pos="993"/>
          <w:tab w:val="left" w:pos="1134"/>
        </w:tabs>
        <w:suppressAutoHyphens/>
        <w:jc w:val="both"/>
      </w:pPr>
      <w:r w:rsidRPr="00770651">
        <w:rPr>
          <w:bCs/>
        </w:rPr>
        <w:tab/>
        <w:t xml:space="preserve">     36.8. bendradarbiauja su mokinių tėvais (globėjais), vietos bendruomene ir partneriais, siekdamas švietimo įstaigos tikslų, kartu su švietimo įstaigos savivaldos institucijomis sprendžia svarbiausius įstaigos veiklos klausimus; </w:t>
      </w:r>
    </w:p>
    <w:p w14:paraId="5CFDC754" w14:textId="77777777" w:rsidR="005863DE" w:rsidRPr="00770651" w:rsidRDefault="005863DE" w:rsidP="005863DE">
      <w:pPr>
        <w:tabs>
          <w:tab w:val="left" w:pos="851"/>
          <w:tab w:val="left" w:pos="993"/>
          <w:tab w:val="left" w:pos="1134"/>
        </w:tabs>
        <w:suppressAutoHyphens/>
        <w:jc w:val="both"/>
      </w:pPr>
      <w:r w:rsidRPr="00770651">
        <w:rPr>
          <w:bCs/>
          <w:iCs/>
        </w:rPr>
        <w:tab/>
        <w:t>36.9. bendradarbiauja su institucijomis, įstaigomis, įmonėmis ir organizacijomis siekdamas</w:t>
      </w:r>
    </w:p>
    <w:p w14:paraId="0ED4D2F6" w14:textId="77777777" w:rsidR="005863DE" w:rsidRPr="00770651" w:rsidRDefault="005863DE" w:rsidP="005863DE">
      <w:pPr>
        <w:tabs>
          <w:tab w:val="left" w:pos="540"/>
          <w:tab w:val="left" w:pos="993"/>
          <w:tab w:val="left" w:pos="1134"/>
        </w:tabs>
        <w:suppressAutoHyphens/>
        <w:jc w:val="both"/>
      </w:pPr>
      <w:r w:rsidRPr="00770651">
        <w:rPr>
          <w:bCs/>
          <w:iCs/>
        </w:rPr>
        <w:t>efektyvaus įstaigos valdymo</w:t>
      </w:r>
      <w:r w:rsidRPr="00770651">
        <w:rPr>
          <w:bCs/>
          <w:iCs/>
          <w:shd w:val="clear" w:color="auto" w:fill="FFFFFF"/>
        </w:rPr>
        <w:t>, ugdymo kokybės ir mokini</w:t>
      </w:r>
      <w:r w:rsidRPr="00770651">
        <w:rPr>
          <w:bCs/>
          <w:iCs/>
        </w:rPr>
        <w:t>ų saugumo;</w:t>
      </w:r>
      <w:r w:rsidRPr="00770651">
        <w:rPr>
          <w:bCs/>
        </w:rPr>
        <w:t xml:space="preserve"> </w:t>
      </w:r>
    </w:p>
    <w:p w14:paraId="49B721E2" w14:textId="384EB1EB" w:rsidR="005863DE" w:rsidRPr="00770651" w:rsidRDefault="005863DE" w:rsidP="005863DE">
      <w:pPr>
        <w:tabs>
          <w:tab w:val="left" w:pos="540"/>
          <w:tab w:val="left" w:pos="993"/>
          <w:tab w:val="left" w:pos="1134"/>
        </w:tabs>
        <w:suppressAutoHyphens/>
        <w:jc w:val="both"/>
      </w:pPr>
      <w:r w:rsidRPr="00770651">
        <w:rPr>
          <w:bCs/>
        </w:rPr>
        <w:tab/>
        <w:t xml:space="preserve">     36.10. vadovauja kuriant lyderystės ugdymui kultūrą, išlaikant ir stiprinant kiekvienam mokiniui mokytis ir savo galimybėms atskleisti palankią aplinką; </w:t>
      </w:r>
    </w:p>
    <w:p w14:paraId="119BAC41" w14:textId="77777777" w:rsidR="005863DE" w:rsidRPr="00770651" w:rsidRDefault="005863DE" w:rsidP="005863DE">
      <w:pPr>
        <w:tabs>
          <w:tab w:val="left" w:pos="540"/>
          <w:tab w:val="left" w:pos="993"/>
          <w:tab w:val="left" w:pos="1134"/>
        </w:tabs>
        <w:suppressAutoHyphens/>
        <w:jc w:val="both"/>
      </w:pPr>
      <w:r w:rsidRPr="00770651">
        <w:rPr>
          <w:bCs/>
        </w:rPr>
        <w:tab/>
        <w:t xml:space="preserve">     36.11. kiekvienais metais iki sausio 20 dienos direktorius teikia Mokyklos-darželio </w:t>
      </w:r>
      <w:r w:rsidRPr="00770651">
        <w:rPr>
          <w:bCs/>
          <w:shd w:val="clear" w:color="auto" w:fill="FFFFFF"/>
        </w:rPr>
        <w:t>tarybai</w:t>
      </w:r>
      <w:r w:rsidRPr="00770651">
        <w:rPr>
          <w:bCs/>
        </w:rPr>
        <w:t xml:space="preserve"> ir</w:t>
      </w:r>
      <w:r w:rsidRPr="00770651">
        <w:t xml:space="preserve"> </w:t>
      </w:r>
      <w:r w:rsidRPr="00770651">
        <w:rPr>
          <w:bCs/>
        </w:rPr>
        <w:t>bendruomenei</w:t>
      </w:r>
      <w:r w:rsidRPr="00770651">
        <w:rPr>
          <w:bCs/>
          <w:shd w:val="clear" w:color="auto" w:fill="FFFFFF"/>
        </w:rPr>
        <w:t xml:space="preserve"> </w:t>
      </w:r>
      <w:r w:rsidRPr="00770651">
        <w:rPr>
          <w:bCs/>
        </w:rPr>
        <w:t>svarstyti bei viešai paskelbia savo metų veiklos ataskaitą</w:t>
      </w:r>
      <w:r w:rsidRPr="00770651">
        <w:rPr>
          <w:lang w:eastAsia="ar-SA"/>
        </w:rPr>
        <w:t xml:space="preserve"> pagal </w:t>
      </w:r>
      <w:r w:rsidRPr="00770651">
        <w:t xml:space="preserve">Lietuvos Respublikos </w:t>
      </w:r>
      <w:r w:rsidRPr="00770651">
        <w:rPr>
          <w:lang w:eastAsia="ar-SA"/>
        </w:rPr>
        <w:t xml:space="preserve">švietimo, mokslo ir sporto ministro nustatytą struktūrą ir reikalavimus; </w:t>
      </w:r>
    </w:p>
    <w:p w14:paraId="1C2BE23A" w14:textId="77777777" w:rsidR="005863DE" w:rsidRPr="00770651" w:rsidRDefault="005863DE" w:rsidP="005863DE">
      <w:pPr>
        <w:tabs>
          <w:tab w:val="left" w:pos="540"/>
          <w:tab w:val="left" w:pos="993"/>
          <w:tab w:val="left" w:pos="1134"/>
        </w:tabs>
        <w:suppressAutoHyphens/>
        <w:jc w:val="both"/>
      </w:pPr>
      <w:r w:rsidRPr="00770651">
        <w:tab/>
        <w:t xml:space="preserve">     36.12. sudaro mokyklos Vaiko gerovės komisiją ir tvirtina jos darbo reglamentą;</w:t>
      </w:r>
      <w:r w:rsidRPr="00770651">
        <w:rPr>
          <w:bCs/>
        </w:rPr>
        <w:t xml:space="preserve"> </w:t>
      </w:r>
    </w:p>
    <w:p w14:paraId="43A2B4C9" w14:textId="269C266D" w:rsidR="005863DE" w:rsidRPr="00770651" w:rsidRDefault="005863DE" w:rsidP="005863DE">
      <w:pPr>
        <w:tabs>
          <w:tab w:val="left" w:pos="540"/>
          <w:tab w:val="left" w:pos="993"/>
          <w:tab w:val="left" w:pos="1134"/>
        </w:tabs>
        <w:suppressAutoHyphens/>
        <w:jc w:val="both"/>
      </w:pPr>
      <w:r w:rsidRPr="00770651">
        <w:tab/>
        <w:t xml:space="preserve">     36.13. organizuoja Mokyklos-darželio teritorijos ir jos prieigų stebėjimą, kontroliuoja pašalinių asmenų patekimo į Mokyklos-darželio teritoriją apskaitą, informuoja teritorinę policijos įstaigą apie žinomus ar įtariamus smurto, prievartos, psichoaktyviųjų medžiagų platinimo, viešosios tvarkos ir kitų pažeidimų atvejus;</w:t>
      </w:r>
      <w:r w:rsidRPr="00770651">
        <w:rPr>
          <w:bCs/>
        </w:rPr>
        <w:t xml:space="preserve"> </w:t>
      </w:r>
    </w:p>
    <w:p w14:paraId="53FE67A6" w14:textId="77777777" w:rsidR="005863DE" w:rsidRPr="00770651" w:rsidRDefault="005863DE" w:rsidP="005863DE">
      <w:pPr>
        <w:tabs>
          <w:tab w:val="left" w:pos="540"/>
          <w:tab w:val="left" w:pos="993"/>
          <w:tab w:val="left" w:pos="1134"/>
        </w:tabs>
        <w:suppressAutoHyphens/>
        <w:jc w:val="both"/>
      </w:pPr>
      <w:r w:rsidRPr="00770651">
        <w:tab/>
        <w:t xml:space="preserve">     36.14. supažindina Mokyklos-darželio bendruomenę su teisės aktais, reglamentuojančiais vaiko teises, pareigas ir atsakomybę už teisės aktų pažeidimus, mokyklos-darželio lankymą, psichoaktyviųjų medžiagų vartojimo, smurto, nusikalstamumo prevenciją ir mokinių užimtumą;</w:t>
      </w:r>
      <w:r w:rsidRPr="00770651">
        <w:rPr>
          <w:bCs/>
        </w:rPr>
        <w:t xml:space="preserve"> </w:t>
      </w:r>
    </w:p>
    <w:p w14:paraId="61DB22F8" w14:textId="77777777" w:rsidR="005863DE" w:rsidRPr="00770651" w:rsidRDefault="005863DE" w:rsidP="005863DE">
      <w:pPr>
        <w:tabs>
          <w:tab w:val="left" w:pos="851"/>
          <w:tab w:val="left" w:pos="1134"/>
        </w:tabs>
        <w:suppressAutoHyphens/>
        <w:jc w:val="both"/>
      </w:pPr>
      <w:r w:rsidRPr="00770651">
        <w:tab/>
        <w:t>36.15. bendradarbiauja su pagalbą mokiniui, mokytojui ir Mokyklai-darželiui teikiančiomis</w:t>
      </w:r>
    </w:p>
    <w:p w14:paraId="2ED971DD" w14:textId="77777777" w:rsidR="005863DE" w:rsidRPr="00770651" w:rsidRDefault="005863DE" w:rsidP="005863DE">
      <w:pPr>
        <w:tabs>
          <w:tab w:val="left" w:pos="540"/>
          <w:tab w:val="left" w:pos="993"/>
          <w:tab w:val="left" w:pos="1134"/>
        </w:tabs>
        <w:suppressAutoHyphens/>
        <w:jc w:val="both"/>
      </w:pPr>
      <w:r w:rsidRPr="00770651">
        <w:t xml:space="preserve">įstaigomis, savivaldybės administracijos struktūriniais padaliniais, </w:t>
      </w:r>
      <w:r w:rsidRPr="00770651">
        <w:rPr>
          <w:bCs/>
        </w:rPr>
        <w:t>valstybine vaiko teisių apsaugos institucija,</w:t>
      </w:r>
      <w:r w:rsidRPr="00770651">
        <w:t xml:space="preserve"> tarpinstitucinio bendradarbiavimo koordinatoriumi, atvejo vadybininkais,</w:t>
      </w:r>
      <w:r w:rsidRPr="00770651">
        <w:rPr>
          <w:b/>
        </w:rPr>
        <w:t xml:space="preserve"> </w:t>
      </w:r>
      <w:r w:rsidRPr="00770651">
        <w:t>teritorine policijos įstaiga, socialinių paslaugų ir sveikatos priežiūros įstaigomis, savivaldybės administracijos Vaiko gerovės komisija ir kitomis institucijomis, dirbančiomis vaiko teisių apsaugos srityje</w:t>
      </w:r>
      <w:r w:rsidRPr="00770651">
        <w:rPr>
          <w:lang w:eastAsia="lt-LT"/>
        </w:rPr>
        <w:t>;</w:t>
      </w:r>
      <w:r w:rsidRPr="00770651">
        <w:rPr>
          <w:bCs/>
        </w:rPr>
        <w:t xml:space="preserve"> </w:t>
      </w:r>
    </w:p>
    <w:p w14:paraId="6E53C771" w14:textId="0457825B" w:rsidR="005863DE" w:rsidRPr="00770651" w:rsidRDefault="005863DE" w:rsidP="005863DE">
      <w:pPr>
        <w:tabs>
          <w:tab w:val="left" w:pos="851"/>
          <w:tab w:val="left" w:pos="993"/>
          <w:tab w:val="left" w:pos="1134"/>
        </w:tabs>
        <w:suppressAutoHyphens/>
        <w:jc w:val="both"/>
      </w:pPr>
      <w:r w:rsidRPr="00770651">
        <w:tab/>
        <w:t>36.16. prireikus sudaro su institucijomis, dirbančiomis prevencinį darbą savivaldybės teritorijoje, kitose vietovėse, sutartis dėl pagalbos teikimo mokykloje ar už jos ribų;</w:t>
      </w:r>
      <w:r w:rsidRPr="00770651">
        <w:rPr>
          <w:bCs/>
        </w:rPr>
        <w:t xml:space="preserve"> </w:t>
      </w:r>
    </w:p>
    <w:p w14:paraId="1F171F35" w14:textId="77777777" w:rsidR="005863DE" w:rsidRPr="00770651" w:rsidRDefault="005863DE" w:rsidP="005863DE">
      <w:pPr>
        <w:tabs>
          <w:tab w:val="left" w:pos="540"/>
          <w:tab w:val="left" w:pos="993"/>
          <w:tab w:val="left" w:pos="1134"/>
        </w:tabs>
        <w:suppressAutoHyphens/>
        <w:jc w:val="both"/>
      </w:pPr>
      <w:r w:rsidRPr="00770651">
        <w:tab/>
        <w:t xml:space="preserve">     36.17. organizuoja neformalųjį vaikų švietimą po pamokų ir mokinių atostogų metu;</w:t>
      </w:r>
      <w:r w:rsidRPr="00770651">
        <w:rPr>
          <w:bCs/>
        </w:rPr>
        <w:t xml:space="preserve"> </w:t>
      </w:r>
    </w:p>
    <w:p w14:paraId="1F4CB420" w14:textId="5B7F47F6" w:rsidR="005863DE" w:rsidRPr="00770651" w:rsidRDefault="005863DE" w:rsidP="005863DE">
      <w:pPr>
        <w:tabs>
          <w:tab w:val="left" w:pos="540"/>
          <w:tab w:val="left" w:pos="993"/>
          <w:tab w:val="left" w:pos="1134"/>
        </w:tabs>
        <w:suppressAutoHyphens/>
        <w:jc w:val="both"/>
      </w:pPr>
      <w:r w:rsidRPr="00770651">
        <w:t xml:space="preserve">              36.18. teikia prašymus savivaldybės </w:t>
      </w:r>
      <w:r w:rsidRPr="00770651">
        <w:rPr>
          <w:bCs/>
        </w:rPr>
        <w:t>merui</w:t>
      </w:r>
      <w:r w:rsidRPr="00770651">
        <w:rPr>
          <w:b/>
          <w:bCs/>
        </w:rPr>
        <w:t xml:space="preserve"> </w:t>
      </w:r>
      <w:r w:rsidRPr="00770651">
        <w:t>dėl vaiko minimalios ar vidutinės priežiūros priemonių</w:t>
      </w:r>
      <w:r w:rsidRPr="00770651">
        <w:rPr>
          <w:b/>
          <w:bCs/>
        </w:rPr>
        <w:t xml:space="preserve"> </w:t>
      </w:r>
      <w:r w:rsidRPr="00770651">
        <w:t>skyrimo;</w:t>
      </w:r>
      <w:r w:rsidRPr="00770651">
        <w:rPr>
          <w:bCs/>
        </w:rPr>
        <w:t xml:space="preserve"> </w:t>
      </w:r>
    </w:p>
    <w:p w14:paraId="5CA6E173" w14:textId="77777777" w:rsidR="005863DE" w:rsidRPr="00770651" w:rsidRDefault="005863DE" w:rsidP="005863DE">
      <w:pPr>
        <w:tabs>
          <w:tab w:val="left" w:pos="540"/>
          <w:tab w:val="left" w:pos="993"/>
          <w:tab w:val="left" w:pos="1134"/>
        </w:tabs>
        <w:suppressAutoHyphens/>
        <w:jc w:val="both"/>
      </w:pPr>
      <w:r w:rsidRPr="00770651">
        <w:rPr>
          <w:lang w:eastAsia="ar-SA"/>
        </w:rPr>
        <w:tab/>
        <w:t xml:space="preserve">     36.19. atlieka</w:t>
      </w:r>
      <w:r w:rsidRPr="00770651">
        <w:t xml:space="preserve"> kitas funkcijas, nustatytas Mokyklos-darželio direktoriaus pareigybės aprašyme ir kituose teisės aktuose. </w:t>
      </w:r>
    </w:p>
    <w:p w14:paraId="0923F0F7" w14:textId="77777777" w:rsidR="005863DE" w:rsidRPr="00770651" w:rsidRDefault="005863DE" w:rsidP="005863DE">
      <w:pPr>
        <w:tabs>
          <w:tab w:val="left" w:pos="540"/>
          <w:tab w:val="left" w:pos="993"/>
          <w:tab w:val="left" w:pos="1134"/>
        </w:tabs>
        <w:suppressAutoHyphens/>
        <w:jc w:val="both"/>
        <w:rPr>
          <w:lang w:eastAsia="ar-SA"/>
        </w:rPr>
      </w:pPr>
      <w:r w:rsidRPr="00770651">
        <w:tab/>
        <w:t xml:space="preserve">     37. Mokyklos-darželio direktorius atsako už:</w:t>
      </w:r>
    </w:p>
    <w:p w14:paraId="24BB16A6" w14:textId="4316BC41" w:rsidR="005863DE" w:rsidRPr="00770651" w:rsidRDefault="005863DE" w:rsidP="005863DE">
      <w:pPr>
        <w:pBdr>
          <w:top w:val="nil"/>
          <w:left w:val="nil"/>
          <w:bottom w:val="nil"/>
          <w:right w:val="nil"/>
          <w:between w:val="nil"/>
        </w:pBdr>
        <w:tabs>
          <w:tab w:val="left" w:pos="851"/>
          <w:tab w:val="left" w:pos="1276"/>
          <w:tab w:val="left" w:pos="1418"/>
          <w:tab w:val="left" w:pos="1560"/>
        </w:tabs>
        <w:jc w:val="both"/>
      </w:pPr>
      <w:r w:rsidRPr="00770651">
        <w:t xml:space="preserve">              37.1. Lietuvos Respublikos įstatymų, kitų teisės aktų ir šių Nuostatų laikymąsi Mokyklos-darželio veikloje;</w:t>
      </w:r>
    </w:p>
    <w:p w14:paraId="3860AACF" w14:textId="77777777" w:rsidR="005863DE" w:rsidRPr="00770651" w:rsidRDefault="005863DE" w:rsidP="005863DE">
      <w:pPr>
        <w:pBdr>
          <w:top w:val="nil"/>
          <w:left w:val="nil"/>
          <w:bottom w:val="nil"/>
          <w:right w:val="nil"/>
          <w:between w:val="nil"/>
        </w:pBdr>
        <w:tabs>
          <w:tab w:val="left" w:pos="851"/>
          <w:tab w:val="left" w:pos="1276"/>
          <w:tab w:val="left" w:pos="1418"/>
          <w:tab w:val="left" w:pos="1560"/>
        </w:tabs>
        <w:jc w:val="both"/>
      </w:pPr>
      <w:r w:rsidRPr="00770651">
        <w:t xml:space="preserve">              37.2. nustatytų tikslų ir uždavinių įgyvendinimą, Mokyklos-darželio veiklos rezultatus; </w:t>
      </w:r>
    </w:p>
    <w:p w14:paraId="6F858C21" w14:textId="77777777" w:rsidR="005863DE" w:rsidRPr="00770651" w:rsidRDefault="005863DE" w:rsidP="005863DE">
      <w:pPr>
        <w:tabs>
          <w:tab w:val="left" w:pos="540"/>
          <w:tab w:val="left" w:pos="993"/>
          <w:tab w:val="left" w:pos="1134"/>
        </w:tabs>
        <w:suppressAutoHyphens/>
        <w:jc w:val="both"/>
      </w:pPr>
      <w:r w:rsidRPr="00770651">
        <w:tab/>
        <w:t xml:space="preserve">     37.3. švietimo kokybę; </w:t>
      </w:r>
    </w:p>
    <w:p w14:paraId="715DD262" w14:textId="77777777" w:rsidR="005863DE" w:rsidRPr="00770651" w:rsidRDefault="005863DE" w:rsidP="005863DE">
      <w:pPr>
        <w:pBdr>
          <w:top w:val="nil"/>
          <w:left w:val="nil"/>
          <w:bottom w:val="nil"/>
          <w:right w:val="nil"/>
          <w:between w:val="nil"/>
        </w:pBdr>
        <w:tabs>
          <w:tab w:val="left" w:pos="1134"/>
          <w:tab w:val="left" w:pos="1276"/>
          <w:tab w:val="left" w:pos="1418"/>
          <w:tab w:val="left" w:pos="1560"/>
        </w:tabs>
        <w:jc w:val="both"/>
      </w:pPr>
      <w:r w:rsidRPr="00770651">
        <w:t xml:space="preserve">              37.4. darbuotojų profesinį tobulėjimą ir Pedagogų etikos kodekso normų laikymąsi;</w:t>
      </w:r>
      <w:r w:rsidRPr="00770651">
        <w:rPr>
          <w:rFonts w:eastAsia="Calibri" w:cs="Calibri"/>
          <w:bCs/>
        </w:rPr>
        <w:t xml:space="preserve"> </w:t>
      </w:r>
    </w:p>
    <w:p w14:paraId="375CF84E" w14:textId="77777777" w:rsidR="005863DE" w:rsidRPr="00770651" w:rsidRDefault="005863DE" w:rsidP="005863DE">
      <w:pPr>
        <w:tabs>
          <w:tab w:val="left" w:pos="540"/>
          <w:tab w:val="left" w:pos="993"/>
          <w:tab w:val="left" w:pos="1134"/>
        </w:tabs>
        <w:suppressAutoHyphens/>
        <w:jc w:val="both"/>
      </w:pPr>
      <w:r w:rsidRPr="00770651">
        <w:tab/>
        <w:t xml:space="preserve">     37.5. sveiką ir saugią, užkertančią kelią bet kokioms patyčių, smurto, prievartos apraiškoms</w:t>
      </w:r>
    </w:p>
    <w:p w14:paraId="04AEA82C" w14:textId="77777777" w:rsidR="005863DE" w:rsidRPr="00770651" w:rsidRDefault="005863DE" w:rsidP="005863DE">
      <w:pPr>
        <w:tabs>
          <w:tab w:val="left" w:pos="540"/>
          <w:tab w:val="left" w:pos="993"/>
          <w:tab w:val="left" w:pos="1134"/>
        </w:tabs>
        <w:suppressAutoHyphens/>
        <w:jc w:val="both"/>
      </w:pPr>
      <w:r w:rsidRPr="00770651">
        <w:t>ir žalingiems įpročiams Mokyklos-darželio aplinką;</w:t>
      </w:r>
    </w:p>
    <w:p w14:paraId="47413275" w14:textId="7C4DB619" w:rsidR="005863DE" w:rsidRPr="00770651" w:rsidRDefault="005863DE" w:rsidP="005863DE">
      <w:pPr>
        <w:pBdr>
          <w:top w:val="nil"/>
          <w:left w:val="nil"/>
          <w:bottom w:val="nil"/>
          <w:right w:val="nil"/>
          <w:between w:val="nil"/>
        </w:pBdr>
        <w:tabs>
          <w:tab w:val="left" w:pos="1134"/>
          <w:tab w:val="left" w:pos="1276"/>
          <w:tab w:val="left" w:pos="1418"/>
          <w:tab w:val="left" w:pos="1560"/>
        </w:tabs>
        <w:jc w:val="both"/>
      </w:pPr>
      <w:r w:rsidRPr="00770651">
        <w:t xml:space="preserve">              37.6. racionalų ir taupų lėšų bei turto naudojimą, Mokyklos-darželio veiksmingos vidaus kontrolės sistemos sukūrimą, jos veikimą ir tobulinimą; </w:t>
      </w:r>
    </w:p>
    <w:p w14:paraId="5C8A1DF4" w14:textId="357048E2" w:rsidR="005863DE" w:rsidRPr="00770651" w:rsidRDefault="005863DE" w:rsidP="005863DE">
      <w:pPr>
        <w:pBdr>
          <w:top w:val="nil"/>
          <w:left w:val="nil"/>
          <w:bottom w:val="nil"/>
          <w:right w:val="nil"/>
          <w:between w:val="nil"/>
        </w:pBdr>
        <w:tabs>
          <w:tab w:val="left" w:pos="851"/>
          <w:tab w:val="left" w:pos="1276"/>
          <w:tab w:val="left" w:pos="1418"/>
          <w:tab w:val="left" w:pos="1560"/>
        </w:tabs>
        <w:jc w:val="both"/>
        <w:rPr>
          <w:rFonts w:eastAsia="Times New Roman"/>
        </w:rPr>
      </w:pPr>
      <w:r w:rsidRPr="00770651">
        <w:rPr>
          <w:rFonts w:eastAsia="Calibri"/>
        </w:rPr>
        <w:lastRenderedPageBreak/>
        <w:t xml:space="preserve">              37.7. gerą ir veiksmingą vaiko minimalios priežiūros priemonių vykdymą Mokykloje- darželyje;</w:t>
      </w:r>
    </w:p>
    <w:p w14:paraId="39AC0D2E" w14:textId="77777777" w:rsidR="005863DE" w:rsidRPr="00770651" w:rsidRDefault="005863DE" w:rsidP="005863DE">
      <w:pPr>
        <w:tabs>
          <w:tab w:val="left" w:pos="851"/>
          <w:tab w:val="left" w:pos="1134"/>
        </w:tabs>
        <w:suppressAutoHyphens/>
        <w:jc w:val="both"/>
      </w:pPr>
      <w:r w:rsidRPr="00770651">
        <w:rPr>
          <w:bCs/>
        </w:rPr>
        <w:tab/>
        <w:t xml:space="preserve">37.8. maitinimo organizavimą. </w:t>
      </w:r>
    </w:p>
    <w:p w14:paraId="18827B00" w14:textId="77777777" w:rsidR="005863DE" w:rsidRPr="00770651" w:rsidRDefault="005863DE" w:rsidP="005863DE">
      <w:pPr>
        <w:tabs>
          <w:tab w:val="left" w:pos="0"/>
        </w:tabs>
        <w:jc w:val="both"/>
        <w:rPr>
          <w:rFonts w:eastAsia="Calibri"/>
          <w:lang w:eastAsia="ar-SA"/>
        </w:rPr>
      </w:pPr>
      <w:r w:rsidRPr="00770651">
        <w:t xml:space="preserve">              38. Mokykloje-darželyje veikia metodinės grupės, sudarytos iš Mokykloje-darželyje dirbančių mokytojų ir švietimo pagalbos specialistų. </w:t>
      </w:r>
    </w:p>
    <w:p w14:paraId="60B567F2" w14:textId="77777777" w:rsidR="005863DE" w:rsidRPr="00770651" w:rsidRDefault="005863DE" w:rsidP="005863DE">
      <w:pPr>
        <w:tabs>
          <w:tab w:val="left" w:pos="0"/>
        </w:tabs>
        <w:jc w:val="both"/>
        <w:rPr>
          <w:rFonts w:eastAsia="Calibri"/>
          <w:lang w:eastAsia="ar-SA"/>
        </w:rPr>
      </w:pPr>
      <w:r w:rsidRPr="00770651">
        <w:t xml:space="preserve">              39. Metodinės grupės savo veiklą organizuoja pagal Mokyklos-darželio direktoriaus patvirtintus metodinės veiklos organizavimo nuostatus. </w:t>
      </w:r>
    </w:p>
    <w:p w14:paraId="2A618A8E" w14:textId="77777777" w:rsidR="005863DE" w:rsidRPr="00770651" w:rsidRDefault="005863DE" w:rsidP="005863DE">
      <w:pPr>
        <w:tabs>
          <w:tab w:val="left" w:pos="540"/>
          <w:tab w:val="left" w:pos="993"/>
          <w:tab w:val="left" w:pos="1134"/>
          <w:tab w:val="left" w:pos="1560"/>
        </w:tabs>
        <w:suppressAutoHyphens/>
        <w:jc w:val="both"/>
      </w:pPr>
      <w:r w:rsidRPr="00770651">
        <w:tab/>
        <w:t xml:space="preserve">     40.  Mokinių ugdymo organizavimo, elgesio, lankomumo, saugumo užtikrinimo ir kitais</w:t>
      </w:r>
    </w:p>
    <w:p w14:paraId="7B0D22AE" w14:textId="77777777" w:rsidR="005863DE" w:rsidRPr="00770651" w:rsidRDefault="005863DE" w:rsidP="005863DE">
      <w:pPr>
        <w:tabs>
          <w:tab w:val="left" w:pos="540"/>
          <w:tab w:val="left" w:pos="993"/>
          <w:tab w:val="left" w:pos="1134"/>
          <w:tab w:val="left" w:pos="1560"/>
        </w:tabs>
        <w:suppressAutoHyphens/>
        <w:jc w:val="both"/>
      </w:pPr>
      <w:r w:rsidRPr="00770651">
        <w:t>aktualiais klausimais Mokyklos-darželio direktorius gali organizuoti mokytojų ir pagalbos mokiniui specialistų, klasių, grupių ugdytinių tėvų (globėjų) susirinkimus, savivaldos institucijų vadovų pasitarimus.</w:t>
      </w:r>
    </w:p>
    <w:p w14:paraId="41F856C9" w14:textId="77777777" w:rsidR="005863DE" w:rsidRPr="00770651" w:rsidRDefault="005863DE" w:rsidP="005863DE">
      <w:pPr>
        <w:widowControl w:val="0"/>
        <w:tabs>
          <w:tab w:val="left" w:pos="0"/>
        </w:tabs>
        <w:ind w:firstLine="851"/>
        <w:jc w:val="both"/>
      </w:pPr>
    </w:p>
    <w:p w14:paraId="6F26344F" w14:textId="77777777" w:rsidR="005863DE" w:rsidRPr="00770651" w:rsidRDefault="005863DE" w:rsidP="005863DE">
      <w:pPr>
        <w:widowControl w:val="0"/>
        <w:tabs>
          <w:tab w:val="left" w:pos="0"/>
        </w:tabs>
        <w:jc w:val="center"/>
      </w:pPr>
      <w:r w:rsidRPr="00770651">
        <w:rPr>
          <w:b/>
        </w:rPr>
        <w:t>V SKYRIUS</w:t>
      </w:r>
    </w:p>
    <w:p w14:paraId="27B1ABFE" w14:textId="77777777" w:rsidR="005863DE" w:rsidRPr="00770651" w:rsidRDefault="005863DE" w:rsidP="005863DE">
      <w:pPr>
        <w:tabs>
          <w:tab w:val="left" w:pos="851"/>
          <w:tab w:val="left" w:pos="1021"/>
        </w:tabs>
        <w:jc w:val="center"/>
        <w:rPr>
          <w:b/>
        </w:rPr>
      </w:pPr>
      <w:r w:rsidRPr="00770651">
        <w:rPr>
          <w:b/>
        </w:rPr>
        <w:t>MOKYKLOS-DARŽELIO SAVIVALDA</w:t>
      </w:r>
    </w:p>
    <w:p w14:paraId="661FFB53" w14:textId="77777777" w:rsidR="005863DE" w:rsidRPr="00770651" w:rsidRDefault="005863DE" w:rsidP="005863DE">
      <w:pPr>
        <w:tabs>
          <w:tab w:val="left" w:pos="1021"/>
          <w:tab w:val="left" w:pos="1134"/>
          <w:tab w:val="left" w:pos="1276"/>
        </w:tabs>
        <w:rPr>
          <w:b/>
        </w:rPr>
      </w:pPr>
    </w:p>
    <w:p w14:paraId="73F98700" w14:textId="77777777" w:rsidR="005863DE" w:rsidRPr="00770651" w:rsidRDefault="005863DE" w:rsidP="005863DE">
      <w:pPr>
        <w:tabs>
          <w:tab w:val="left" w:pos="851"/>
          <w:tab w:val="left" w:pos="1134"/>
          <w:tab w:val="left" w:pos="1276"/>
        </w:tabs>
        <w:jc w:val="both"/>
        <w:rPr>
          <w:rFonts w:eastAsia="Times New Roman" w:cs="Times New Roman"/>
          <w:szCs w:val="20"/>
        </w:rPr>
      </w:pPr>
      <w:r w:rsidRPr="00770651">
        <w:rPr>
          <w:bCs/>
        </w:rPr>
        <w:t xml:space="preserve">              41. </w:t>
      </w:r>
      <w:r w:rsidRPr="00770651">
        <w:rPr>
          <w:rFonts w:eastAsia="Times New Roman" w:cs="Times New Roman"/>
          <w:szCs w:val="20"/>
        </w:rPr>
        <w:t>Mokyklos-darželio savivalda grindžiama švietimo tikslais, Mokykloje-darželyje vykdomomis švietimo programomis ir susiklosčiusiomis tradicijomis.</w:t>
      </w:r>
    </w:p>
    <w:p w14:paraId="46BD01C3" w14:textId="77777777" w:rsidR="005863DE" w:rsidRPr="00770651" w:rsidRDefault="005863DE" w:rsidP="005863DE">
      <w:pPr>
        <w:tabs>
          <w:tab w:val="left" w:pos="1021"/>
          <w:tab w:val="left" w:pos="1134"/>
          <w:tab w:val="left" w:pos="1276"/>
        </w:tabs>
        <w:jc w:val="both"/>
        <w:rPr>
          <w:rFonts w:eastAsia="Times New Roman" w:cs="Times New Roman"/>
          <w:szCs w:val="20"/>
        </w:rPr>
      </w:pPr>
      <w:r w:rsidRPr="00770651">
        <w:rPr>
          <w:rFonts w:eastAsia="Times New Roman" w:cs="Times New Roman"/>
          <w:szCs w:val="20"/>
        </w:rPr>
        <w:t xml:space="preserve">              42. Mokyklos-darželio savivaldos institucijos kolegialiai svarsto įstaigos veiklos ir finansavimo klausimus ir pagal kompetenciją, apibrėžtą šiuose Nuostatuose, priima sprendimus, daro įtaką Mokyklos-darželio direktoriaus priimamiems sprendimams, atlieka visuomeninę Mokyklos-darželio valdymo priežiūrą.</w:t>
      </w:r>
    </w:p>
    <w:p w14:paraId="5BF96BEE" w14:textId="77777777" w:rsidR="005863DE" w:rsidRPr="00770651" w:rsidRDefault="005863DE" w:rsidP="005863DE">
      <w:pPr>
        <w:tabs>
          <w:tab w:val="left" w:pos="1021"/>
          <w:tab w:val="left" w:pos="1134"/>
          <w:tab w:val="left" w:pos="1276"/>
        </w:tabs>
        <w:jc w:val="both"/>
        <w:rPr>
          <w:rFonts w:eastAsia="Times New Roman" w:cs="Times New Roman"/>
          <w:szCs w:val="20"/>
        </w:rPr>
      </w:pPr>
      <w:r w:rsidRPr="00770651">
        <w:rPr>
          <w:rFonts w:eastAsia="Times New Roman" w:cs="Times New Roman"/>
          <w:szCs w:val="20"/>
        </w:rPr>
        <w:t xml:space="preserve">              43. Mokykloje-darželyje veikia šios savivaldos institucijos:</w:t>
      </w:r>
    </w:p>
    <w:p w14:paraId="0AAE7E5A" w14:textId="77777777" w:rsidR="005863DE" w:rsidRPr="00770651" w:rsidRDefault="005863DE" w:rsidP="005863DE">
      <w:pPr>
        <w:tabs>
          <w:tab w:val="left" w:pos="1021"/>
          <w:tab w:val="left" w:pos="1134"/>
          <w:tab w:val="left" w:pos="1418"/>
        </w:tabs>
        <w:jc w:val="both"/>
        <w:rPr>
          <w:rFonts w:eastAsia="Times New Roman" w:cs="Times New Roman"/>
          <w:szCs w:val="20"/>
        </w:rPr>
      </w:pPr>
      <w:r w:rsidRPr="00770651">
        <w:rPr>
          <w:rFonts w:eastAsia="Times New Roman" w:cs="Times New Roman"/>
          <w:szCs w:val="20"/>
        </w:rPr>
        <w:t xml:space="preserve">              43.1. Mokyklos-darželio taryba;</w:t>
      </w:r>
    </w:p>
    <w:p w14:paraId="633203F5" w14:textId="77777777" w:rsidR="005863DE" w:rsidRPr="00770651" w:rsidRDefault="005863DE" w:rsidP="005863DE">
      <w:pPr>
        <w:tabs>
          <w:tab w:val="left" w:pos="1021"/>
          <w:tab w:val="left" w:pos="1134"/>
          <w:tab w:val="left" w:pos="1418"/>
        </w:tabs>
        <w:jc w:val="both"/>
        <w:rPr>
          <w:rFonts w:eastAsia="Times New Roman" w:cs="Times New Roman"/>
          <w:iCs/>
          <w:szCs w:val="20"/>
        </w:rPr>
      </w:pPr>
      <w:r w:rsidRPr="00770651">
        <w:rPr>
          <w:rFonts w:eastAsia="Times New Roman" w:cs="Times New Roman"/>
          <w:iCs/>
          <w:szCs w:val="20"/>
        </w:rPr>
        <w:t xml:space="preserve">              43.2. Mokyklos-darželio mokytojų taryba;</w:t>
      </w:r>
    </w:p>
    <w:p w14:paraId="10CEAFDD" w14:textId="77777777" w:rsidR="005863DE" w:rsidRPr="00770651" w:rsidRDefault="005863DE" w:rsidP="005863DE">
      <w:pPr>
        <w:tabs>
          <w:tab w:val="left" w:pos="1418"/>
        </w:tabs>
        <w:rPr>
          <w:rFonts w:eastAsia="Times New Roman" w:cs="Times New Roman"/>
          <w:szCs w:val="20"/>
        </w:rPr>
      </w:pPr>
      <w:r w:rsidRPr="00770651">
        <w:rPr>
          <w:rFonts w:eastAsia="Times New Roman" w:cs="Times New Roman"/>
          <w:szCs w:val="20"/>
        </w:rPr>
        <w:t xml:space="preserve">              43.3. Mokyklos-darželio grupių tėvų (globėjų) komitetai.</w:t>
      </w:r>
    </w:p>
    <w:p w14:paraId="643D6D4D" w14:textId="77777777" w:rsidR="005863DE" w:rsidRPr="00770651" w:rsidRDefault="005863DE" w:rsidP="005863DE">
      <w:pPr>
        <w:tabs>
          <w:tab w:val="left" w:pos="851"/>
          <w:tab w:val="left" w:pos="1134"/>
          <w:tab w:val="left" w:pos="1276"/>
        </w:tabs>
        <w:jc w:val="both"/>
        <w:rPr>
          <w:rFonts w:eastAsia="Times New Roman" w:cs="Times New Roman"/>
          <w:szCs w:val="20"/>
        </w:rPr>
      </w:pPr>
      <w:r w:rsidRPr="00770651">
        <w:rPr>
          <w:rFonts w:eastAsia="Times New Roman" w:cs="Times New Roman"/>
          <w:szCs w:val="20"/>
        </w:rPr>
        <w:t xml:space="preserve">              44. Mokyklos-darželio taryba (toliau – Taryba) yra aukščiausioji Mokyklos-darželio savivaldos institucija telkianti Mokyklos-darželio bendruomenę demokratiniam valdymui, veiklos prioritetams, tikslams numatyti ir uždaviniams įgyvendinti, padeda spręsti Mokyklos-darželio aktualius klausimus.</w:t>
      </w:r>
    </w:p>
    <w:p w14:paraId="23970FC5" w14:textId="77777777" w:rsidR="005863DE" w:rsidRPr="00770651" w:rsidRDefault="005863DE" w:rsidP="005863DE">
      <w:pPr>
        <w:tabs>
          <w:tab w:val="left" w:pos="1021"/>
          <w:tab w:val="left" w:pos="1134"/>
          <w:tab w:val="left" w:pos="1276"/>
        </w:tabs>
        <w:jc w:val="both"/>
        <w:rPr>
          <w:rFonts w:eastAsia="Times New Roman" w:cs="Times New Roman"/>
          <w:szCs w:val="20"/>
        </w:rPr>
      </w:pPr>
      <w:r w:rsidRPr="00770651">
        <w:rPr>
          <w:rFonts w:eastAsia="Times New Roman" w:cs="Times New Roman"/>
          <w:szCs w:val="20"/>
        </w:rPr>
        <w:t xml:space="preserve">              45. Tarybą sudaro: trys pedagoginiai darbuotojai, trys Mokykloje-darželyje nedirbantys ugdytinių tėvai (globėjai) ir vietos bendruomenės atstovas. Nariai į Tarybą renkami kas trejus metus, bet ne daugiau kaip dviem kadencijoms. Tarybos rinkimus inicijuoja </w:t>
      </w:r>
      <w:r w:rsidRPr="00770651">
        <w:rPr>
          <w:rFonts w:eastAsia="Calibri" w:cs="Times New Roman"/>
          <w:szCs w:val="20"/>
        </w:rPr>
        <w:t>Mokyklos-darželio</w:t>
      </w:r>
      <w:r w:rsidRPr="00770651">
        <w:rPr>
          <w:rFonts w:eastAsia="Times New Roman" w:cs="Times New Roman"/>
          <w:szCs w:val="20"/>
        </w:rPr>
        <w:t xml:space="preserve"> direktorius.</w:t>
      </w:r>
    </w:p>
    <w:p w14:paraId="7544C883" w14:textId="77777777" w:rsidR="005863DE" w:rsidRPr="00770651" w:rsidRDefault="005863DE" w:rsidP="005863DE">
      <w:pPr>
        <w:tabs>
          <w:tab w:val="left" w:pos="1021"/>
          <w:tab w:val="left" w:pos="1134"/>
        </w:tabs>
        <w:jc w:val="both"/>
        <w:rPr>
          <w:rFonts w:eastAsia="Times New Roman" w:cs="Times New Roman"/>
          <w:szCs w:val="20"/>
        </w:rPr>
      </w:pPr>
      <w:r w:rsidRPr="00770651">
        <w:rPr>
          <w:rFonts w:eastAsia="Times New Roman" w:cs="Times New Roman"/>
          <w:szCs w:val="20"/>
        </w:rPr>
        <w:t xml:space="preserve">              46. Tarybos nariu negali būti </w:t>
      </w:r>
      <w:r w:rsidRPr="00770651">
        <w:rPr>
          <w:rFonts w:eastAsia="Calibri" w:cs="Times New Roman"/>
          <w:szCs w:val="20"/>
        </w:rPr>
        <w:t>Mokyklos-darželio</w:t>
      </w:r>
      <w:r w:rsidRPr="00770651">
        <w:rPr>
          <w:rFonts w:eastAsia="Times New Roman" w:cs="Times New Roman"/>
          <w:szCs w:val="20"/>
        </w:rPr>
        <w:t xml:space="preserve"> direktorius, valstybės politikai ir politinio (asmeninio) pasitikėjimo valstybės tarnautojai. </w:t>
      </w:r>
      <w:r w:rsidRPr="00770651">
        <w:rPr>
          <w:rFonts w:eastAsia="Calibri" w:cs="Times New Roman"/>
          <w:szCs w:val="20"/>
        </w:rPr>
        <w:t>Mokyklos-darželio</w:t>
      </w:r>
      <w:r w:rsidRPr="00770651">
        <w:rPr>
          <w:rFonts w:eastAsia="Times New Roman" w:cs="Times New Roman"/>
          <w:szCs w:val="20"/>
        </w:rPr>
        <w:t xml:space="preserve"> direktorius ir socialiniai partneriai tarybos posėdžiuose gali dalyvauti kviestinio nario teisėmis.</w:t>
      </w:r>
    </w:p>
    <w:p w14:paraId="6ACD4286" w14:textId="77777777" w:rsidR="005863DE" w:rsidRPr="00770651" w:rsidRDefault="005863DE" w:rsidP="005863DE">
      <w:pPr>
        <w:tabs>
          <w:tab w:val="left" w:pos="1021"/>
          <w:tab w:val="left" w:pos="1134"/>
          <w:tab w:val="left" w:pos="1418"/>
        </w:tabs>
        <w:jc w:val="both"/>
        <w:rPr>
          <w:rFonts w:eastAsia="Times New Roman" w:cs="Times New Roman"/>
          <w:szCs w:val="20"/>
        </w:rPr>
      </w:pPr>
      <w:r w:rsidRPr="00770651">
        <w:rPr>
          <w:rFonts w:eastAsia="Times New Roman" w:cs="Times New Roman"/>
          <w:szCs w:val="20"/>
        </w:rPr>
        <w:t xml:space="preserve">              47. Į Tarybą narius atviru balsavimu balsų dauguma renka: mokytojus – visuotinis mokytojų ir švietimo pagalbos specialistų susirinkimas, tėvus – grupių tėvų (globėjų) komitetų narių susirinkimas, vietos bendruomenės atstovą siūlo Mokyklos-darželio direktorius. </w:t>
      </w:r>
    </w:p>
    <w:p w14:paraId="5F7DEF1C" w14:textId="77777777" w:rsidR="005863DE" w:rsidRPr="00770651" w:rsidRDefault="005863DE" w:rsidP="005863DE">
      <w:pPr>
        <w:tabs>
          <w:tab w:val="left" w:pos="0"/>
          <w:tab w:val="left" w:pos="959"/>
          <w:tab w:val="left" w:pos="1100"/>
          <w:tab w:val="left" w:pos="1418"/>
          <w:tab w:val="left" w:pos="1800"/>
          <w:tab w:val="left" w:pos="3836"/>
          <w:tab w:val="left" w:pos="4795"/>
          <w:tab w:val="left" w:pos="5754"/>
          <w:tab w:val="left" w:pos="6713"/>
          <w:tab w:val="left" w:pos="7672"/>
          <w:tab w:val="left" w:pos="8631"/>
          <w:tab w:val="left" w:pos="9590"/>
        </w:tabs>
        <w:snapToGrid w:val="0"/>
        <w:jc w:val="both"/>
        <w:rPr>
          <w:rFonts w:eastAsia="Times New Roman" w:cs="Times New Roman"/>
          <w:szCs w:val="20"/>
        </w:rPr>
      </w:pPr>
      <w:r w:rsidRPr="00770651">
        <w:rPr>
          <w:rFonts w:eastAsia="Times New Roman" w:cs="Times New Roman"/>
          <w:szCs w:val="20"/>
        </w:rPr>
        <w:t xml:space="preserve">              48. Likus ne mažiau kaip vienam mėnesiui iki Tarybos kadencijos pabaigos skelbiami nauji tarybos rinkimai. Pasibaigus Tarybos kadencijai, Taryba baigia savo veiklą ir perduoda įgaliojimus naujai išrinktai Tarybai.</w:t>
      </w:r>
    </w:p>
    <w:p w14:paraId="7D4AFCAE" w14:textId="77777777" w:rsidR="005863DE" w:rsidRPr="00770651" w:rsidRDefault="005863DE" w:rsidP="005863DE">
      <w:pPr>
        <w:tabs>
          <w:tab w:val="left" w:pos="1021"/>
          <w:tab w:val="left" w:pos="1134"/>
          <w:tab w:val="left" w:pos="1418"/>
        </w:tabs>
        <w:jc w:val="both"/>
        <w:rPr>
          <w:rFonts w:eastAsia="Times New Roman" w:cs="Times New Roman"/>
          <w:szCs w:val="20"/>
        </w:rPr>
      </w:pPr>
      <w:r w:rsidRPr="00770651">
        <w:rPr>
          <w:rFonts w:eastAsia="Times New Roman" w:cs="Times New Roman"/>
          <w:szCs w:val="20"/>
        </w:rPr>
        <w:t xml:space="preserve">              49. Nutrūkus Tarybos nario įgaliojimams pirma laiko, naujas tarybos narys išrenkamas per 1 mėnesį Nuostatuose nustatyta tvarka.</w:t>
      </w:r>
    </w:p>
    <w:p w14:paraId="40CC948D" w14:textId="77777777" w:rsidR="005863DE" w:rsidRPr="00770651" w:rsidRDefault="005863DE" w:rsidP="005863DE">
      <w:pPr>
        <w:tabs>
          <w:tab w:val="left" w:pos="0"/>
          <w:tab w:val="left" w:pos="1418"/>
        </w:tabs>
        <w:jc w:val="both"/>
        <w:rPr>
          <w:rFonts w:eastAsia="Times New Roman" w:cs="Times New Roman"/>
          <w:szCs w:val="20"/>
        </w:rPr>
      </w:pPr>
      <w:r w:rsidRPr="00770651">
        <w:rPr>
          <w:rFonts w:eastAsia="Times New Roman" w:cs="Times New Roman"/>
          <w:szCs w:val="20"/>
        </w:rPr>
        <w:t xml:space="preserve">              50. Tarybai vadovauja pirmininkas. Pirmininką ir sekretorių renka Tarybos nariai atviru balsavimu balsų dauguma pirmajame naujos sudėties tarybos posėdyje.</w:t>
      </w:r>
    </w:p>
    <w:p w14:paraId="036BAA16" w14:textId="77777777" w:rsidR="005863DE" w:rsidRPr="00770651" w:rsidRDefault="005863DE" w:rsidP="005863DE">
      <w:pPr>
        <w:tabs>
          <w:tab w:val="left" w:pos="0"/>
          <w:tab w:val="left" w:pos="1418"/>
        </w:tabs>
        <w:jc w:val="both"/>
        <w:rPr>
          <w:rFonts w:eastAsia="Times New Roman" w:cs="Times New Roman"/>
          <w:szCs w:val="20"/>
        </w:rPr>
      </w:pPr>
      <w:r w:rsidRPr="00770651">
        <w:rPr>
          <w:rFonts w:eastAsia="Times New Roman" w:cs="Times New Roman"/>
          <w:szCs w:val="20"/>
        </w:rPr>
        <w:t xml:space="preserve">              51. Tarybos veikla planuojama. Tarybos posėdžius organizuoja Tarybos pirmininkas ne rečiau kaip du kartus per metus. Apie posėdžio laiką ir svarstyti parengtus klausimus tarybos nariai informuojami ne vėliau kaip prieš 3 darbo dienas iki paskirtos posėdžio datos. Posėdis yra teisėtas, jei jame dalyvauja ne mažiau kaip du trečdaliai Tarybos narių. Nutarimai priimami posėdyje dalyvaujančiųjų balsų dauguma. Jeigu balsai pasiskirsto po lygiai, lemia pirmininko balsas. Prireikus gali būti kviečiamas neeilinis tarybos posėdis. Posėdžiai protokoluojami.</w:t>
      </w:r>
    </w:p>
    <w:p w14:paraId="5468BEB2" w14:textId="77777777" w:rsidR="005863DE" w:rsidRPr="00770651" w:rsidRDefault="005863DE" w:rsidP="005863DE">
      <w:pPr>
        <w:tabs>
          <w:tab w:val="left" w:pos="1134"/>
          <w:tab w:val="left" w:pos="1418"/>
        </w:tabs>
        <w:rPr>
          <w:rFonts w:eastAsia="Calibri" w:cs="Times New Roman"/>
          <w:szCs w:val="20"/>
        </w:rPr>
      </w:pPr>
      <w:r w:rsidRPr="00770651">
        <w:rPr>
          <w:rFonts w:eastAsia="Calibri" w:cs="Times New Roman"/>
          <w:szCs w:val="20"/>
        </w:rPr>
        <w:t xml:space="preserve">              52. Tarybos kompetencija:</w:t>
      </w:r>
    </w:p>
    <w:p w14:paraId="51688F0D" w14:textId="77777777" w:rsidR="005863DE" w:rsidRPr="00770651" w:rsidRDefault="005863DE" w:rsidP="005863DE">
      <w:pPr>
        <w:tabs>
          <w:tab w:val="left" w:pos="1134"/>
          <w:tab w:val="left" w:pos="1418"/>
        </w:tabs>
        <w:jc w:val="both"/>
        <w:rPr>
          <w:rFonts w:eastAsia="Calibri" w:cs="Times New Roman"/>
          <w:szCs w:val="20"/>
        </w:rPr>
      </w:pPr>
      <w:r w:rsidRPr="00770651">
        <w:rPr>
          <w:rFonts w:eastAsia="Calibri" w:cs="Times New Roman"/>
          <w:szCs w:val="20"/>
        </w:rPr>
        <w:lastRenderedPageBreak/>
        <w:t xml:space="preserve">              52.1. teikia siūlymų dėl Mokyklos-darželio strateginių tikslų, uždavinių ir jų įgyvendinimo priemonių;</w:t>
      </w:r>
    </w:p>
    <w:p w14:paraId="3344BE24" w14:textId="77777777" w:rsidR="005863DE" w:rsidRPr="00770651" w:rsidRDefault="005863DE" w:rsidP="005863DE">
      <w:pPr>
        <w:tabs>
          <w:tab w:val="left" w:pos="1134"/>
          <w:tab w:val="left" w:pos="1418"/>
        </w:tabs>
        <w:jc w:val="both"/>
        <w:rPr>
          <w:rFonts w:eastAsia="Calibri" w:cs="Times New Roman"/>
          <w:szCs w:val="20"/>
        </w:rPr>
      </w:pPr>
      <w:r w:rsidRPr="00770651">
        <w:rPr>
          <w:rFonts w:eastAsia="Calibri" w:cs="Times New Roman"/>
          <w:szCs w:val="20"/>
        </w:rPr>
        <w:t xml:space="preserve">              52.2. pritaria Mokyklos-darželio strateginio plano ir metinio veiklos plano, Mokyklos-darželio darbo tvarkos, ikimokyklinio ugdymo programos ir kitų Mokyklos-darželio veiklą reglamentuojančių dokumentų projektams, kuriuos teikia Mokyklos-darželio direktorius;</w:t>
      </w:r>
    </w:p>
    <w:p w14:paraId="6F3F2B70" w14:textId="77777777" w:rsidR="005863DE" w:rsidRPr="00770651" w:rsidRDefault="005863DE" w:rsidP="005863DE">
      <w:pPr>
        <w:tabs>
          <w:tab w:val="left" w:pos="1134"/>
          <w:tab w:val="left" w:pos="1418"/>
        </w:tabs>
        <w:jc w:val="both"/>
        <w:rPr>
          <w:rFonts w:eastAsia="Calibri" w:cs="Times New Roman"/>
          <w:szCs w:val="20"/>
        </w:rPr>
      </w:pPr>
      <w:r w:rsidRPr="00770651">
        <w:rPr>
          <w:rFonts w:eastAsia="Calibri" w:cs="Times New Roman"/>
          <w:szCs w:val="20"/>
        </w:rPr>
        <w:t xml:space="preserve">              52.3. teikia siūlymų Mokyklos-darželio direktoriui dėl  Nuostatų pakeitimo ar papildymo, Mokyklos-darželio vidaus struktūros tobulinimo;</w:t>
      </w:r>
    </w:p>
    <w:p w14:paraId="65726903" w14:textId="77777777" w:rsidR="005863DE" w:rsidRPr="00770651" w:rsidRDefault="005863DE" w:rsidP="005863DE">
      <w:pPr>
        <w:tabs>
          <w:tab w:val="left" w:pos="1134"/>
          <w:tab w:val="left" w:pos="1418"/>
        </w:tabs>
        <w:jc w:val="both"/>
        <w:rPr>
          <w:rFonts w:eastAsia="Calibri" w:cs="Times New Roman"/>
          <w:szCs w:val="20"/>
        </w:rPr>
      </w:pPr>
      <w:r w:rsidRPr="00770651">
        <w:rPr>
          <w:rFonts w:eastAsia="Calibri" w:cs="Times New Roman"/>
          <w:szCs w:val="20"/>
        </w:rPr>
        <w:t xml:space="preserve">              52.4. pasirenka Mokyklos-darželio veiklos įsivertinimo sritis, veiklos kokybės įsivertinimo atlikimo metodiką, analizuoja įsivertinimo rezultatus ir priima sprendimus dėl veiklos tobulinimo;</w:t>
      </w:r>
    </w:p>
    <w:p w14:paraId="713385B5" w14:textId="77777777" w:rsidR="005863DE" w:rsidRPr="00770651" w:rsidRDefault="005863DE" w:rsidP="005863DE">
      <w:pPr>
        <w:tabs>
          <w:tab w:val="left" w:pos="1134"/>
          <w:tab w:val="left" w:pos="1418"/>
        </w:tabs>
        <w:ind w:left="851"/>
        <w:rPr>
          <w:rFonts w:eastAsia="Calibri" w:cs="Times New Roman"/>
          <w:szCs w:val="20"/>
        </w:rPr>
      </w:pPr>
      <w:r w:rsidRPr="00770651">
        <w:rPr>
          <w:rFonts w:eastAsia="Calibri" w:cs="Times New Roman"/>
          <w:szCs w:val="20"/>
        </w:rPr>
        <w:t>52.5. svarsto Mokyklos-darželio lėšų naudojimo klausimus;</w:t>
      </w:r>
    </w:p>
    <w:p w14:paraId="609D66FD" w14:textId="77777777" w:rsidR="005863DE" w:rsidRPr="00770651" w:rsidRDefault="005863DE" w:rsidP="005863DE">
      <w:pPr>
        <w:tabs>
          <w:tab w:val="left" w:pos="1134"/>
          <w:tab w:val="left" w:pos="1418"/>
        </w:tabs>
        <w:jc w:val="both"/>
        <w:rPr>
          <w:rFonts w:eastAsia="Calibri" w:cs="Times New Roman"/>
          <w:szCs w:val="20"/>
        </w:rPr>
      </w:pPr>
      <w:r w:rsidRPr="00770651">
        <w:rPr>
          <w:rFonts w:eastAsia="Calibri" w:cs="Times New Roman"/>
          <w:szCs w:val="20"/>
        </w:rPr>
        <w:t xml:space="preserve">              52.6. kiekvienais metais svarsto ir vertina Mokyklos-darželio direktoriaus metų veiklos ataskaitą ir teikia savo sprendimą rajono savivaldybės merui;</w:t>
      </w:r>
    </w:p>
    <w:p w14:paraId="1184EA07" w14:textId="77777777" w:rsidR="005863DE" w:rsidRPr="00770651" w:rsidRDefault="005863DE" w:rsidP="005863DE">
      <w:pPr>
        <w:tabs>
          <w:tab w:val="left" w:pos="1134"/>
          <w:tab w:val="left" w:pos="1418"/>
        </w:tabs>
        <w:rPr>
          <w:rFonts w:eastAsia="Calibri" w:cs="Times New Roman"/>
          <w:szCs w:val="20"/>
        </w:rPr>
      </w:pPr>
      <w:r w:rsidRPr="00770651">
        <w:rPr>
          <w:rFonts w:eastAsia="Calibri" w:cs="Times New Roman"/>
          <w:szCs w:val="20"/>
        </w:rPr>
        <w:t xml:space="preserve">              52.7. teikia siūlymų dėl saugių vaikų ugdymo ir darbo sąlygų sudarymo, talkina formuojant Mokyklos-darželio materialinius, finansinius ir intelektinius išteklius;</w:t>
      </w:r>
    </w:p>
    <w:p w14:paraId="3312DA85" w14:textId="77777777" w:rsidR="005863DE" w:rsidRPr="00770651" w:rsidRDefault="005863DE" w:rsidP="005863DE">
      <w:pPr>
        <w:tabs>
          <w:tab w:val="left" w:pos="0"/>
          <w:tab w:val="left" w:pos="1418"/>
        </w:tabs>
        <w:rPr>
          <w:rFonts w:eastAsia="Times New Roman" w:cs="Times New Roman"/>
          <w:szCs w:val="20"/>
        </w:rPr>
      </w:pPr>
      <w:r w:rsidRPr="00770651">
        <w:rPr>
          <w:rFonts w:eastAsia="Times New Roman" w:cs="Times New Roman"/>
          <w:szCs w:val="20"/>
        </w:rPr>
        <w:t xml:space="preserve">              52.8. svarsto Mokyklos-darželio direktoriaus teikiamus ir kitus teisės aktuose nustatytus, su Mokyklos-darželio veikla susijusius, klausimus.</w:t>
      </w:r>
    </w:p>
    <w:p w14:paraId="75560132" w14:textId="77777777" w:rsidR="005863DE" w:rsidRPr="00770651" w:rsidRDefault="005863DE" w:rsidP="005863DE">
      <w:pPr>
        <w:tabs>
          <w:tab w:val="left" w:pos="1134"/>
          <w:tab w:val="left" w:pos="1276"/>
        </w:tabs>
        <w:rPr>
          <w:rFonts w:eastAsia="Calibri" w:cs="Times New Roman"/>
          <w:szCs w:val="20"/>
        </w:rPr>
      </w:pPr>
      <w:r w:rsidRPr="00770651">
        <w:rPr>
          <w:rFonts w:eastAsia="Calibri" w:cs="Times New Roman"/>
          <w:szCs w:val="20"/>
        </w:rPr>
        <w:t xml:space="preserve">              53. Tarybos nutarimai yra teisėti, jei jie neprieštarauja Lietuvos Respublikos teisės aktams. </w:t>
      </w:r>
    </w:p>
    <w:p w14:paraId="7F78D60B" w14:textId="77777777" w:rsidR="005863DE" w:rsidRPr="00770651" w:rsidRDefault="005863DE" w:rsidP="005863DE">
      <w:pPr>
        <w:tabs>
          <w:tab w:val="left" w:pos="1134"/>
          <w:tab w:val="left" w:pos="1276"/>
        </w:tabs>
        <w:rPr>
          <w:rFonts w:eastAsia="Times New Roman" w:cs="Times New Roman"/>
          <w:szCs w:val="20"/>
        </w:rPr>
      </w:pPr>
      <w:r w:rsidRPr="00770651">
        <w:rPr>
          <w:rFonts w:eastAsia="Times New Roman" w:cs="Times New Roman"/>
          <w:szCs w:val="20"/>
        </w:rPr>
        <w:t xml:space="preserve">              54. Mokyklos-darželio taryba už veiklą vieną kartą per metus atsiskaito Mokyklos-darželio bendruomenės nariams.</w:t>
      </w:r>
    </w:p>
    <w:p w14:paraId="59B86000" w14:textId="77777777" w:rsidR="005863DE" w:rsidRPr="00770651" w:rsidRDefault="005863DE" w:rsidP="005863DE">
      <w:pPr>
        <w:tabs>
          <w:tab w:val="left" w:pos="540"/>
          <w:tab w:val="left" w:pos="993"/>
          <w:tab w:val="left" w:pos="1134"/>
          <w:tab w:val="left" w:pos="1276"/>
          <w:tab w:val="left" w:pos="1560"/>
        </w:tabs>
        <w:suppressAutoHyphens/>
        <w:jc w:val="both"/>
        <w:rPr>
          <w:rFonts w:eastAsia="Times New Roman" w:cs="Times New Roman"/>
          <w:szCs w:val="20"/>
          <w:lang w:eastAsia="ar-SA"/>
        </w:rPr>
      </w:pPr>
      <w:r w:rsidRPr="00770651">
        <w:rPr>
          <w:rFonts w:eastAsia="Times New Roman" w:cs="Times New Roman"/>
          <w:iCs/>
          <w:szCs w:val="20"/>
        </w:rPr>
        <w:tab/>
        <w:t xml:space="preserve">     55. Mokyklos-darželio </w:t>
      </w:r>
      <w:r w:rsidRPr="00770651">
        <w:rPr>
          <w:rFonts w:eastAsia="Calibri" w:cs="Times New Roman"/>
          <w:szCs w:val="20"/>
        </w:rPr>
        <w:t xml:space="preserve">mokytojų taryba (toliau – Mokytojų taryba) – Mokyklos-darželio savivaldos institucija mokytojų profesiniams bei bendriesiems ugdymo klausimams spręsti. Ją sudaro šeši visuotiniame mokytojų susirinkime trejiems metams išrinkti mokytojai, švietimo pagalbos specialistai, </w:t>
      </w:r>
      <w:r w:rsidRPr="00770651">
        <w:rPr>
          <w:rFonts w:eastAsia="Times New Roman" w:cs="Times New Roman"/>
          <w:szCs w:val="20"/>
        </w:rPr>
        <w:t xml:space="preserve">kiti tiesiogiai ugdymo procese dalyvaujantys asmenys </w:t>
      </w:r>
      <w:r w:rsidRPr="00770651">
        <w:rPr>
          <w:rFonts w:eastAsia="Calibri" w:cs="Times New Roman"/>
          <w:szCs w:val="20"/>
        </w:rPr>
        <w:t>ir Mokyklos-darželio direktoriaus pavaduotojas ugdymui. Mokytojų tarybos nariu negali būti Mokyklos-darželio direktorius.</w:t>
      </w:r>
    </w:p>
    <w:p w14:paraId="1147D185" w14:textId="77777777" w:rsidR="005863DE" w:rsidRPr="00770651" w:rsidRDefault="005863DE" w:rsidP="005863DE">
      <w:pPr>
        <w:ind w:firstLine="851"/>
        <w:jc w:val="both"/>
        <w:rPr>
          <w:rFonts w:eastAsia="Times New Roman" w:cs="Times New Roman"/>
          <w:szCs w:val="20"/>
        </w:rPr>
      </w:pPr>
      <w:r w:rsidRPr="00770651">
        <w:rPr>
          <w:rFonts w:eastAsia="Times New Roman" w:cs="Times New Roman"/>
          <w:szCs w:val="20"/>
        </w:rPr>
        <w:t>56. Mokytojų tarybai vadovauja pirmininkas. Pirmininką, jo pavaduotoją ir sekretorių renka Mokytojų tarybos nariai atviru balsavimu balsų dauguma pirmajame naujos sudėties tarybos posėdyje. Tas pats asmuo Mokytojų tarybos pirmininku gali būti dvi kadencijas iš eilės. Nesant pirmininkui, jį pavaduoja Mokytojų tarybos pirmininko pavaduotojas, vadovaudamasis šiuose Nuostatuose nustatyta tvarka.</w:t>
      </w:r>
    </w:p>
    <w:p w14:paraId="0B3D95EA" w14:textId="6C253C22" w:rsidR="005863DE" w:rsidRPr="00770651" w:rsidRDefault="005863DE" w:rsidP="005863DE">
      <w:pPr>
        <w:ind w:firstLine="851"/>
        <w:jc w:val="both"/>
        <w:rPr>
          <w:rFonts w:eastAsia="Times New Roman" w:cs="Times New Roman"/>
          <w:szCs w:val="20"/>
        </w:rPr>
      </w:pPr>
      <w:r w:rsidRPr="00770651">
        <w:rPr>
          <w:rFonts w:eastAsia="Times New Roman" w:cs="Times New Roman"/>
          <w:szCs w:val="20"/>
        </w:rPr>
        <w:t>57. Nutrūkus Mokytojų tarybos nario įgaliojimams pirma laiko, naujas narys išrenkamas per 1 mėnesį Nuostatuose nustatyta tvarka.</w:t>
      </w:r>
    </w:p>
    <w:p w14:paraId="54ACE722" w14:textId="77777777" w:rsidR="005863DE" w:rsidRPr="00770651" w:rsidRDefault="005863DE" w:rsidP="005863DE">
      <w:pPr>
        <w:tabs>
          <w:tab w:val="left" w:pos="0"/>
        </w:tabs>
        <w:jc w:val="both"/>
        <w:rPr>
          <w:rFonts w:eastAsia="Times New Roman" w:cs="Times New Roman"/>
          <w:iCs/>
          <w:szCs w:val="20"/>
        </w:rPr>
      </w:pPr>
      <w:r w:rsidRPr="00770651">
        <w:rPr>
          <w:rFonts w:eastAsia="Times New Roman" w:cs="Times New Roman"/>
          <w:szCs w:val="20"/>
        </w:rPr>
        <w:t xml:space="preserve">              58. Mokytojų t</w:t>
      </w:r>
      <w:r w:rsidRPr="00770651">
        <w:rPr>
          <w:rFonts w:eastAsia="Times New Roman" w:cs="Times New Roman"/>
          <w:iCs/>
          <w:szCs w:val="20"/>
        </w:rPr>
        <w:t xml:space="preserve">arybos veikla planuojama. Mokytojų tarybos posėdžius organizuoja Mokytojų tarybos pirmininkas ne rečiau kaip tris kartus per metus. </w:t>
      </w:r>
      <w:r w:rsidRPr="00770651">
        <w:rPr>
          <w:rFonts w:eastAsia="Times New Roman" w:cs="Times New Roman"/>
          <w:szCs w:val="20"/>
        </w:rPr>
        <w:t xml:space="preserve">Apie posėdžio laiką ir svarstyti parengtus klausimus </w:t>
      </w:r>
      <w:r w:rsidRPr="00770651">
        <w:rPr>
          <w:rFonts w:eastAsia="Times New Roman" w:cs="Times New Roman"/>
          <w:iCs/>
          <w:szCs w:val="20"/>
        </w:rPr>
        <w:t>Mokytojų tarybos nariai</w:t>
      </w:r>
      <w:r w:rsidRPr="00770651">
        <w:rPr>
          <w:rFonts w:eastAsia="Times New Roman" w:cs="Times New Roman"/>
          <w:szCs w:val="20"/>
        </w:rPr>
        <w:t xml:space="preserve"> informuojami ne vėliau kaip prieš 3 darbo dienas iki paskirtos posėdžio datos. </w:t>
      </w:r>
      <w:r w:rsidRPr="00770651">
        <w:rPr>
          <w:rFonts w:eastAsia="Times New Roman" w:cs="Times New Roman"/>
          <w:iCs/>
          <w:szCs w:val="20"/>
        </w:rPr>
        <w:t xml:space="preserve">Posėdis yra teisėtas, jei jame dalyvauja ne mažiau kaip du trečdaliai Mokytojų tarybos narių. Nutarimai priimami posėdyje dalyvaujančiųjų balsų dauguma. Jeigu balsai pasiskirsto po lygiai, lemia pirmininko balsas. Prireikus gali būti kviečiamas neeilinis Mokytojų tarybos posėdis. Posėdžiai protokoluojami. </w:t>
      </w:r>
      <w:r w:rsidRPr="00770651">
        <w:rPr>
          <w:rFonts w:eastAsia="Calibri" w:cs="Times New Roman"/>
          <w:iCs/>
          <w:szCs w:val="20"/>
        </w:rPr>
        <w:t>Mokytojų tarybos posėdžiai šaukiami du kartus per metus. Prireikus šaukiamas neeilinis posėdis.</w:t>
      </w:r>
    </w:p>
    <w:p w14:paraId="082BD4E1" w14:textId="77777777" w:rsidR="005863DE" w:rsidRPr="00770651" w:rsidRDefault="005863DE" w:rsidP="005863DE">
      <w:pPr>
        <w:tabs>
          <w:tab w:val="left" w:pos="1134"/>
          <w:tab w:val="left" w:pos="1276"/>
          <w:tab w:val="left" w:pos="1418"/>
        </w:tabs>
        <w:jc w:val="both"/>
        <w:rPr>
          <w:rFonts w:eastAsia="Calibri" w:cs="Times New Roman"/>
          <w:iCs/>
          <w:szCs w:val="20"/>
        </w:rPr>
      </w:pPr>
      <w:r w:rsidRPr="00770651">
        <w:rPr>
          <w:rFonts w:eastAsia="Calibri" w:cs="Times New Roman"/>
          <w:iCs/>
          <w:szCs w:val="20"/>
        </w:rPr>
        <w:t xml:space="preserve">              59. Mokytojų tarybos kompetencija:</w:t>
      </w:r>
    </w:p>
    <w:p w14:paraId="149260D5" w14:textId="77777777" w:rsidR="005863DE" w:rsidRPr="00770651" w:rsidRDefault="005863DE" w:rsidP="005863DE">
      <w:pPr>
        <w:tabs>
          <w:tab w:val="left" w:pos="1134"/>
          <w:tab w:val="left" w:pos="1276"/>
          <w:tab w:val="left" w:pos="1418"/>
        </w:tabs>
        <w:jc w:val="both"/>
        <w:rPr>
          <w:rFonts w:eastAsia="Calibri" w:cs="Times New Roman"/>
          <w:iCs/>
          <w:szCs w:val="20"/>
        </w:rPr>
      </w:pPr>
      <w:r w:rsidRPr="00770651">
        <w:rPr>
          <w:rFonts w:eastAsia="Calibri" w:cs="Times New Roman"/>
          <w:iCs/>
          <w:szCs w:val="20"/>
        </w:rPr>
        <w:t xml:space="preserve">              59.1. inicijuoja Mokyklos-darželio kaitos procesus;</w:t>
      </w:r>
    </w:p>
    <w:p w14:paraId="4E997B7B" w14:textId="77777777" w:rsidR="005863DE" w:rsidRPr="00770651" w:rsidRDefault="005863DE" w:rsidP="005863DE">
      <w:pPr>
        <w:tabs>
          <w:tab w:val="left" w:pos="1134"/>
          <w:tab w:val="left" w:pos="1276"/>
          <w:tab w:val="left" w:pos="1418"/>
        </w:tabs>
        <w:jc w:val="both"/>
        <w:rPr>
          <w:rFonts w:eastAsia="Calibri" w:cs="Times New Roman"/>
          <w:iCs/>
          <w:szCs w:val="20"/>
        </w:rPr>
      </w:pPr>
      <w:r w:rsidRPr="00770651">
        <w:rPr>
          <w:rFonts w:eastAsia="Calibri" w:cs="Times New Roman"/>
          <w:iCs/>
          <w:szCs w:val="20"/>
        </w:rPr>
        <w:t xml:space="preserve">              59.2. formuoja ir koreguoja veiklos tikslus ir uždavinius;</w:t>
      </w:r>
    </w:p>
    <w:p w14:paraId="71230F0C" w14:textId="77777777" w:rsidR="005863DE" w:rsidRPr="00770651" w:rsidRDefault="005863DE" w:rsidP="005863DE">
      <w:pPr>
        <w:tabs>
          <w:tab w:val="left" w:pos="1134"/>
          <w:tab w:val="left" w:pos="1276"/>
          <w:tab w:val="left" w:pos="1418"/>
        </w:tabs>
        <w:jc w:val="both"/>
        <w:rPr>
          <w:rFonts w:eastAsia="Calibri" w:cs="Times New Roman"/>
          <w:iCs/>
          <w:szCs w:val="20"/>
        </w:rPr>
      </w:pPr>
      <w:r w:rsidRPr="00770651">
        <w:rPr>
          <w:rFonts w:eastAsia="Calibri" w:cs="Times New Roman"/>
          <w:iCs/>
          <w:szCs w:val="20"/>
        </w:rPr>
        <w:t xml:space="preserve">              59.3. dalyvauja planuojant Mokyklos-darželio veiklą;</w:t>
      </w:r>
    </w:p>
    <w:p w14:paraId="690538BE" w14:textId="77777777" w:rsidR="005863DE" w:rsidRPr="00770651" w:rsidRDefault="005863DE" w:rsidP="005863DE">
      <w:pPr>
        <w:tabs>
          <w:tab w:val="left" w:pos="170"/>
          <w:tab w:val="left" w:pos="540"/>
          <w:tab w:val="left" w:pos="993"/>
          <w:tab w:val="left" w:pos="1134"/>
          <w:tab w:val="left" w:pos="1276"/>
          <w:tab w:val="left" w:pos="1560"/>
        </w:tabs>
        <w:suppressAutoHyphens/>
        <w:jc w:val="both"/>
        <w:rPr>
          <w:lang w:bidi="lo-LA"/>
        </w:rPr>
      </w:pPr>
      <w:r w:rsidRPr="00770651">
        <w:rPr>
          <w:rFonts w:eastAsia="Calibri" w:cs="Times New Roman"/>
          <w:iCs/>
          <w:szCs w:val="20"/>
        </w:rPr>
        <w:t xml:space="preserve">              59.4. </w:t>
      </w:r>
      <w:r w:rsidRPr="00770651">
        <w:rPr>
          <w:lang w:bidi="lo-LA"/>
        </w:rPr>
        <w:t>svarsto mokymo programų įgyvendinimą, ugdymo ir mokymo rezultatus;</w:t>
      </w:r>
    </w:p>
    <w:p w14:paraId="085EB4C2" w14:textId="77777777" w:rsidR="005863DE" w:rsidRPr="00770651" w:rsidRDefault="005863DE" w:rsidP="005863DE">
      <w:pPr>
        <w:tabs>
          <w:tab w:val="left" w:pos="0"/>
          <w:tab w:val="left" w:pos="170"/>
          <w:tab w:val="left" w:pos="993"/>
          <w:tab w:val="left" w:pos="1134"/>
          <w:tab w:val="left" w:pos="1276"/>
          <w:tab w:val="left" w:pos="1560"/>
        </w:tabs>
        <w:suppressAutoHyphens/>
        <w:contextualSpacing/>
        <w:jc w:val="both"/>
        <w:rPr>
          <w:rFonts w:eastAsia="Times New Roman" w:cs="Times New Roman"/>
          <w:szCs w:val="24"/>
          <w:lang w:eastAsia="lt-LT" w:bidi="lo-LA"/>
        </w:rPr>
      </w:pPr>
      <w:r w:rsidRPr="00770651">
        <w:rPr>
          <w:rFonts w:eastAsia="Times New Roman" w:cs="Times New Roman"/>
          <w:szCs w:val="24"/>
          <w:lang w:eastAsia="lt-LT" w:bidi="lo-LA"/>
        </w:rPr>
        <w:tab/>
        <w:t xml:space="preserve">           59.5. aptaria skirtingų gebėjimų mokinių mokymosi organizavimo principus, jų ugdymo ir mokymo programas, metodus;</w:t>
      </w:r>
    </w:p>
    <w:p w14:paraId="344920E3" w14:textId="77777777" w:rsidR="005863DE" w:rsidRPr="00770651" w:rsidRDefault="005863DE" w:rsidP="005863DE">
      <w:pPr>
        <w:tabs>
          <w:tab w:val="left" w:pos="170"/>
          <w:tab w:val="left" w:pos="540"/>
          <w:tab w:val="left" w:pos="993"/>
          <w:tab w:val="left" w:pos="1134"/>
          <w:tab w:val="left" w:pos="1276"/>
          <w:tab w:val="left" w:pos="1560"/>
        </w:tabs>
        <w:suppressAutoHyphens/>
        <w:contextualSpacing/>
        <w:jc w:val="both"/>
        <w:rPr>
          <w:rFonts w:eastAsia="Times New Roman" w:cs="Times New Roman"/>
          <w:szCs w:val="24"/>
          <w:lang w:eastAsia="lt-LT" w:bidi="lo-LA"/>
        </w:rPr>
      </w:pPr>
      <w:r w:rsidRPr="00770651">
        <w:rPr>
          <w:rFonts w:eastAsia="Times New Roman" w:cs="Times New Roman"/>
          <w:szCs w:val="24"/>
          <w:lang w:eastAsia="lt-LT" w:bidi="lo-LA"/>
        </w:rPr>
        <w:t xml:space="preserve">              59.6. analizuoja mokinių nepažangumo ir pamokų nelankymo priežastis;</w:t>
      </w:r>
    </w:p>
    <w:p w14:paraId="747F76F5" w14:textId="77777777" w:rsidR="005863DE" w:rsidRPr="00770651" w:rsidRDefault="005863DE" w:rsidP="005863DE">
      <w:pPr>
        <w:tabs>
          <w:tab w:val="left" w:pos="0"/>
          <w:tab w:val="left" w:pos="170"/>
          <w:tab w:val="left" w:pos="993"/>
          <w:tab w:val="left" w:pos="1134"/>
          <w:tab w:val="left" w:pos="1276"/>
          <w:tab w:val="left" w:pos="1560"/>
        </w:tabs>
        <w:suppressAutoHyphens/>
        <w:contextualSpacing/>
        <w:jc w:val="both"/>
        <w:rPr>
          <w:rFonts w:eastAsia="Times New Roman" w:cs="Times New Roman"/>
          <w:szCs w:val="24"/>
          <w:lang w:eastAsia="lt-LT" w:bidi="lo-LA"/>
        </w:rPr>
      </w:pPr>
      <w:r w:rsidRPr="00770651">
        <w:rPr>
          <w:rFonts w:eastAsia="Times New Roman" w:cs="Times New Roman"/>
          <w:szCs w:val="24"/>
          <w:lang w:eastAsia="lt-LT" w:bidi="lo-LA"/>
        </w:rPr>
        <w:t xml:space="preserve">              59.7. aptaria švietimo naujovių įgyvendinimo ir pedagoginės veiklos tobulinimo būdus, pedagogų profesinės kompetencijos ugdymo galimybes;</w:t>
      </w:r>
    </w:p>
    <w:p w14:paraId="590394AE" w14:textId="77777777" w:rsidR="005863DE" w:rsidRPr="00770651" w:rsidRDefault="005863DE" w:rsidP="005863DE">
      <w:pPr>
        <w:tabs>
          <w:tab w:val="left" w:pos="170"/>
          <w:tab w:val="left" w:pos="540"/>
          <w:tab w:val="left" w:pos="993"/>
          <w:tab w:val="left" w:pos="1134"/>
          <w:tab w:val="left" w:pos="1276"/>
          <w:tab w:val="left" w:pos="1560"/>
        </w:tabs>
        <w:suppressAutoHyphens/>
        <w:contextualSpacing/>
        <w:jc w:val="both"/>
        <w:rPr>
          <w:rFonts w:eastAsia="Times New Roman" w:cs="Times New Roman"/>
          <w:szCs w:val="24"/>
          <w:lang w:eastAsia="lt-LT" w:bidi="lo-LA"/>
        </w:rPr>
      </w:pPr>
      <w:r w:rsidRPr="00770651">
        <w:rPr>
          <w:rFonts w:eastAsia="Times New Roman" w:cs="Times New Roman"/>
          <w:szCs w:val="24"/>
          <w:lang w:eastAsia="lt-LT" w:bidi="lo-LA"/>
        </w:rPr>
        <w:tab/>
        <w:t xml:space="preserve">           59.8. priima sprendimus dėl mokinių kėlimo į aukštesnę klasę;</w:t>
      </w:r>
    </w:p>
    <w:p w14:paraId="366AEF41" w14:textId="4E795425" w:rsidR="005863DE" w:rsidRPr="00770651" w:rsidRDefault="005863DE" w:rsidP="005863DE">
      <w:pPr>
        <w:tabs>
          <w:tab w:val="left" w:pos="170"/>
          <w:tab w:val="left" w:pos="540"/>
          <w:tab w:val="left" w:pos="993"/>
          <w:tab w:val="left" w:pos="1134"/>
          <w:tab w:val="left" w:pos="1276"/>
          <w:tab w:val="left" w:pos="1560"/>
        </w:tabs>
        <w:suppressAutoHyphens/>
        <w:ind w:firstLine="709"/>
        <w:contextualSpacing/>
        <w:jc w:val="both"/>
        <w:rPr>
          <w:rFonts w:eastAsia="Times New Roman" w:cs="Times New Roman"/>
          <w:szCs w:val="24"/>
          <w:lang w:eastAsia="lt-LT" w:bidi="lo-LA"/>
        </w:rPr>
      </w:pPr>
      <w:r w:rsidRPr="00770651">
        <w:rPr>
          <w:rFonts w:eastAsia="Times New Roman" w:cs="Times New Roman"/>
          <w:szCs w:val="24"/>
          <w:lang w:eastAsia="lt-LT" w:bidi="lo-LA"/>
        </w:rPr>
        <w:t xml:space="preserve">  59.9. renka ir deleguoja mokytojų atstovus į mokytojų ir pagalbos mokiniui atestacijos komisiją</w:t>
      </w:r>
      <w:r w:rsidR="003562C0">
        <w:rPr>
          <w:rFonts w:eastAsia="Times New Roman" w:cs="Times New Roman"/>
          <w:szCs w:val="24"/>
          <w:lang w:eastAsia="lt-LT" w:bidi="lo-LA"/>
        </w:rPr>
        <w:t>;</w:t>
      </w:r>
    </w:p>
    <w:p w14:paraId="3F695C5E" w14:textId="3654BEB7" w:rsidR="005863DE" w:rsidRPr="00770651" w:rsidRDefault="005863DE" w:rsidP="005863DE">
      <w:pPr>
        <w:tabs>
          <w:tab w:val="left" w:pos="170"/>
          <w:tab w:val="left" w:pos="540"/>
          <w:tab w:val="left" w:pos="993"/>
          <w:tab w:val="left" w:pos="1134"/>
          <w:tab w:val="left" w:pos="1276"/>
          <w:tab w:val="left" w:pos="1418"/>
        </w:tabs>
        <w:suppressAutoHyphens/>
        <w:ind w:left="720"/>
        <w:contextualSpacing/>
        <w:jc w:val="both"/>
        <w:rPr>
          <w:rFonts w:eastAsia="Times New Roman" w:cs="Times New Roman"/>
          <w:szCs w:val="24"/>
          <w:lang w:eastAsia="lt-LT" w:bidi="lo-LA"/>
        </w:rPr>
      </w:pPr>
      <w:r w:rsidRPr="00770651">
        <w:rPr>
          <w:rFonts w:eastAsia="Times New Roman" w:cs="Times New Roman"/>
          <w:szCs w:val="24"/>
          <w:lang w:eastAsia="lt-LT" w:bidi="lo-LA"/>
        </w:rPr>
        <w:lastRenderedPageBreak/>
        <w:t xml:space="preserve">  59.10. svarsto pedagoginius mokytojų krūvius, neformaliojo švietimo organizavimą;</w:t>
      </w:r>
    </w:p>
    <w:p w14:paraId="48094E20" w14:textId="77777777" w:rsidR="005863DE" w:rsidRPr="00770651" w:rsidRDefault="005863DE" w:rsidP="005863DE">
      <w:pPr>
        <w:tabs>
          <w:tab w:val="left" w:pos="1134"/>
          <w:tab w:val="left" w:pos="1276"/>
          <w:tab w:val="left" w:pos="1418"/>
        </w:tabs>
        <w:jc w:val="both"/>
        <w:rPr>
          <w:rFonts w:eastAsia="Calibri" w:cs="Times New Roman"/>
          <w:iCs/>
          <w:szCs w:val="20"/>
        </w:rPr>
      </w:pPr>
      <w:r w:rsidRPr="00770651">
        <w:rPr>
          <w:rFonts w:eastAsia="Calibri" w:cs="Times New Roman"/>
          <w:iCs/>
          <w:szCs w:val="20"/>
        </w:rPr>
        <w:t xml:space="preserve">              59.11. sprendžia vaikų ugdymo, sveikatinimo, saugios aplinkos, ugdymo(</w:t>
      </w:r>
      <w:proofErr w:type="spellStart"/>
      <w:r w:rsidRPr="00770651">
        <w:rPr>
          <w:rFonts w:eastAsia="Calibri" w:cs="Times New Roman"/>
          <w:iCs/>
          <w:szCs w:val="20"/>
        </w:rPr>
        <w:t>si</w:t>
      </w:r>
      <w:proofErr w:type="spellEnd"/>
      <w:r w:rsidRPr="00770651">
        <w:rPr>
          <w:rFonts w:eastAsia="Calibri" w:cs="Times New Roman"/>
          <w:iCs/>
          <w:szCs w:val="20"/>
        </w:rPr>
        <w:t>), poilsio ir mitybos klausimus;</w:t>
      </w:r>
    </w:p>
    <w:p w14:paraId="28070282" w14:textId="77777777" w:rsidR="005863DE" w:rsidRPr="00770651" w:rsidRDefault="005863DE" w:rsidP="005863DE">
      <w:pPr>
        <w:tabs>
          <w:tab w:val="left" w:pos="0"/>
          <w:tab w:val="left" w:pos="1418"/>
        </w:tabs>
        <w:jc w:val="both"/>
        <w:rPr>
          <w:rFonts w:eastAsia="Times New Roman" w:cs="Times New Roman"/>
          <w:iCs/>
          <w:szCs w:val="20"/>
        </w:rPr>
      </w:pPr>
      <w:r w:rsidRPr="00770651">
        <w:rPr>
          <w:rFonts w:eastAsia="Times New Roman" w:cs="Times New Roman"/>
          <w:iCs/>
          <w:szCs w:val="20"/>
        </w:rPr>
        <w:t xml:space="preserve">              59.12. teikia siūlymų Tarybai įvairiais Mokyklos-darželio veiklos organizavimo ir ugdymo klausimais;</w:t>
      </w:r>
    </w:p>
    <w:p w14:paraId="2FF809BF" w14:textId="77777777" w:rsidR="005863DE" w:rsidRPr="00770651" w:rsidRDefault="005863DE" w:rsidP="005863DE">
      <w:pPr>
        <w:tabs>
          <w:tab w:val="left" w:pos="0"/>
          <w:tab w:val="left" w:pos="1418"/>
        </w:tabs>
        <w:jc w:val="both"/>
        <w:rPr>
          <w:rFonts w:eastAsia="Times New Roman" w:cs="Times New Roman"/>
          <w:iCs/>
          <w:szCs w:val="20"/>
        </w:rPr>
      </w:pPr>
      <w:r w:rsidRPr="00770651">
        <w:rPr>
          <w:rFonts w:eastAsia="Times New Roman" w:cs="Times New Roman"/>
          <w:iCs/>
          <w:szCs w:val="20"/>
        </w:rPr>
        <w:t xml:space="preserve">              59.13. aptaria mokytojų, kitų specialistų prašymus atestuotis, teikia siūlymų Mokyklos-darželio vadovams;</w:t>
      </w:r>
    </w:p>
    <w:p w14:paraId="599ABA07" w14:textId="77777777" w:rsidR="005863DE" w:rsidRPr="00770651" w:rsidRDefault="005863DE" w:rsidP="005863DE">
      <w:pPr>
        <w:tabs>
          <w:tab w:val="left" w:pos="1134"/>
          <w:tab w:val="left" w:pos="1276"/>
          <w:tab w:val="left" w:pos="1418"/>
        </w:tabs>
        <w:jc w:val="both"/>
        <w:rPr>
          <w:rFonts w:eastAsia="Calibri" w:cs="Times New Roman"/>
          <w:iCs/>
          <w:szCs w:val="20"/>
        </w:rPr>
      </w:pPr>
      <w:r w:rsidRPr="00770651">
        <w:rPr>
          <w:rFonts w:eastAsia="Calibri" w:cs="Times New Roman"/>
          <w:iCs/>
          <w:szCs w:val="20"/>
        </w:rPr>
        <w:t xml:space="preserve">              59.14. svarsto kitus su Mokyklos-darželio veikla susijusius klausimus, kurie neprieštarauja Lietuvos Respublikos įstatymams ir kitiems teisės aktams.</w:t>
      </w:r>
    </w:p>
    <w:p w14:paraId="1FDF8FFD" w14:textId="77777777" w:rsidR="005863DE" w:rsidRPr="00770651" w:rsidRDefault="005863DE" w:rsidP="005863DE">
      <w:pPr>
        <w:tabs>
          <w:tab w:val="left" w:pos="1276"/>
          <w:tab w:val="left" w:pos="1418"/>
        </w:tabs>
        <w:jc w:val="both"/>
        <w:rPr>
          <w:rFonts w:eastAsia="Calibri" w:cs="Times New Roman"/>
          <w:szCs w:val="20"/>
        </w:rPr>
      </w:pPr>
      <w:r w:rsidRPr="00770651">
        <w:rPr>
          <w:rFonts w:eastAsia="Calibri" w:cs="Times New Roman"/>
          <w:szCs w:val="20"/>
        </w:rPr>
        <w:t xml:space="preserve">              60. Mokykloje-darželyje veikia grupių tėvų (globėjų) komitetai.</w:t>
      </w:r>
    </w:p>
    <w:p w14:paraId="5EA39089" w14:textId="77777777" w:rsidR="005863DE" w:rsidRPr="00770651" w:rsidRDefault="005863DE" w:rsidP="005863DE">
      <w:pPr>
        <w:tabs>
          <w:tab w:val="left" w:pos="1276"/>
          <w:tab w:val="left" w:pos="1418"/>
        </w:tabs>
        <w:jc w:val="both"/>
        <w:rPr>
          <w:rFonts w:eastAsia="Calibri" w:cs="Times New Roman"/>
          <w:szCs w:val="20"/>
        </w:rPr>
      </w:pPr>
      <w:r w:rsidRPr="00770651">
        <w:rPr>
          <w:rFonts w:eastAsia="Calibri" w:cs="Times New Roman"/>
          <w:szCs w:val="20"/>
        </w:rPr>
        <w:t xml:space="preserve">              61. Klasės, grupės tėvų (globėjų) komitetą sudaro trys nariai, išrinkti vieneriems metams atviru balsavimu klasės, grupės tėvų (globėjų) susirinkime dalyvaujančių balsų dauguma.</w:t>
      </w:r>
    </w:p>
    <w:p w14:paraId="43ECB761" w14:textId="77777777" w:rsidR="005863DE" w:rsidRPr="00770651" w:rsidRDefault="005863DE" w:rsidP="005863DE">
      <w:pPr>
        <w:tabs>
          <w:tab w:val="left" w:pos="1276"/>
          <w:tab w:val="left" w:pos="1418"/>
        </w:tabs>
        <w:jc w:val="both"/>
        <w:rPr>
          <w:rFonts w:eastAsia="Calibri" w:cs="Times New Roman"/>
          <w:szCs w:val="20"/>
        </w:rPr>
      </w:pPr>
      <w:r w:rsidRPr="00770651">
        <w:rPr>
          <w:rFonts w:eastAsia="Calibri" w:cs="Times New Roman"/>
          <w:szCs w:val="20"/>
        </w:rPr>
        <w:t xml:space="preserve">              62. Klasių, grupių tėvų (globėjų) komitetas aptaria su klasės, grupės mokytoju(</w:t>
      </w:r>
      <w:proofErr w:type="spellStart"/>
      <w:r w:rsidRPr="00770651">
        <w:rPr>
          <w:rFonts w:eastAsia="Calibri" w:cs="Times New Roman"/>
          <w:szCs w:val="20"/>
        </w:rPr>
        <w:t>ais</w:t>
      </w:r>
      <w:proofErr w:type="spellEnd"/>
      <w:r w:rsidRPr="00770651">
        <w:rPr>
          <w:rFonts w:eastAsia="Calibri" w:cs="Times New Roman"/>
          <w:szCs w:val="20"/>
        </w:rPr>
        <w:t xml:space="preserve">) vaikų maitinimo, saugumo, informacijos gavimo apie vaikus klausimus, padeda organizuoti grupės renginius, kurti edukacinę aplinką, teikia siūlymų Tarybai ir Mokyklos-darželio direktoriui. </w:t>
      </w:r>
    </w:p>
    <w:p w14:paraId="6B43D562" w14:textId="77777777" w:rsidR="005863DE" w:rsidRPr="00770651" w:rsidRDefault="005863DE" w:rsidP="005863DE">
      <w:pPr>
        <w:tabs>
          <w:tab w:val="left" w:pos="851"/>
        </w:tabs>
        <w:jc w:val="both"/>
        <w:rPr>
          <w:szCs w:val="24"/>
          <w:lang w:eastAsia="lt-LT"/>
        </w:rPr>
      </w:pPr>
    </w:p>
    <w:p w14:paraId="245E05F1" w14:textId="77777777" w:rsidR="005863DE" w:rsidRPr="00770651" w:rsidRDefault="005863DE" w:rsidP="005863DE">
      <w:pPr>
        <w:tabs>
          <w:tab w:val="left" w:pos="851"/>
        </w:tabs>
        <w:jc w:val="center"/>
        <w:rPr>
          <w:b/>
          <w:szCs w:val="24"/>
        </w:rPr>
      </w:pPr>
      <w:r w:rsidRPr="00770651">
        <w:rPr>
          <w:b/>
          <w:szCs w:val="24"/>
        </w:rPr>
        <w:t>VI SKYRIUS</w:t>
      </w:r>
    </w:p>
    <w:p w14:paraId="4616B369" w14:textId="77777777" w:rsidR="005863DE" w:rsidRPr="00770651" w:rsidRDefault="005863DE" w:rsidP="005863DE">
      <w:pPr>
        <w:tabs>
          <w:tab w:val="left" w:pos="851"/>
        </w:tabs>
        <w:jc w:val="center"/>
        <w:rPr>
          <w:b/>
          <w:szCs w:val="24"/>
        </w:rPr>
      </w:pPr>
      <w:r w:rsidRPr="00770651">
        <w:rPr>
          <w:b/>
          <w:szCs w:val="24"/>
        </w:rPr>
        <w:t>DARBUOTOJŲ PRIĖMIMAS Į DARBĄ, JŲ DARBO APMOKĖJIMO</w:t>
      </w:r>
    </w:p>
    <w:p w14:paraId="6FED9A35" w14:textId="77777777" w:rsidR="005863DE" w:rsidRPr="00770651" w:rsidRDefault="005863DE" w:rsidP="005863DE">
      <w:pPr>
        <w:tabs>
          <w:tab w:val="left" w:pos="851"/>
        </w:tabs>
        <w:jc w:val="center"/>
        <w:rPr>
          <w:b/>
          <w:szCs w:val="24"/>
        </w:rPr>
      </w:pPr>
      <w:r w:rsidRPr="00770651">
        <w:rPr>
          <w:b/>
          <w:szCs w:val="24"/>
        </w:rPr>
        <w:t>TVARKA IR ATESTACIJA</w:t>
      </w:r>
    </w:p>
    <w:p w14:paraId="0941E602" w14:textId="77777777" w:rsidR="005863DE" w:rsidRPr="00770651" w:rsidRDefault="005863DE" w:rsidP="005863DE">
      <w:pPr>
        <w:tabs>
          <w:tab w:val="left" w:pos="851"/>
        </w:tabs>
        <w:ind w:firstLine="851"/>
        <w:jc w:val="center"/>
        <w:rPr>
          <w:b/>
          <w:szCs w:val="24"/>
        </w:rPr>
      </w:pPr>
    </w:p>
    <w:p w14:paraId="622574E3" w14:textId="5346A38F" w:rsidR="005863DE" w:rsidRPr="00770651" w:rsidRDefault="005863DE" w:rsidP="005863DE">
      <w:pPr>
        <w:tabs>
          <w:tab w:val="left" w:pos="1134"/>
        </w:tabs>
        <w:jc w:val="both"/>
        <w:rPr>
          <w:strike/>
        </w:rPr>
      </w:pPr>
      <w:r w:rsidRPr="00770651">
        <w:t xml:space="preserve">              63. Darbuotojai į darbą Mokykloje-darželyje priimami ir atleidžiami iš jo Lietuvos Respublikos darbo kodekso ir kitų teisės aktų nustatyta tvarka. </w:t>
      </w:r>
    </w:p>
    <w:p w14:paraId="376BFEF8" w14:textId="5CB7C67C" w:rsidR="005863DE" w:rsidRPr="00770651" w:rsidRDefault="005863DE" w:rsidP="005863DE">
      <w:pPr>
        <w:tabs>
          <w:tab w:val="left" w:pos="1134"/>
        </w:tabs>
        <w:jc w:val="both"/>
      </w:pPr>
      <w:r w:rsidRPr="00770651">
        <w:t xml:space="preserve">              64. Darbuotojams už darbą mokama Lietuvos Respublikos įstatymų ir kitų teisės aktų nustatyta tvarka.</w:t>
      </w:r>
    </w:p>
    <w:p w14:paraId="250216D5" w14:textId="10599D3F" w:rsidR="005863DE" w:rsidRPr="00770651" w:rsidRDefault="005863DE" w:rsidP="005863DE">
      <w:pPr>
        <w:tabs>
          <w:tab w:val="left" w:pos="1134"/>
        </w:tabs>
        <w:jc w:val="both"/>
      </w:pPr>
      <w:r w:rsidRPr="00770651">
        <w:t xml:space="preserve">              65. Mokyklos-darželio direktoriaus pavaduotojas ugdymui, mokytojai, švietimo pagalbą teikiantys specialistai ir kiti darbuotojai tobulina kvalifikaciją ir profesines kompetencijas bei atestuojasi Lietuvos Respublikos teisės aktų nustatyta tvarka. </w:t>
      </w:r>
    </w:p>
    <w:p w14:paraId="5C32A88B" w14:textId="77777777" w:rsidR="005863DE" w:rsidRPr="00770651" w:rsidRDefault="005863DE" w:rsidP="005863DE">
      <w:pPr>
        <w:tabs>
          <w:tab w:val="left" w:pos="1134"/>
        </w:tabs>
        <w:jc w:val="both"/>
      </w:pPr>
      <w:r w:rsidRPr="00770651">
        <w:t xml:space="preserve">              66. Mokyklos-darželio direktoriaus, jo pavaduotojo ugdymui veiklos vertinimas atliekamas</w:t>
      </w:r>
    </w:p>
    <w:p w14:paraId="1E78BB0F" w14:textId="77777777" w:rsidR="005863DE" w:rsidRPr="00770651" w:rsidRDefault="005863DE" w:rsidP="005863DE">
      <w:pPr>
        <w:tabs>
          <w:tab w:val="left" w:pos="1134"/>
        </w:tabs>
        <w:jc w:val="both"/>
      </w:pPr>
      <w:r w:rsidRPr="00770651">
        <w:t>Lietuvos Respublikos teisės aktų nustatyta tvarka.</w:t>
      </w:r>
    </w:p>
    <w:p w14:paraId="18ACEAC5" w14:textId="77777777" w:rsidR="005863DE" w:rsidRPr="00770651" w:rsidRDefault="005863DE" w:rsidP="005863DE">
      <w:pPr>
        <w:tabs>
          <w:tab w:val="left" w:pos="1134"/>
        </w:tabs>
        <w:ind w:firstLine="851"/>
        <w:jc w:val="both"/>
        <w:rPr>
          <w:szCs w:val="24"/>
          <w:lang w:eastAsia="lt-LT"/>
        </w:rPr>
      </w:pPr>
    </w:p>
    <w:p w14:paraId="5DA5B80D" w14:textId="77777777" w:rsidR="005863DE" w:rsidRPr="00770651" w:rsidRDefault="005863DE" w:rsidP="005863DE">
      <w:pPr>
        <w:tabs>
          <w:tab w:val="left" w:pos="851"/>
        </w:tabs>
        <w:jc w:val="center"/>
        <w:rPr>
          <w:b/>
          <w:szCs w:val="24"/>
        </w:rPr>
      </w:pPr>
      <w:r w:rsidRPr="00770651">
        <w:rPr>
          <w:b/>
          <w:szCs w:val="24"/>
        </w:rPr>
        <w:t xml:space="preserve">VII SKYRIUS </w:t>
      </w:r>
    </w:p>
    <w:p w14:paraId="3992C528" w14:textId="77777777" w:rsidR="005863DE" w:rsidRPr="00770651" w:rsidRDefault="005863DE" w:rsidP="005863DE">
      <w:pPr>
        <w:tabs>
          <w:tab w:val="left" w:pos="851"/>
        </w:tabs>
        <w:jc w:val="center"/>
        <w:rPr>
          <w:b/>
          <w:szCs w:val="24"/>
        </w:rPr>
      </w:pPr>
      <w:r w:rsidRPr="00770651">
        <w:rPr>
          <w:b/>
          <w:szCs w:val="24"/>
        </w:rPr>
        <w:t xml:space="preserve">MOKYKLOS-DARŽELIO TURTAS, LĖŠOS, JŲ NAUDOJIMO TVARKA, </w:t>
      </w:r>
    </w:p>
    <w:p w14:paraId="4EA261BA" w14:textId="77777777" w:rsidR="005863DE" w:rsidRPr="00770651" w:rsidRDefault="005863DE" w:rsidP="005863DE">
      <w:pPr>
        <w:tabs>
          <w:tab w:val="left" w:pos="851"/>
        </w:tabs>
        <w:jc w:val="center"/>
        <w:rPr>
          <w:b/>
          <w:szCs w:val="24"/>
        </w:rPr>
      </w:pPr>
      <w:r w:rsidRPr="00770651">
        <w:rPr>
          <w:b/>
          <w:szCs w:val="24"/>
        </w:rPr>
        <w:t>FINANSINĖ VEIKLOS KONTROLĖ IR MOKYKLOS-DARŽELIO VEIKLOS PRIEŽIŪRA</w:t>
      </w:r>
    </w:p>
    <w:p w14:paraId="468C0060" w14:textId="77777777" w:rsidR="005863DE" w:rsidRPr="00770651" w:rsidRDefault="005863DE" w:rsidP="005863DE">
      <w:pPr>
        <w:tabs>
          <w:tab w:val="left" w:pos="851"/>
        </w:tabs>
        <w:rPr>
          <w:b/>
          <w:szCs w:val="24"/>
        </w:rPr>
      </w:pPr>
    </w:p>
    <w:p w14:paraId="3E908DC6" w14:textId="77A3A710" w:rsidR="005863DE" w:rsidRPr="00770651" w:rsidRDefault="005863DE" w:rsidP="005863DE">
      <w:pPr>
        <w:tabs>
          <w:tab w:val="left" w:pos="851"/>
        </w:tabs>
        <w:jc w:val="both"/>
      </w:pPr>
      <w:r w:rsidRPr="00770651">
        <w:tab/>
        <w:t>67. Mokykla-darželis valdo patikėjimo teise perduotą Kėdainių rajono savivaldybės turtą, naudoja ir disponuoja juo teisės aktų ir Kėdainių rajono savivaldybės tarybos nustatyta tvarka.</w:t>
      </w:r>
    </w:p>
    <w:p w14:paraId="4A9BBE9E" w14:textId="77777777" w:rsidR="005863DE" w:rsidRPr="00770651" w:rsidRDefault="005863DE" w:rsidP="005863DE">
      <w:pPr>
        <w:tabs>
          <w:tab w:val="left" w:pos="851"/>
        </w:tabs>
        <w:jc w:val="both"/>
      </w:pPr>
      <w:r w:rsidRPr="00770651">
        <w:t xml:space="preserve">              68. Mokyklos-darželio lėšų šaltiniai:</w:t>
      </w:r>
    </w:p>
    <w:p w14:paraId="3762F2C5" w14:textId="13AD9C32" w:rsidR="005863DE" w:rsidRPr="00770651" w:rsidRDefault="005863DE" w:rsidP="005863DE">
      <w:pPr>
        <w:tabs>
          <w:tab w:val="left" w:pos="851"/>
        </w:tabs>
        <w:jc w:val="both"/>
      </w:pPr>
      <w:r w:rsidRPr="00770651">
        <w:t xml:space="preserve">              68.1. valstybės biudžeto specialiosios tikslinės dotacijos, skirtos Kėdainių rajono savivaldybės biudžetui;</w:t>
      </w:r>
    </w:p>
    <w:p w14:paraId="6A083D0A" w14:textId="77777777" w:rsidR="005863DE" w:rsidRPr="00770651" w:rsidRDefault="005863DE" w:rsidP="005863DE">
      <w:pPr>
        <w:tabs>
          <w:tab w:val="left" w:pos="851"/>
        </w:tabs>
        <w:jc w:val="both"/>
      </w:pPr>
      <w:r w:rsidRPr="00770651">
        <w:t xml:space="preserve">              68.2. Kėdainių rajono savivaldybės biudžeto lėšos, skiriamos pagal patvirtintas sąmatas;</w:t>
      </w:r>
    </w:p>
    <w:p w14:paraId="591AA1CA" w14:textId="77777777" w:rsidR="005863DE" w:rsidRPr="00770651" w:rsidRDefault="005863DE" w:rsidP="005863DE">
      <w:pPr>
        <w:tabs>
          <w:tab w:val="left" w:pos="851"/>
        </w:tabs>
        <w:jc w:val="both"/>
      </w:pPr>
      <w:r w:rsidRPr="00770651">
        <w:t xml:space="preserve">              68.3. pajamos, gaunamos už teikiamas paslaugas;</w:t>
      </w:r>
    </w:p>
    <w:p w14:paraId="6DBDB791" w14:textId="77777777" w:rsidR="005863DE" w:rsidRPr="00770651" w:rsidRDefault="005863DE" w:rsidP="005863DE">
      <w:pPr>
        <w:tabs>
          <w:tab w:val="left" w:pos="851"/>
        </w:tabs>
        <w:jc w:val="both"/>
      </w:pPr>
      <w:r w:rsidRPr="00770651">
        <w:t xml:space="preserve">              68.4. fondų, organizacijų, kitų juridinių ir fizinių asmenų dovanotos ar kitaip teisėtais būdais</w:t>
      </w:r>
    </w:p>
    <w:p w14:paraId="2238392D" w14:textId="77777777" w:rsidR="005863DE" w:rsidRPr="00770651" w:rsidRDefault="005863DE" w:rsidP="005863DE">
      <w:pPr>
        <w:tabs>
          <w:tab w:val="left" w:pos="851"/>
        </w:tabs>
        <w:jc w:val="both"/>
      </w:pPr>
      <w:r w:rsidRPr="00770651">
        <w:t>perduotos lėšos, tikslinės paskirties lėšos pagal pavedimus;</w:t>
      </w:r>
    </w:p>
    <w:p w14:paraId="61F644CB" w14:textId="77777777" w:rsidR="005863DE" w:rsidRPr="00770651" w:rsidRDefault="005863DE" w:rsidP="005863DE">
      <w:pPr>
        <w:tabs>
          <w:tab w:val="left" w:pos="851"/>
        </w:tabs>
        <w:jc w:val="both"/>
      </w:pPr>
      <w:r w:rsidRPr="00770651">
        <w:t xml:space="preserve">              68.5. kitos teisėtu būdu įgytos lėšos. </w:t>
      </w:r>
    </w:p>
    <w:p w14:paraId="3FBA0A98" w14:textId="77777777" w:rsidR="005863DE" w:rsidRPr="00770651" w:rsidRDefault="005863DE" w:rsidP="005863DE">
      <w:pPr>
        <w:tabs>
          <w:tab w:val="left" w:pos="851"/>
        </w:tabs>
        <w:jc w:val="both"/>
      </w:pPr>
      <w:r w:rsidRPr="00770651">
        <w:t xml:space="preserve">              69. Lėšos naudojamos Lietuvos Respublikos teisės aktų nustatyta tvarka.</w:t>
      </w:r>
    </w:p>
    <w:p w14:paraId="5F3543CE" w14:textId="2D417281" w:rsidR="005863DE" w:rsidRPr="00770651" w:rsidRDefault="005863DE" w:rsidP="005863DE">
      <w:pPr>
        <w:tabs>
          <w:tab w:val="left" w:pos="851"/>
        </w:tabs>
        <w:jc w:val="both"/>
        <w:rPr>
          <w:strike/>
        </w:rPr>
      </w:pPr>
      <w:r w:rsidRPr="00770651">
        <w:t xml:space="preserve">              70. Mokykla-darželis finansinę apskaitą tvarko, finansines ir biudžeto vykdymo at</w:t>
      </w:r>
      <w:r w:rsidR="00BD22F2">
        <w:t>a</w:t>
      </w:r>
      <w:r w:rsidRPr="00770651">
        <w:t xml:space="preserve">skaitas sudaro teisės aktų nustatyta tvarka. </w:t>
      </w:r>
    </w:p>
    <w:p w14:paraId="197726D5" w14:textId="77777777" w:rsidR="005863DE" w:rsidRPr="00770651" w:rsidRDefault="005863DE" w:rsidP="005863DE">
      <w:pPr>
        <w:tabs>
          <w:tab w:val="left" w:pos="851"/>
        </w:tabs>
        <w:jc w:val="both"/>
      </w:pPr>
      <w:r w:rsidRPr="00770651">
        <w:t xml:space="preserve">              71.Mokykla-darželis turi paramos gavėjo statusą. Paramos lėšos apskaitomos ir naudojamos</w:t>
      </w:r>
    </w:p>
    <w:p w14:paraId="0B196990" w14:textId="77777777" w:rsidR="005863DE" w:rsidRPr="00770651" w:rsidRDefault="005863DE" w:rsidP="005863DE">
      <w:pPr>
        <w:tabs>
          <w:tab w:val="left" w:pos="851"/>
        </w:tabs>
        <w:jc w:val="both"/>
      </w:pPr>
      <w:r w:rsidRPr="00770651">
        <w:t>Lietuvos Respublikos įstatymų nustatyta tvarka.</w:t>
      </w:r>
    </w:p>
    <w:p w14:paraId="68F364EB" w14:textId="77777777" w:rsidR="005863DE" w:rsidRPr="00770651" w:rsidRDefault="005863DE" w:rsidP="005863DE">
      <w:pPr>
        <w:tabs>
          <w:tab w:val="left" w:pos="851"/>
        </w:tabs>
        <w:ind w:firstLine="720"/>
        <w:jc w:val="both"/>
      </w:pPr>
      <w:r w:rsidRPr="00770651">
        <w:t xml:space="preserve">  72. Mokyklos-darželio finansinės veiklos kontrolė vykdoma vadovaujantis Lietuvos Respublikos teisės aktais. Mokyklos-darželio finansinės veiklos kontrolę vykdo Lietuvos </w:t>
      </w:r>
      <w:r w:rsidRPr="00770651">
        <w:lastRenderedPageBreak/>
        <w:t>Respublikos valstybės kontrolės įgaliotos institucijos ir savininkas. Mokyklos-darželio valstybinį auditą atlieka Valstybės kontrolė. Mokyklos-darželio veiklos ir išorės finansinį auditą atlieka Kėdainių rajono savivaldybės kontrolierius (Kėdainių rajono savivaldybės kontrolės ir audito tarnyba). Mokyklos-darželio vidaus auditas atliekamas vadovaujantis Lietuvos Respublikos vidaus kontrolės ir vidaus audito įstatymu ir kitais vidaus auditą reglamentuojančiais teisės aktais.</w:t>
      </w:r>
    </w:p>
    <w:p w14:paraId="561AAAF4" w14:textId="7D0BFED0" w:rsidR="005863DE" w:rsidRPr="00770651" w:rsidRDefault="005863DE" w:rsidP="005863DE">
      <w:pPr>
        <w:tabs>
          <w:tab w:val="left" w:pos="0"/>
          <w:tab w:val="left" w:pos="851"/>
          <w:tab w:val="left" w:pos="1134"/>
        </w:tabs>
        <w:jc w:val="both"/>
      </w:pPr>
      <w:r w:rsidRPr="00770651">
        <w:t xml:space="preserve">             73. Valstybinę Mokyklos-darželio veiklos</w:t>
      </w:r>
      <w:r w:rsidRPr="00770651">
        <w:rPr>
          <w:rFonts w:eastAsia="Calibri"/>
        </w:rPr>
        <w:t xml:space="preserve"> </w:t>
      </w:r>
      <w:r w:rsidRPr="00770651">
        <w:t>priežiūrą atlieka švietimo, mokslo ir sporto ministro įgaliota institucija. Mokyklos-darželio veiklos priežiūrą atlieka Kėdainių rajono savivaldybės vykdomoji institucija, prireikus pasitelkdama išorinius vertintojus.</w:t>
      </w:r>
    </w:p>
    <w:p w14:paraId="581D4641" w14:textId="77777777" w:rsidR="005863DE" w:rsidRPr="00770651" w:rsidRDefault="005863DE" w:rsidP="005863DE">
      <w:pPr>
        <w:tabs>
          <w:tab w:val="left" w:pos="0"/>
          <w:tab w:val="left" w:pos="900"/>
          <w:tab w:val="left" w:pos="1134"/>
        </w:tabs>
        <w:jc w:val="both"/>
      </w:pPr>
      <w:r w:rsidRPr="00770651">
        <w:t xml:space="preserve">            74. Mokyklos-darželio veiklos kokybės gerinimo priežiūrą, atsižvelgdama į švietimo, mokslo</w:t>
      </w:r>
    </w:p>
    <w:p w14:paraId="761D0FDD" w14:textId="77777777" w:rsidR="005863DE" w:rsidRPr="00770651" w:rsidRDefault="005863DE" w:rsidP="005863DE">
      <w:pPr>
        <w:tabs>
          <w:tab w:val="left" w:pos="0"/>
          <w:tab w:val="left" w:pos="900"/>
          <w:tab w:val="left" w:pos="1134"/>
        </w:tabs>
        <w:jc w:val="both"/>
      </w:pPr>
      <w:r w:rsidRPr="00770651">
        <w:t>ir sporto ministro įgaliotos institucijos pateiktas rekomendacijas, vadovo metų veiklos vertinimo rezultatus, vykdo Kėdainių rajono savivaldybės vykdomoji institucija.</w:t>
      </w:r>
    </w:p>
    <w:p w14:paraId="53F692D6" w14:textId="77777777" w:rsidR="005863DE" w:rsidRPr="00770651" w:rsidRDefault="005863DE" w:rsidP="005863DE">
      <w:pPr>
        <w:tabs>
          <w:tab w:val="left" w:pos="851"/>
        </w:tabs>
        <w:ind w:firstLine="851"/>
        <w:jc w:val="both"/>
        <w:rPr>
          <w:szCs w:val="24"/>
          <w:lang w:eastAsia="lt-LT"/>
        </w:rPr>
      </w:pPr>
    </w:p>
    <w:p w14:paraId="356BF7D4" w14:textId="77777777" w:rsidR="005863DE" w:rsidRPr="00770651" w:rsidRDefault="005863DE" w:rsidP="005863DE">
      <w:pPr>
        <w:jc w:val="center"/>
        <w:rPr>
          <w:b/>
          <w:szCs w:val="24"/>
        </w:rPr>
      </w:pPr>
      <w:r w:rsidRPr="00770651">
        <w:rPr>
          <w:b/>
          <w:szCs w:val="24"/>
        </w:rPr>
        <w:t>VIII SKYRIUS</w:t>
      </w:r>
    </w:p>
    <w:p w14:paraId="0A0F62ED" w14:textId="77777777" w:rsidR="005863DE" w:rsidRPr="00770651" w:rsidRDefault="005863DE" w:rsidP="005863DE">
      <w:pPr>
        <w:jc w:val="center"/>
        <w:rPr>
          <w:b/>
          <w:szCs w:val="24"/>
        </w:rPr>
      </w:pPr>
      <w:r w:rsidRPr="00770651">
        <w:rPr>
          <w:b/>
          <w:szCs w:val="24"/>
        </w:rPr>
        <w:t>BAIGIAMOSIOS NUOSTATOS</w:t>
      </w:r>
    </w:p>
    <w:p w14:paraId="0B52C896" w14:textId="77777777" w:rsidR="005863DE" w:rsidRPr="00770651" w:rsidRDefault="005863DE" w:rsidP="005863DE">
      <w:pPr>
        <w:tabs>
          <w:tab w:val="left" w:pos="851"/>
        </w:tabs>
        <w:ind w:firstLine="851"/>
        <w:jc w:val="center"/>
        <w:rPr>
          <w:b/>
          <w:szCs w:val="24"/>
        </w:rPr>
      </w:pPr>
    </w:p>
    <w:p w14:paraId="01E5D599" w14:textId="77777777" w:rsidR="005863DE" w:rsidRPr="00770651" w:rsidRDefault="005863DE" w:rsidP="005863DE">
      <w:pPr>
        <w:tabs>
          <w:tab w:val="left" w:pos="851"/>
        </w:tabs>
        <w:jc w:val="both"/>
      </w:pPr>
      <w:r w:rsidRPr="00770651">
        <w:t xml:space="preserve">            75. Mokyklos-darželio interneto svetainėje, atitinkančioje Lietuvos Respublikos teisės aktų</w:t>
      </w:r>
    </w:p>
    <w:p w14:paraId="693FFD69" w14:textId="77777777" w:rsidR="005863DE" w:rsidRPr="00770651" w:rsidRDefault="005863DE" w:rsidP="005863DE">
      <w:pPr>
        <w:tabs>
          <w:tab w:val="left" w:pos="993"/>
        </w:tabs>
        <w:jc w:val="both"/>
      </w:pPr>
      <w:r w:rsidRPr="00770651">
        <w:t xml:space="preserve">nustatytus reikalavimus, elektroniniame dienyne, kitose visuomenės informavimo priemonėse, Mokyklos-darželio bendruomenės susirinkimuose teikiama informacija apie Mokyklos-darželio vykdomas formaliojo ir neformaliojo švietimo programas, jų pasirinkimo galimybes, mokymosi formas ir mokymo proceso organizavimo būdus, priėmimo sąlygas, elektroninio dienyno tvarkymo nuostatus, mokamas paslaugas, pedagogų kvalifikaciją, laisvas mokytojų pareigybes, svarbiausius Mokyklos-darželio vidaus ir išorės vertinimo rezultatus, švietimo įstaigos vadovo metų veiklos ataskaitą, Mokyklos-darželio pažangos ataskaitą, Mokyklos-darželio bendruomenės tradicijas, pasiekimus ir kitą su švietimu susijusią informaciją, kurią, vadovaujantis Lietuvos Respublikos teisės aktais, reikia skelbti viešai. </w:t>
      </w:r>
    </w:p>
    <w:p w14:paraId="59BEAF6F" w14:textId="110DDC81" w:rsidR="005863DE" w:rsidRPr="003562C0" w:rsidRDefault="005863DE" w:rsidP="005863DE">
      <w:pPr>
        <w:tabs>
          <w:tab w:val="left" w:pos="851"/>
        </w:tabs>
        <w:jc w:val="both"/>
      </w:pPr>
      <w:r w:rsidRPr="00770651">
        <w:t xml:space="preserve">            76. Mokyklos-darželio Nuostatai keičiami ir (ar) papildomi Kėdainių rajono savivaldybės </w:t>
      </w:r>
      <w:r w:rsidRPr="003562C0">
        <w:t>tarybos, Mokyklos-darželio direktoriaus ar Mokyklos-darželio tarybos iniciatyva.</w:t>
      </w:r>
    </w:p>
    <w:p w14:paraId="035D099F" w14:textId="4E06BAA0" w:rsidR="005863DE" w:rsidRPr="003562C0" w:rsidRDefault="005863DE" w:rsidP="005863DE">
      <w:pPr>
        <w:tabs>
          <w:tab w:val="left" w:pos="851"/>
        </w:tabs>
        <w:jc w:val="both"/>
      </w:pPr>
      <w:r w:rsidRPr="003562C0">
        <w:t xml:space="preserve">            7</w:t>
      </w:r>
      <w:r w:rsidR="003562C0" w:rsidRPr="003562C0">
        <w:t>7</w:t>
      </w:r>
      <w:r w:rsidRPr="003562C0">
        <w:t>. Mokyklos-darželio Nuostatams, jų pakeitimams ir (ar) papildymams pritaria Mokyklos-</w:t>
      </w:r>
    </w:p>
    <w:p w14:paraId="2346D980" w14:textId="77777777" w:rsidR="005863DE" w:rsidRPr="003562C0" w:rsidRDefault="005863DE" w:rsidP="005863DE">
      <w:pPr>
        <w:tabs>
          <w:tab w:val="left" w:pos="993"/>
        </w:tabs>
        <w:jc w:val="both"/>
      </w:pPr>
      <w:r w:rsidRPr="003562C0">
        <w:t>darželio taryba, tvirtina Kėdainių rajono savivaldybės taryba mero teikimu.</w:t>
      </w:r>
    </w:p>
    <w:p w14:paraId="00DC40B7" w14:textId="77777777" w:rsidR="003562C0" w:rsidRDefault="005863DE" w:rsidP="003562C0">
      <w:pPr>
        <w:tabs>
          <w:tab w:val="left" w:pos="851"/>
        </w:tabs>
        <w:jc w:val="both"/>
      </w:pPr>
      <w:r w:rsidRPr="003562C0">
        <w:t xml:space="preserve">            7</w:t>
      </w:r>
      <w:r w:rsidR="003562C0" w:rsidRPr="003562C0">
        <w:t>8</w:t>
      </w:r>
      <w:r w:rsidRPr="003562C0">
        <w:t>. Mokykla-darželis registruojamas Lietuvos Respublikos teisės aktų nustatyta tvarka.</w:t>
      </w:r>
    </w:p>
    <w:p w14:paraId="502954D5" w14:textId="1CDA6615" w:rsidR="005863DE" w:rsidRPr="003562C0" w:rsidRDefault="003562C0" w:rsidP="003562C0">
      <w:pPr>
        <w:tabs>
          <w:tab w:val="left" w:pos="851"/>
          <w:tab w:val="left" w:pos="993"/>
          <w:tab w:val="left" w:pos="1134"/>
        </w:tabs>
        <w:jc w:val="both"/>
      </w:pPr>
      <w:r>
        <w:t xml:space="preserve">            </w:t>
      </w:r>
      <w:r w:rsidRPr="003562C0">
        <w:t>79</w:t>
      </w:r>
      <w:r w:rsidR="005863DE" w:rsidRPr="003562C0">
        <w:t>.</w:t>
      </w:r>
      <w:r>
        <w:t xml:space="preserve"> </w:t>
      </w:r>
      <w:r w:rsidR="005863DE" w:rsidRPr="003562C0">
        <w:t>Mokykla-darželis reorganizuojamas, pertvarkomas, vykdoma Mokyklos-darželio struktūros pertvarka ar likviduojamas Lietuvos Respublikos teisės aktų nustatyta tvarka.</w:t>
      </w:r>
    </w:p>
    <w:p w14:paraId="5CA83F8D" w14:textId="77777777" w:rsidR="005863DE" w:rsidRPr="00770651" w:rsidRDefault="005863DE" w:rsidP="005863DE">
      <w:pPr>
        <w:jc w:val="center"/>
        <w:rPr>
          <w:rFonts w:eastAsia="Calibri"/>
          <w:szCs w:val="24"/>
        </w:rPr>
      </w:pPr>
      <w:r w:rsidRPr="00770651">
        <w:rPr>
          <w:rFonts w:eastAsia="Calibri"/>
          <w:szCs w:val="24"/>
        </w:rPr>
        <w:t>_________________________________________</w:t>
      </w:r>
    </w:p>
    <w:p w14:paraId="3D9AEBB3" w14:textId="77777777" w:rsidR="005863DE" w:rsidRPr="00770651" w:rsidRDefault="005863DE" w:rsidP="005863DE">
      <w:pPr>
        <w:jc w:val="both"/>
        <w:rPr>
          <w:b/>
          <w:szCs w:val="24"/>
          <w:lang w:eastAsia="lt-LT"/>
        </w:rPr>
      </w:pPr>
    </w:p>
    <w:p w14:paraId="7B5105F2" w14:textId="77777777" w:rsidR="005863DE" w:rsidRPr="00770651" w:rsidRDefault="005863DE" w:rsidP="005863DE">
      <w:pPr>
        <w:jc w:val="both"/>
        <w:rPr>
          <w:b/>
          <w:szCs w:val="24"/>
          <w:lang w:eastAsia="lt-LT"/>
        </w:rPr>
      </w:pPr>
    </w:p>
    <w:p w14:paraId="6E5DFF89" w14:textId="77777777" w:rsidR="005863DE" w:rsidRPr="00770651" w:rsidRDefault="005863DE" w:rsidP="005863DE">
      <w:pPr>
        <w:jc w:val="both"/>
        <w:outlineLvl w:val="0"/>
        <w:rPr>
          <w:szCs w:val="24"/>
        </w:rPr>
      </w:pPr>
    </w:p>
    <w:p w14:paraId="1C7065F8" w14:textId="77777777" w:rsidR="005863DE" w:rsidRPr="00770651" w:rsidRDefault="005863DE" w:rsidP="005863DE">
      <w:pPr>
        <w:jc w:val="both"/>
        <w:outlineLvl w:val="0"/>
        <w:rPr>
          <w:szCs w:val="24"/>
        </w:rPr>
      </w:pPr>
    </w:p>
    <w:p w14:paraId="1F04A414" w14:textId="77777777" w:rsidR="005863DE" w:rsidRPr="00770651" w:rsidRDefault="005863DE" w:rsidP="005863DE">
      <w:pPr>
        <w:jc w:val="both"/>
        <w:outlineLvl w:val="0"/>
        <w:rPr>
          <w:szCs w:val="24"/>
        </w:rPr>
      </w:pPr>
    </w:p>
    <w:p w14:paraId="10174399" w14:textId="77777777" w:rsidR="005863DE" w:rsidRPr="00770651" w:rsidRDefault="005863DE" w:rsidP="005863DE">
      <w:pPr>
        <w:jc w:val="both"/>
        <w:outlineLvl w:val="0"/>
        <w:rPr>
          <w:szCs w:val="24"/>
        </w:rPr>
      </w:pPr>
    </w:p>
    <w:p w14:paraId="6788FE20" w14:textId="77777777" w:rsidR="005863DE" w:rsidRPr="00770651" w:rsidRDefault="005863DE" w:rsidP="005863DE">
      <w:pPr>
        <w:jc w:val="both"/>
        <w:outlineLvl w:val="0"/>
        <w:rPr>
          <w:szCs w:val="24"/>
        </w:rPr>
      </w:pPr>
    </w:p>
    <w:p w14:paraId="0D89FEA6" w14:textId="77777777" w:rsidR="005863DE" w:rsidRPr="00770651" w:rsidRDefault="005863DE" w:rsidP="005863DE">
      <w:pPr>
        <w:jc w:val="both"/>
        <w:outlineLvl w:val="0"/>
        <w:rPr>
          <w:szCs w:val="24"/>
        </w:rPr>
      </w:pPr>
    </w:p>
    <w:p w14:paraId="01FAE4CD" w14:textId="77777777" w:rsidR="005863DE" w:rsidRPr="00770651" w:rsidRDefault="005863DE" w:rsidP="005863DE">
      <w:pPr>
        <w:jc w:val="both"/>
        <w:outlineLvl w:val="0"/>
        <w:rPr>
          <w:szCs w:val="24"/>
        </w:rPr>
      </w:pPr>
    </w:p>
    <w:p w14:paraId="11282C52" w14:textId="77777777" w:rsidR="005863DE" w:rsidRPr="00770651" w:rsidRDefault="005863DE" w:rsidP="005863DE"/>
    <w:p w14:paraId="0A6E66E4" w14:textId="0AA5D461" w:rsidR="0025146F" w:rsidRPr="00770651" w:rsidRDefault="0025146F">
      <w:pPr>
        <w:rPr>
          <w:szCs w:val="24"/>
        </w:rPr>
      </w:pPr>
    </w:p>
    <w:p w14:paraId="2D43120A" w14:textId="77777777" w:rsidR="00E65697" w:rsidRPr="00770651" w:rsidRDefault="00E65697" w:rsidP="0025146F">
      <w:pPr>
        <w:jc w:val="both"/>
        <w:sectPr w:rsidR="00E65697" w:rsidRPr="00770651" w:rsidSect="00E8394F">
          <w:pgSz w:w="11906" w:h="16838"/>
          <w:pgMar w:top="1134" w:right="567" w:bottom="1134" w:left="1701" w:header="567" w:footer="567" w:gutter="0"/>
          <w:pgNumType w:start="1"/>
          <w:cols w:space="1296"/>
          <w:titlePg/>
          <w:docGrid w:linePitch="360"/>
        </w:sectPr>
      </w:pPr>
    </w:p>
    <w:p w14:paraId="2EB3A75F" w14:textId="77777777" w:rsidR="0025146F" w:rsidRPr="00770651" w:rsidRDefault="0025146F" w:rsidP="0025146F">
      <w:pPr>
        <w:jc w:val="both"/>
      </w:pPr>
      <w:r w:rsidRPr="00770651">
        <w:lastRenderedPageBreak/>
        <w:t>Kėdainių rajono savivaldybės tarybai</w:t>
      </w:r>
    </w:p>
    <w:p w14:paraId="3D28B3CA" w14:textId="77777777" w:rsidR="0025146F" w:rsidRPr="00770651" w:rsidRDefault="0025146F" w:rsidP="0025146F">
      <w:pPr>
        <w:jc w:val="both"/>
      </w:pPr>
    </w:p>
    <w:p w14:paraId="5D8622C6" w14:textId="77777777" w:rsidR="0025146F" w:rsidRPr="00770651" w:rsidRDefault="0025146F" w:rsidP="0025146F">
      <w:pPr>
        <w:ind w:firstLine="680"/>
        <w:jc w:val="center"/>
        <w:rPr>
          <w:b/>
        </w:rPr>
      </w:pPr>
      <w:r w:rsidRPr="00770651">
        <w:rPr>
          <w:b/>
        </w:rPr>
        <w:t>AIŠKINAMASIS RAŠTAS</w:t>
      </w:r>
    </w:p>
    <w:p w14:paraId="15A06FAB" w14:textId="77777777" w:rsidR="0025146F" w:rsidRPr="00770651" w:rsidRDefault="0025146F" w:rsidP="0025146F">
      <w:pPr>
        <w:tabs>
          <w:tab w:val="left" w:pos="1276"/>
        </w:tabs>
        <w:jc w:val="center"/>
        <w:rPr>
          <w:b/>
        </w:rPr>
      </w:pPr>
      <w:r w:rsidRPr="00770651">
        <w:rPr>
          <w:b/>
        </w:rPr>
        <w:t xml:space="preserve">DĖL KĖDAINIŲ R. VILAINIŲ MOKYKLOS-DARŽELIO „OBELĖLĖ“ </w:t>
      </w:r>
    </w:p>
    <w:p w14:paraId="1F409DA9" w14:textId="5E203BBB" w:rsidR="0025146F" w:rsidRPr="00770651" w:rsidRDefault="0025146F" w:rsidP="0025146F">
      <w:pPr>
        <w:tabs>
          <w:tab w:val="left" w:pos="1276"/>
        </w:tabs>
        <w:jc w:val="center"/>
        <w:rPr>
          <w:b/>
        </w:rPr>
      </w:pPr>
      <w:r w:rsidRPr="00770651">
        <w:rPr>
          <w:b/>
        </w:rPr>
        <w:t>NUOSTATŲ PATVIRTINIMO</w:t>
      </w:r>
    </w:p>
    <w:p w14:paraId="0CED1977" w14:textId="77777777" w:rsidR="0025146F" w:rsidRPr="00770651" w:rsidRDefault="0025146F" w:rsidP="0025146F">
      <w:pPr>
        <w:ind w:firstLine="680"/>
        <w:jc w:val="center"/>
        <w:rPr>
          <w:b/>
        </w:rPr>
      </w:pPr>
    </w:p>
    <w:p w14:paraId="7EF69F20" w14:textId="77777777" w:rsidR="0025146F" w:rsidRPr="00770651" w:rsidRDefault="0025146F" w:rsidP="0025146F">
      <w:pPr>
        <w:ind w:firstLine="680"/>
        <w:jc w:val="center"/>
      </w:pPr>
      <w:r w:rsidRPr="00770651">
        <w:t>2024 m. gegužės 14 d.</w:t>
      </w:r>
    </w:p>
    <w:p w14:paraId="564397F8" w14:textId="77777777" w:rsidR="0025146F" w:rsidRPr="00770651" w:rsidRDefault="0025146F" w:rsidP="0025146F">
      <w:pPr>
        <w:ind w:firstLine="680"/>
        <w:jc w:val="center"/>
      </w:pPr>
      <w:r w:rsidRPr="00770651">
        <w:t>Kėdainiai</w:t>
      </w:r>
    </w:p>
    <w:p w14:paraId="7A29DCFB" w14:textId="77777777" w:rsidR="0025146F" w:rsidRPr="00770651" w:rsidRDefault="0025146F" w:rsidP="0025146F">
      <w:pPr>
        <w:ind w:firstLine="709"/>
      </w:pPr>
    </w:p>
    <w:p w14:paraId="330F8BDC" w14:textId="77777777" w:rsidR="0025146F" w:rsidRPr="00770651" w:rsidRDefault="0025146F" w:rsidP="0025146F">
      <w:pPr>
        <w:ind w:firstLine="680"/>
        <w:jc w:val="both"/>
        <w:rPr>
          <w:b/>
        </w:rPr>
      </w:pPr>
      <w:r w:rsidRPr="00770651">
        <w:rPr>
          <w:b/>
        </w:rPr>
        <w:t>Parengto sprendimo projekto tikslai</w:t>
      </w:r>
    </w:p>
    <w:p w14:paraId="7675485E" w14:textId="4F2743B9" w:rsidR="0025146F" w:rsidRPr="00770651" w:rsidRDefault="0025146F" w:rsidP="0025146F">
      <w:pPr>
        <w:ind w:firstLine="680"/>
        <w:jc w:val="both"/>
      </w:pPr>
      <w:r w:rsidRPr="00770651">
        <w:t xml:space="preserve">Patvirtinti </w:t>
      </w:r>
      <w:r w:rsidRPr="00770651">
        <w:rPr>
          <w:rFonts w:eastAsia="Calibri"/>
        </w:rPr>
        <w:t xml:space="preserve">Kėdainių r. Vilainių mokyklos-darželio „Obelėlė“ </w:t>
      </w:r>
      <w:r w:rsidRPr="00770651">
        <w:t>nuostatus.</w:t>
      </w:r>
    </w:p>
    <w:p w14:paraId="0C662900" w14:textId="77777777" w:rsidR="0025146F" w:rsidRPr="00770651" w:rsidRDefault="0025146F" w:rsidP="0025146F">
      <w:pPr>
        <w:ind w:firstLine="680"/>
        <w:jc w:val="both"/>
        <w:rPr>
          <w:b/>
        </w:rPr>
      </w:pPr>
      <w:r w:rsidRPr="00770651">
        <w:rPr>
          <w:b/>
        </w:rPr>
        <w:t>Sprendimo projekto esmė, rengimo priežastys ir motyvai:</w:t>
      </w:r>
    </w:p>
    <w:p w14:paraId="463F9960" w14:textId="305DF5F6" w:rsidR="0025146F" w:rsidRPr="00770651" w:rsidRDefault="0025146F" w:rsidP="0025146F">
      <w:pPr>
        <w:ind w:firstLine="680"/>
        <w:jc w:val="both"/>
      </w:pPr>
      <w:r w:rsidRPr="00770651">
        <w:t xml:space="preserve">Nuo 2024 m. sausio 1 d., pasikeitus galiojančių teisės aktų: Lietuvos Respublikos biudžetinių įstaigų įstatymo, Lietuvos Respublikos vietos savivaldos įstatymo, Švietimo įstatymo nuostatoms, atnaujinami </w:t>
      </w:r>
      <w:r w:rsidRPr="00770651">
        <w:rPr>
          <w:rFonts w:eastAsia="Calibri"/>
        </w:rPr>
        <w:t xml:space="preserve">Kėdainių r. Vilainių mokyklos-darželio „Obelėlė“ </w:t>
      </w:r>
      <w:r w:rsidRPr="00770651">
        <w:t xml:space="preserve">nuostatai. </w:t>
      </w:r>
    </w:p>
    <w:p w14:paraId="10EBD072" w14:textId="77777777" w:rsidR="0025146F" w:rsidRPr="00770651" w:rsidRDefault="0025146F" w:rsidP="0025146F">
      <w:pPr>
        <w:ind w:firstLine="680"/>
        <w:jc w:val="both"/>
      </w:pPr>
      <w:r w:rsidRPr="00770651">
        <w:t>Teikiamuose nuostatuose patikslintos Mokyklos savininko teises ir pareigas įgyvendinančios institucijos kompetencijos, Mokyklos uždaviniai ir funkcijos, Mokyklos teisės ir pareigos, Mokyklos direktoriaus skyrimas, atleidimas, atšaukimas, funkcijos ir atsakomybė, Mokyklos savivaldos institucijų – mokyklos tarybos ir mokytojų tarybos sudėtis, sudarymo tvarka, veiklos organizavimas, atlikti kiti redakcinio pobūdžio pakeitimai.</w:t>
      </w:r>
    </w:p>
    <w:p w14:paraId="41A84D5A" w14:textId="77777777" w:rsidR="0025146F" w:rsidRPr="00770651" w:rsidRDefault="0025146F" w:rsidP="0025146F">
      <w:pPr>
        <w:ind w:firstLine="680"/>
        <w:jc w:val="both"/>
      </w:pPr>
      <w:r w:rsidRPr="00770651">
        <w:t>Teikiamas sprendimo projektas parengtas vadovaujantis Lietuvos Respublikos teisės aktų aktualiomis redakcijomis.</w:t>
      </w:r>
    </w:p>
    <w:p w14:paraId="70AC486A" w14:textId="77777777" w:rsidR="0025146F" w:rsidRPr="00770651" w:rsidRDefault="0025146F" w:rsidP="0025146F">
      <w:pPr>
        <w:ind w:firstLine="709"/>
        <w:rPr>
          <w:b/>
        </w:rPr>
      </w:pPr>
      <w:r w:rsidRPr="00770651">
        <w:rPr>
          <w:b/>
        </w:rPr>
        <w:t>Lėšų poreikis (jeigu sprendimui įgyvendinti reikalingos lėšos):</w:t>
      </w:r>
    </w:p>
    <w:p w14:paraId="1C62F8BB" w14:textId="77777777" w:rsidR="0025146F" w:rsidRPr="00770651" w:rsidRDefault="0025146F" w:rsidP="0025146F">
      <w:pPr>
        <w:ind w:firstLine="709"/>
      </w:pPr>
      <w:r w:rsidRPr="00770651">
        <w:t>Nėra.</w:t>
      </w:r>
    </w:p>
    <w:p w14:paraId="1BECD8E8" w14:textId="77777777" w:rsidR="0025146F" w:rsidRPr="00770651" w:rsidRDefault="0025146F" w:rsidP="0025146F">
      <w:pPr>
        <w:ind w:firstLine="680"/>
        <w:jc w:val="both"/>
        <w:rPr>
          <w:b/>
        </w:rPr>
      </w:pPr>
      <w:r w:rsidRPr="00770651">
        <w:rPr>
          <w:b/>
        </w:rPr>
        <w:t>Laukiami rezultatai</w:t>
      </w:r>
    </w:p>
    <w:p w14:paraId="6849EDE2" w14:textId="58066980" w:rsidR="0025146F" w:rsidRPr="00770651" w:rsidRDefault="0025146F" w:rsidP="0025146F">
      <w:pPr>
        <w:ind w:firstLine="680"/>
        <w:jc w:val="both"/>
        <w:rPr>
          <w:bCs/>
        </w:rPr>
      </w:pPr>
      <w:r w:rsidRPr="00770651">
        <w:rPr>
          <w:bCs/>
        </w:rPr>
        <w:t xml:space="preserve">Patvirtinus </w:t>
      </w:r>
      <w:r w:rsidRPr="00770651">
        <w:rPr>
          <w:rFonts w:eastAsia="Calibri"/>
        </w:rPr>
        <w:t xml:space="preserve">Kėdainių r. Vilainių mokyklos-darželio „Obelėlė“ </w:t>
      </w:r>
      <w:r w:rsidRPr="00770651">
        <w:rPr>
          <w:bCs/>
        </w:rPr>
        <w:t>nuostatus, bus užtikrinamas teisės aktų vykdymas, įtvirtinti mokyklos bendruomenės narių susitarimai.</w:t>
      </w:r>
    </w:p>
    <w:p w14:paraId="7737DA61" w14:textId="77777777" w:rsidR="0025146F" w:rsidRPr="00770651" w:rsidRDefault="0025146F" w:rsidP="0025146F">
      <w:pPr>
        <w:ind w:firstLine="680"/>
        <w:rPr>
          <w:b/>
          <w:bCs/>
        </w:rPr>
      </w:pPr>
      <w:r w:rsidRPr="00770651">
        <w:rPr>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3402"/>
        <w:gridCol w:w="3005"/>
      </w:tblGrid>
      <w:tr w:rsidR="00770651" w:rsidRPr="00770651" w14:paraId="67B311DB" w14:textId="77777777" w:rsidTr="00C5781D">
        <w:trPr>
          <w:trHeight w:val="285"/>
        </w:trPr>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14:paraId="34C1AEEE" w14:textId="77777777" w:rsidR="0025146F" w:rsidRPr="00770651" w:rsidRDefault="0025146F" w:rsidP="00C5781D">
            <w:pPr>
              <w:rPr>
                <w:b/>
                <w:sz w:val="22"/>
                <w:lang w:bidi="lo-LA"/>
              </w:rPr>
            </w:pPr>
            <w:r w:rsidRPr="00770651">
              <w:rPr>
                <w:b/>
                <w:sz w:val="22"/>
              </w:rPr>
              <w:t>Sritys</w:t>
            </w:r>
          </w:p>
        </w:tc>
        <w:tc>
          <w:tcPr>
            <w:tcW w:w="6407" w:type="dxa"/>
            <w:gridSpan w:val="2"/>
            <w:tcBorders>
              <w:top w:val="single" w:sz="4" w:space="0" w:color="000000"/>
              <w:left w:val="single" w:sz="4" w:space="0" w:color="000000"/>
              <w:bottom w:val="single" w:sz="4" w:space="0" w:color="auto"/>
              <w:right w:val="single" w:sz="4" w:space="0" w:color="000000"/>
            </w:tcBorders>
            <w:hideMark/>
          </w:tcPr>
          <w:p w14:paraId="0560A553" w14:textId="77777777" w:rsidR="0025146F" w:rsidRPr="00770651" w:rsidRDefault="0025146F" w:rsidP="00C5781D">
            <w:pPr>
              <w:jc w:val="center"/>
              <w:rPr>
                <w:b/>
                <w:bCs/>
                <w:sz w:val="22"/>
              </w:rPr>
            </w:pPr>
            <w:r w:rsidRPr="00770651">
              <w:rPr>
                <w:b/>
                <w:bCs/>
                <w:sz w:val="22"/>
              </w:rPr>
              <w:t>Numatomo teisinio reguliavimo poveikio vertinimo rezultatai</w:t>
            </w:r>
          </w:p>
        </w:tc>
      </w:tr>
      <w:tr w:rsidR="00770651" w:rsidRPr="00770651" w14:paraId="5E35CC7C" w14:textId="77777777" w:rsidTr="00C5781D">
        <w:trPr>
          <w:trHeight w:val="540"/>
        </w:trPr>
        <w:tc>
          <w:tcPr>
            <w:tcW w:w="3232" w:type="dxa"/>
            <w:vMerge/>
            <w:tcBorders>
              <w:top w:val="single" w:sz="4" w:space="0" w:color="000000"/>
              <w:left w:val="single" w:sz="4" w:space="0" w:color="000000"/>
              <w:bottom w:val="single" w:sz="4" w:space="0" w:color="000000"/>
              <w:right w:val="single" w:sz="4" w:space="0" w:color="000000"/>
            </w:tcBorders>
            <w:vAlign w:val="center"/>
            <w:hideMark/>
          </w:tcPr>
          <w:p w14:paraId="5BC0DAF2" w14:textId="77777777" w:rsidR="0025146F" w:rsidRPr="00770651" w:rsidRDefault="0025146F" w:rsidP="00C5781D">
            <w:pPr>
              <w:rPr>
                <w:b/>
                <w:sz w:val="22"/>
                <w:lang w:bidi="lo-LA"/>
              </w:rPr>
            </w:pP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109C4E55" w14:textId="77777777" w:rsidR="0025146F" w:rsidRPr="00770651" w:rsidRDefault="0025146F" w:rsidP="00C5781D">
            <w:pPr>
              <w:jc w:val="center"/>
              <w:rPr>
                <w:b/>
                <w:sz w:val="22"/>
              </w:rPr>
            </w:pPr>
            <w:r w:rsidRPr="00770651">
              <w:rPr>
                <w:b/>
                <w:sz w:val="22"/>
              </w:rPr>
              <w:t>Teigiamas poveikis</w:t>
            </w:r>
          </w:p>
        </w:tc>
        <w:tc>
          <w:tcPr>
            <w:tcW w:w="3005" w:type="dxa"/>
            <w:tcBorders>
              <w:top w:val="single" w:sz="4" w:space="0" w:color="auto"/>
              <w:left w:val="single" w:sz="4" w:space="0" w:color="000000"/>
              <w:bottom w:val="single" w:sz="4" w:space="0" w:color="000000"/>
              <w:right w:val="single" w:sz="4" w:space="0" w:color="000000"/>
            </w:tcBorders>
            <w:vAlign w:val="center"/>
          </w:tcPr>
          <w:p w14:paraId="5775D33E" w14:textId="77777777" w:rsidR="0025146F" w:rsidRPr="00770651" w:rsidRDefault="0025146F" w:rsidP="00C5781D">
            <w:pPr>
              <w:jc w:val="center"/>
              <w:rPr>
                <w:rFonts w:eastAsia="Calibri"/>
                <w:b/>
                <w:sz w:val="22"/>
                <w:lang w:bidi="lo-LA"/>
              </w:rPr>
            </w:pPr>
            <w:r w:rsidRPr="00770651">
              <w:rPr>
                <w:b/>
                <w:sz w:val="22"/>
              </w:rPr>
              <w:t>Neigiamas poveikis</w:t>
            </w:r>
          </w:p>
        </w:tc>
      </w:tr>
      <w:tr w:rsidR="00770651" w:rsidRPr="00770651" w14:paraId="649E5F28" w14:textId="77777777" w:rsidTr="00C5781D">
        <w:tc>
          <w:tcPr>
            <w:tcW w:w="3232" w:type="dxa"/>
            <w:tcBorders>
              <w:top w:val="single" w:sz="4" w:space="0" w:color="000000"/>
              <w:left w:val="single" w:sz="4" w:space="0" w:color="000000"/>
              <w:bottom w:val="single" w:sz="4" w:space="0" w:color="000000"/>
              <w:right w:val="single" w:sz="4" w:space="0" w:color="000000"/>
            </w:tcBorders>
            <w:hideMark/>
          </w:tcPr>
          <w:p w14:paraId="50F29E84" w14:textId="77777777" w:rsidR="0025146F" w:rsidRPr="00770651" w:rsidRDefault="0025146F" w:rsidP="00C5781D">
            <w:pPr>
              <w:rPr>
                <w:i/>
                <w:sz w:val="22"/>
                <w:lang w:bidi="lo-LA"/>
              </w:rPr>
            </w:pPr>
            <w:r w:rsidRPr="00770651">
              <w:rPr>
                <w:i/>
                <w:sz w:val="22"/>
              </w:rPr>
              <w:t>Ekonomikai</w:t>
            </w:r>
          </w:p>
        </w:tc>
        <w:tc>
          <w:tcPr>
            <w:tcW w:w="3402" w:type="dxa"/>
            <w:tcBorders>
              <w:top w:val="single" w:sz="4" w:space="0" w:color="000000"/>
              <w:left w:val="single" w:sz="4" w:space="0" w:color="000000"/>
              <w:bottom w:val="single" w:sz="4" w:space="0" w:color="000000"/>
              <w:right w:val="single" w:sz="4" w:space="0" w:color="000000"/>
            </w:tcBorders>
          </w:tcPr>
          <w:p w14:paraId="06B81642" w14:textId="77777777" w:rsidR="0025146F" w:rsidRPr="00770651" w:rsidRDefault="0025146F" w:rsidP="00C5781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5F3A8F75" w14:textId="77777777" w:rsidR="0025146F" w:rsidRPr="00770651" w:rsidRDefault="0025146F" w:rsidP="00C5781D">
            <w:pPr>
              <w:rPr>
                <w:i/>
                <w:sz w:val="22"/>
                <w:lang w:bidi="lo-LA"/>
              </w:rPr>
            </w:pPr>
          </w:p>
        </w:tc>
      </w:tr>
      <w:tr w:rsidR="00770651" w:rsidRPr="00770651" w14:paraId="753C98E1" w14:textId="77777777" w:rsidTr="00C5781D">
        <w:tc>
          <w:tcPr>
            <w:tcW w:w="3232" w:type="dxa"/>
            <w:tcBorders>
              <w:top w:val="single" w:sz="4" w:space="0" w:color="000000"/>
              <w:left w:val="single" w:sz="4" w:space="0" w:color="000000"/>
              <w:bottom w:val="single" w:sz="4" w:space="0" w:color="000000"/>
              <w:right w:val="single" w:sz="4" w:space="0" w:color="000000"/>
            </w:tcBorders>
            <w:hideMark/>
          </w:tcPr>
          <w:p w14:paraId="2AB571B3" w14:textId="77777777" w:rsidR="0025146F" w:rsidRPr="00770651" w:rsidRDefault="0025146F" w:rsidP="00C5781D">
            <w:pPr>
              <w:rPr>
                <w:i/>
                <w:sz w:val="22"/>
                <w:lang w:bidi="lo-LA"/>
              </w:rPr>
            </w:pPr>
            <w:r w:rsidRPr="00770651">
              <w:rPr>
                <w:i/>
                <w:sz w:val="22"/>
              </w:rPr>
              <w:t>Finansams</w:t>
            </w:r>
          </w:p>
        </w:tc>
        <w:tc>
          <w:tcPr>
            <w:tcW w:w="3402" w:type="dxa"/>
            <w:tcBorders>
              <w:top w:val="single" w:sz="4" w:space="0" w:color="000000"/>
              <w:left w:val="single" w:sz="4" w:space="0" w:color="000000"/>
              <w:bottom w:val="single" w:sz="4" w:space="0" w:color="000000"/>
              <w:right w:val="single" w:sz="4" w:space="0" w:color="000000"/>
            </w:tcBorders>
          </w:tcPr>
          <w:p w14:paraId="0DD7B6A6" w14:textId="77777777" w:rsidR="0025146F" w:rsidRPr="00770651" w:rsidRDefault="0025146F" w:rsidP="00C5781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2786B0E2" w14:textId="77777777" w:rsidR="0025146F" w:rsidRPr="00770651" w:rsidRDefault="0025146F" w:rsidP="00C5781D">
            <w:pPr>
              <w:rPr>
                <w:i/>
                <w:sz w:val="22"/>
                <w:lang w:bidi="lo-LA"/>
              </w:rPr>
            </w:pPr>
          </w:p>
        </w:tc>
      </w:tr>
      <w:tr w:rsidR="00770651" w:rsidRPr="00770651" w14:paraId="0708B22E" w14:textId="77777777" w:rsidTr="00C5781D">
        <w:tc>
          <w:tcPr>
            <w:tcW w:w="3232" w:type="dxa"/>
            <w:tcBorders>
              <w:top w:val="single" w:sz="4" w:space="0" w:color="000000"/>
              <w:left w:val="single" w:sz="4" w:space="0" w:color="000000"/>
              <w:bottom w:val="single" w:sz="4" w:space="0" w:color="000000"/>
              <w:right w:val="single" w:sz="4" w:space="0" w:color="000000"/>
            </w:tcBorders>
            <w:hideMark/>
          </w:tcPr>
          <w:p w14:paraId="30C1D438" w14:textId="77777777" w:rsidR="0025146F" w:rsidRPr="00770651" w:rsidRDefault="0025146F" w:rsidP="00C5781D">
            <w:pPr>
              <w:rPr>
                <w:i/>
                <w:sz w:val="22"/>
                <w:lang w:bidi="lo-LA"/>
              </w:rPr>
            </w:pPr>
            <w:r w:rsidRPr="00770651">
              <w:rPr>
                <w:i/>
                <w:sz w:val="22"/>
              </w:rPr>
              <w:t>Socialinei aplinkai</w:t>
            </w:r>
          </w:p>
        </w:tc>
        <w:tc>
          <w:tcPr>
            <w:tcW w:w="3402" w:type="dxa"/>
            <w:tcBorders>
              <w:top w:val="single" w:sz="4" w:space="0" w:color="000000"/>
              <w:left w:val="single" w:sz="4" w:space="0" w:color="000000"/>
              <w:bottom w:val="single" w:sz="4" w:space="0" w:color="000000"/>
              <w:right w:val="single" w:sz="4" w:space="0" w:color="000000"/>
            </w:tcBorders>
          </w:tcPr>
          <w:p w14:paraId="16F73227" w14:textId="77777777" w:rsidR="0025146F" w:rsidRPr="00770651" w:rsidRDefault="0025146F" w:rsidP="00C5781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244BB26C" w14:textId="77777777" w:rsidR="0025146F" w:rsidRPr="00770651" w:rsidRDefault="0025146F" w:rsidP="00C5781D">
            <w:pPr>
              <w:rPr>
                <w:i/>
                <w:sz w:val="22"/>
                <w:lang w:bidi="lo-LA"/>
              </w:rPr>
            </w:pPr>
          </w:p>
        </w:tc>
      </w:tr>
      <w:tr w:rsidR="00770651" w:rsidRPr="00770651" w14:paraId="42D3EDA7" w14:textId="77777777" w:rsidTr="00C5781D">
        <w:tc>
          <w:tcPr>
            <w:tcW w:w="3232" w:type="dxa"/>
            <w:tcBorders>
              <w:top w:val="single" w:sz="4" w:space="0" w:color="000000"/>
              <w:left w:val="single" w:sz="4" w:space="0" w:color="000000"/>
              <w:bottom w:val="single" w:sz="4" w:space="0" w:color="000000"/>
              <w:right w:val="single" w:sz="4" w:space="0" w:color="000000"/>
            </w:tcBorders>
            <w:hideMark/>
          </w:tcPr>
          <w:p w14:paraId="73A83320" w14:textId="77777777" w:rsidR="0025146F" w:rsidRPr="00770651" w:rsidRDefault="0025146F" w:rsidP="00C5781D">
            <w:pPr>
              <w:rPr>
                <w:i/>
                <w:sz w:val="22"/>
                <w:lang w:bidi="lo-LA"/>
              </w:rPr>
            </w:pPr>
            <w:r w:rsidRPr="00770651">
              <w:rPr>
                <w:i/>
                <w:sz w:val="22"/>
              </w:rPr>
              <w:t>Viešajam administravimui</w:t>
            </w:r>
          </w:p>
        </w:tc>
        <w:tc>
          <w:tcPr>
            <w:tcW w:w="3402" w:type="dxa"/>
            <w:tcBorders>
              <w:top w:val="single" w:sz="4" w:space="0" w:color="000000"/>
              <w:left w:val="single" w:sz="4" w:space="0" w:color="000000"/>
              <w:bottom w:val="single" w:sz="4" w:space="0" w:color="000000"/>
              <w:right w:val="single" w:sz="4" w:space="0" w:color="000000"/>
            </w:tcBorders>
          </w:tcPr>
          <w:p w14:paraId="16BE371B" w14:textId="77777777" w:rsidR="0025146F" w:rsidRPr="00770651" w:rsidRDefault="0025146F" w:rsidP="00C5781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1A54D09E" w14:textId="77777777" w:rsidR="0025146F" w:rsidRPr="00770651" w:rsidRDefault="0025146F" w:rsidP="00C5781D">
            <w:pPr>
              <w:rPr>
                <w:i/>
                <w:sz w:val="22"/>
                <w:lang w:bidi="lo-LA"/>
              </w:rPr>
            </w:pPr>
          </w:p>
        </w:tc>
      </w:tr>
      <w:tr w:rsidR="00770651" w:rsidRPr="00770651" w14:paraId="6441E8B4" w14:textId="77777777" w:rsidTr="00C5781D">
        <w:tc>
          <w:tcPr>
            <w:tcW w:w="3232" w:type="dxa"/>
            <w:tcBorders>
              <w:top w:val="single" w:sz="4" w:space="0" w:color="000000"/>
              <w:left w:val="single" w:sz="4" w:space="0" w:color="000000"/>
              <w:bottom w:val="single" w:sz="4" w:space="0" w:color="000000"/>
              <w:right w:val="single" w:sz="4" w:space="0" w:color="000000"/>
            </w:tcBorders>
            <w:hideMark/>
          </w:tcPr>
          <w:p w14:paraId="5750F89B" w14:textId="77777777" w:rsidR="0025146F" w:rsidRPr="00770651" w:rsidRDefault="0025146F" w:rsidP="00C5781D">
            <w:pPr>
              <w:rPr>
                <w:i/>
                <w:sz w:val="22"/>
                <w:lang w:bidi="lo-LA"/>
              </w:rPr>
            </w:pPr>
            <w:r w:rsidRPr="00770651">
              <w:rPr>
                <w:i/>
                <w:sz w:val="22"/>
              </w:rPr>
              <w:t>Teisinei sistemai</w:t>
            </w:r>
          </w:p>
        </w:tc>
        <w:tc>
          <w:tcPr>
            <w:tcW w:w="3402" w:type="dxa"/>
            <w:tcBorders>
              <w:top w:val="single" w:sz="4" w:space="0" w:color="000000"/>
              <w:left w:val="single" w:sz="4" w:space="0" w:color="000000"/>
              <w:bottom w:val="single" w:sz="4" w:space="0" w:color="000000"/>
              <w:right w:val="single" w:sz="4" w:space="0" w:color="000000"/>
            </w:tcBorders>
          </w:tcPr>
          <w:p w14:paraId="585E4373" w14:textId="77777777" w:rsidR="0025146F" w:rsidRPr="00770651" w:rsidRDefault="0025146F" w:rsidP="00C5781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334E7742" w14:textId="77777777" w:rsidR="0025146F" w:rsidRPr="00770651" w:rsidRDefault="0025146F" w:rsidP="00C5781D">
            <w:pPr>
              <w:rPr>
                <w:i/>
                <w:sz w:val="22"/>
                <w:lang w:bidi="lo-LA"/>
              </w:rPr>
            </w:pPr>
          </w:p>
        </w:tc>
      </w:tr>
      <w:tr w:rsidR="00770651" w:rsidRPr="00770651" w14:paraId="0ED7A7FF" w14:textId="77777777" w:rsidTr="00C5781D">
        <w:tc>
          <w:tcPr>
            <w:tcW w:w="3232" w:type="dxa"/>
            <w:tcBorders>
              <w:top w:val="single" w:sz="4" w:space="0" w:color="000000"/>
              <w:left w:val="single" w:sz="4" w:space="0" w:color="000000"/>
              <w:bottom w:val="single" w:sz="4" w:space="0" w:color="000000"/>
              <w:right w:val="single" w:sz="4" w:space="0" w:color="000000"/>
            </w:tcBorders>
            <w:hideMark/>
          </w:tcPr>
          <w:p w14:paraId="4F893767" w14:textId="77777777" w:rsidR="0025146F" w:rsidRPr="00770651" w:rsidRDefault="0025146F" w:rsidP="00C5781D">
            <w:pPr>
              <w:rPr>
                <w:i/>
                <w:sz w:val="22"/>
                <w:lang w:bidi="lo-LA"/>
              </w:rPr>
            </w:pPr>
            <w:r w:rsidRPr="00770651">
              <w:rPr>
                <w:i/>
                <w:sz w:val="22"/>
              </w:rPr>
              <w:t>Kriminogeninei situacijai</w:t>
            </w:r>
          </w:p>
        </w:tc>
        <w:tc>
          <w:tcPr>
            <w:tcW w:w="3402" w:type="dxa"/>
            <w:tcBorders>
              <w:top w:val="single" w:sz="4" w:space="0" w:color="000000"/>
              <w:left w:val="single" w:sz="4" w:space="0" w:color="000000"/>
              <w:bottom w:val="single" w:sz="4" w:space="0" w:color="000000"/>
              <w:right w:val="single" w:sz="4" w:space="0" w:color="000000"/>
            </w:tcBorders>
          </w:tcPr>
          <w:p w14:paraId="5E1F477A" w14:textId="77777777" w:rsidR="0025146F" w:rsidRPr="00770651" w:rsidRDefault="0025146F" w:rsidP="00C5781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71060416" w14:textId="77777777" w:rsidR="0025146F" w:rsidRPr="00770651" w:rsidRDefault="0025146F" w:rsidP="00C5781D">
            <w:pPr>
              <w:rPr>
                <w:i/>
                <w:sz w:val="22"/>
                <w:lang w:bidi="lo-LA"/>
              </w:rPr>
            </w:pPr>
          </w:p>
        </w:tc>
      </w:tr>
      <w:tr w:rsidR="00770651" w:rsidRPr="00770651" w14:paraId="7F1CB054" w14:textId="77777777" w:rsidTr="00C5781D">
        <w:tc>
          <w:tcPr>
            <w:tcW w:w="3232" w:type="dxa"/>
            <w:tcBorders>
              <w:top w:val="single" w:sz="4" w:space="0" w:color="000000"/>
              <w:left w:val="single" w:sz="4" w:space="0" w:color="000000"/>
              <w:bottom w:val="single" w:sz="4" w:space="0" w:color="000000"/>
              <w:right w:val="single" w:sz="4" w:space="0" w:color="000000"/>
            </w:tcBorders>
            <w:hideMark/>
          </w:tcPr>
          <w:p w14:paraId="0254999D" w14:textId="77777777" w:rsidR="0025146F" w:rsidRPr="00770651" w:rsidRDefault="0025146F" w:rsidP="00C5781D">
            <w:pPr>
              <w:rPr>
                <w:i/>
                <w:sz w:val="22"/>
                <w:lang w:bidi="lo-LA"/>
              </w:rPr>
            </w:pPr>
            <w:r w:rsidRPr="00770651">
              <w:rPr>
                <w:i/>
                <w:sz w:val="22"/>
              </w:rPr>
              <w:t>Aplinkai</w:t>
            </w:r>
          </w:p>
        </w:tc>
        <w:tc>
          <w:tcPr>
            <w:tcW w:w="3402" w:type="dxa"/>
            <w:tcBorders>
              <w:top w:val="single" w:sz="4" w:space="0" w:color="000000"/>
              <w:left w:val="single" w:sz="4" w:space="0" w:color="000000"/>
              <w:bottom w:val="single" w:sz="4" w:space="0" w:color="000000"/>
              <w:right w:val="single" w:sz="4" w:space="0" w:color="000000"/>
            </w:tcBorders>
          </w:tcPr>
          <w:p w14:paraId="0295C374" w14:textId="77777777" w:rsidR="0025146F" w:rsidRPr="00770651" w:rsidRDefault="0025146F" w:rsidP="00C5781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4677DB16" w14:textId="77777777" w:rsidR="0025146F" w:rsidRPr="00770651" w:rsidRDefault="0025146F" w:rsidP="00C5781D">
            <w:pPr>
              <w:rPr>
                <w:i/>
                <w:sz w:val="22"/>
                <w:lang w:bidi="lo-LA"/>
              </w:rPr>
            </w:pPr>
          </w:p>
        </w:tc>
      </w:tr>
      <w:tr w:rsidR="00770651" w:rsidRPr="00770651" w14:paraId="79EACCF3" w14:textId="77777777" w:rsidTr="00C5781D">
        <w:tc>
          <w:tcPr>
            <w:tcW w:w="3232" w:type="dxa"/>
            <w:tcBorders>
              <w:top w:val="single" w:sz="4" w:space="0" w:color="000000"/>
              <w:left w:val="single" w:sz="4" w:space="0" w:color="000000"/>
              <w:bottom w:val="single" w:sz="4" w:space="0" w:color="000000"/>
              <w:right w:val="single" w:sz="4" w:space="0" w:color="000000"/>
            </w:tcBorders>
            <w:hideMark/>
          </w:tcPr>
          <w:p w14:paraId="0AA57ACF" w14:textId="77777777" w:rsidR="0025146F" w:rsidRPr="00770651" w:rsidRDefault="0025146F" w:rsidP="00C5781D">
            <w:pPr>
              <w:rPr>
                <w:i/>
                <w:sz w:val="22"/>
                <w:lang w:bidi="lo-LA"/>
              </w:rPr>
            </w:pPr>
            <w:r w:rsidRPr="00770651">
              <w:rPr>
                <w:i/>
                <w:sz w:val="22"/>
              </w:rPr>
              <w:t>Administracinei naštai</w:t>
            </w:r>
          </w:p>
        </w:tc>
        <w:tc>
          <w:tcPr>
            <w:tcW w:w="3402" w:type="dxa"/>
            <w:tcBorders>
              <w:top w:val="single" w:sz="4" w:space="0" w:color="000000"/>
              <w:left w:val="single" w:sz="4" w:space="0" w:color="000000"/>
              <w:bottom w:val="single" w:sz="4" w:space="0" w:color="000000"/>
              <w:right w:val="single" w:sz="4" w:space="0" w:color="000000"/>
            </w:tcBorders>
          </w:tcPr>
          <w:p w14:paraId="09650715" w14:textId="77777777" w:rsidR="0025146F" w:rsidRPr="00770651" w:rsidRDefault="0025146F" w:rsidP="00C5781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03CD66BB" w14:textId="77777777" w:rsidR="0025146F" w:rsidRPr="00770651" w:rsidRDefault="0025146F" w:rsidP="00C5781D">
            <w:pPr>
              <w:rPr>
                <w:i/>
                <w:sz w:val="22"/>
                <w:lang w:bidi="lo-LA"/>
              </w:rPr>
            </w:pPr>
          </w:p>
        </w:tc>
      </w:tr>
      <w:tr w:rsidR="00770651" w:rsidRPr="00770651" w14:paraId="035A9BBB" w14:textId="77777777" w:rsidTr="00C5781D">
        <w:tc>
          <w:tcPr>
            <w:tcW w:w="3232" w:type="dxa"/>
            <w:tcBorders>
              <w:top w:val="single" w:sz="4" w:space="0" w:color="000000"/>
              <w:left w:val="single" w:sz="4" w:space="0" w:color="000000"/>
              <w:bottom w:val="single" w:sz="4" w:space="0" w:color="000000"/>
              <w:right w:val="single" w:sz="4" w:space="0" w:color="000000"/>
            </w:tcBorders>
            <w:hideMark/>
          </w:tcPr>
          <w:p w14:paraId="3FC58F3F" w14:textId="77777777" w:rsidR="0025146F" w:rsidRPr="00770651" w:rsidRDefault="0025146F" w:rsidP="00C5781D">
            <w:pPr>
              <w:rPr>
                <w:i/>
                <w:sz w:val="22"/>
                <w:lang w:bidi="lo-LA"/>
              </w:rPr>
            </w:pPr>
            <w:r w:rsidRPr="00770651">
              <w:rPr>
                <w:i/>
                <w:sz w:val="22"/>
              </w:rPr>
              <w:t>Regiono plėtrai</w:t>
            </w:r>
          </w:p>
        </w:tc>
        <w:tc>
          <w:tcPr>
            <w:tcW w:w="3402" w:type="dxa"/>
            <w:tcBorders>
              <w:top w:val="single" w:sz="4" w:space="0" w:color="000000"/>
              <w:left w:val="single" w:sz="4" w:space="0" w:color="000000"/>
              <w:bottom w:val="single" w:sz="4" w:space="0" w:color="000000"/>
              <w:right w:val="single" w:sz="4" w:space="0" w:color="000000"/>
            </w:tcBorders>
          </w:tcPr>
          <w:p w14:paraId="19153F3A" w14:textId="77777777" w:rsidR="0025146F" w:rsidRPr="00770651" w:rsidRDefault="0025146F" w:rsidP="00C5781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5F2757A7" w14:textId="77777777" w:rsidR="0025146F" w:rsidRPr="00770651" w:rsidRDefault="0025146F" w:rsidP="00C5781D">
            <w:pPr>
              <w:rPr>
                <w:i/>
                <w:sz w:val="22"/>
                <w:lang w:bidi="lo-LA"/>
              </w:rPr>
            </w:pPr>
          </w:p>
        </w:tc>
      </w:tr>
      <w:tr w:rsidR="00770651" w:rsidRPr="00770651" w14:paraId="484E3280" w14:textId="77777777" w:rsidTr="00C5781D">
        <w:tc>
          <w:tcPr>
            <w:tcW w:w="3232" w:type="dxa"/>
            <w:tcBorders>
              <w:top w:val="single" w:sz="4" w:space="0" w:color="000000"/>
              <w:left w:val="single" w:sz="4" w:space="0" w:color="000000"/>
              <w:bottom w:val="single" w:sz="4" w:space="0" w:color="000000"/>
              <w:right w:val="single" w:sz="4" w:space="0" w:color="000000"/>
            </w:tcBorders>
            <w:hideMark/>
          </w:tcPr>
          <w:p w14:paraId="4615044A" w14:textId="77777777" w:rsidR="0025146F" w:rsidRPr="00770651" w:rsidRDefault="0025146F" w:rsidP="00C5781D">
            <w:pPr>
              <w:rPr>
                <w:i/>
                <w:sz w:val="22"/>
                <w:lang w:bidi="lo-LA"/>
              </w:rPr>
            </w:pPr>
            <w:r w:rsidRPr="00770651">
              <w:rPr>
                <w:i/>
                <w:sz w:val="22"/>
              </w:rPr>
              <w:t>Kitoms sritims, asmenims ar jų grupėms</w:t>
            </w:r>
          </w:p>
        </w:tc>
        <w:tc>
          <w:tcPr>
            <w:tcW w:w="3402" w:type="dxa"/>
            <w:tcBorders>
              <w:top w:val="single" w:sz="4" w:space="0" w:color="000000"/>
              <w:left w:val="single" w:sz="4" w:space="0" w:color="000000"/>
              <w:bottom w:val="single" w:sz="4" w:space="0" w:color="000000"/>
              <w:right w:val="single" w:sz="4" w:space="0" w:color="000000"/>
            </w:tcBorders>
          </w:tcPr>
          <w:p w14:paraId="2F525CEE" w14:textId="77777777" w:rsidR="0025146F" w:rsidRPr="00770651" w:rsidRDefault="0025146F" w:rsidP="00C5781D">
            <w:pPr>
              <w:rPr>
                <w:i/>
                <w:sz w:val="22"/>
                <w:lang w:bidi="lo-LA"/>
              </w:rPr>
            </w:pPr>
          </w:p>
        </w:tc>
        <w:tc>
          <w:tcPr>
            <w:tcW w:w="3005" w:type="dxa"/>
            <w:tcBorders>
              <w:top w:val="single" w:sz="4" w:space="0" w:color="000000"/>
              <w:left w:val="single" w:sz="4" w:space="0" w:color="000000"/>
              <w:bottom w:val="single" w:sz="4" w:space="0" w:color="000000"/>
              <w:right w:val="single" w:sz="4" w:space="0" w:color="000000"/>
            </w:tcBorders>
          </w:tcPr>
          <w:p w14:paraId="05C3EC55" w14:textId="77777777" w:rsidR="0025146F" w:rsidRPr="00770651" w:rsidRDefault="0025146F" w:rsidP="00C5781D">
            <w:pPr>
              <w:rPr>
                <w:i/>
                <w:sz w:val="22"/>
                <w:lang w:bidi="lo-LA"/>
              </w:rPr>
            </w:pPr>
          </w:p>
        </w:tc>
      </w:tr>
    </w:tbl>
    <w:p w14:paraId="7AF4261F" w14:textId="77777777" w:rsidR="0025146F" w:rsidRPr="00770651" w:rsidRDefault="0025146F" w:rsidP="0025146F">
      <w:pPr>
        <w:jc w:val="both"/>
        <w:rPr>
          <w:sz w:val="22"/>
        </w:rPr>
      </w:pPr>
      <w:r w:rsidRPr="00770651">
        <w:rPr>
          <w:b/>
          <w:sz w:val="22"/>
          <w:lang w:bidi="lo-LA"/>
        </w:rPr>
        <w:t>*</w:t>
      </w:r>
      <w:r w:rsidRPr="00770651">
        <w:rPr>
          <w:bCs/>
          <w:sz w:val="22"/>
        </w:rPr>
        <w:t xml:space="preserve"> Numatomo teisinio reguliavimo poveikio vertinimas atliekamas r</w:t>
      </w:r>
      <w:r w:rsidRPr="00770651">
        <w:rPr>
          <w:sz w:val="22"/>
        </w:rPr>
        <w:t>engiant teisės akto, kuriuo numatoma reglamentuoti iki tol nereglamentuotus santykius, taip pat kuriuo iš esmės keičiamas teisinis reguliavimas, projektą.</w:t>
      </w:r>
      <w:r w:rsidRPr="00770651">
        <w:rPr>
          <w:sz w:val="22"/>
          <w:lang w:bidi="lo-LA"/>
        </w:rPr>
        <w:t xml:space="preserve"> </w:t>
      </w:r>
      <w:r w:rsidRPr="00770651">
        <w:rPr>
          <w:sz w:val="22"/>
        </w:rPr>
        <w:t>Atliekant vertinimą, nustatomas galimas teigiamas ir neigiamas poveikis to teisinio reguliavimo sričiai, asmenims ar jų grupėms, kuriems bus taikomas numatomas teisinis reguliavimas.</w:t>
      </w:r>
    </w:p>
    <w:p w14:paraId="03677A5D" w14:textId="77777777" w:rsidR="0025146F" w:rsidRPr="00770651" w:rsidRDefault="0025146F" w:rsidP="0025146F">
      <w:pPr>
        <w:tabs>
          <w:tab w:val="left" w:pos="1134"/>
          <w:tab w:val="left" w:pos="1276"/>
        </w:tabs>
        <w:jc w:val="both"/>
      </w:pPr>
    </w:p>
    <w:p w14:paraId="33CDE215" w14:textId="77777777" w:rsidR="0025146F" w:rsidRPr="00770651" w:rsidRDefault="0025146F" w:rsidP="0025146F">
      <w:pPr>
        <w:tabs>
          <w:tab w:val="left" w:pos="1134"/>
          <w:tab w:val="left" w:pos="1276"/>
        </w:tabs>
        <w:jc w:val="both"/>
      </w:pPr>
    </w:p>
    <w:p w14:paraId="7C66FE1E" w14:textId="77777777" w:rsidR="0025146F" w:rsidRPr="00770651" w:rsidRDefault="0025146F" w:rsidP="0025146F">
      <w:r w:rsidRPr="00770651">
        <w:t>Švietimo skyriaus vedėja</w:t>
      </w:r>
      <w:r w:rsidRPr="00770651">
        <w:tab/>
      </w:r>
      <w:r w:rsidRPr="00770651">
        <w:tab/>
      </w:r>
      <w:r w:rsidRPr="00770651">
        <w:tab/>
      </w:r>
      <w:r w:rsidRPr="00770651">
        <w:tab/>
        <w:t xml:space="preserve">              Vilma Dobrovolskienė</w:t>
      </w:r>
    </w:p>
    <w:p w14:paraId="162FB179" w14:textId="77777777" w:rsidR="0025146F" w:rsidRPr="00770651" w:rsidRDefault="0025146F" w:rsidP="0025146F"/>
    <w:p w14:paraId="0D00645C" w14:textId="77777777" w:rsidR="00CD61AA" w:rsidRPr="00770651" w:rsidRDefault="00CD61AA"/>
    <w:sectPr w:rsidR="00CD61AA" w:rsidRPr="00770651" w:rsidSect="00E8394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7269" w14:textId="77777777" w:rsidR="00B056CE" w:rsidRDefault="00B056CE" w:rsidP="000F50A8">
      <w:r>
        <w:separator/>
      </w:r>
    </w:p>
  </w:endnote>
  <w:endnote w:type="continuationSeparator" w:id="0">
    <w:p w14:paraId="19A3B9A9" w14:textId="77777777" w:rsidR="00B056CE" w:rsidRDefault="00B056CE" w:rsidP="000F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681A" w14:textId="77777777" w:rsidR="00B056CE" w:rsidRDefault="00B056CE" w:rsidP="000F50A8">
      <w:r>
        <w:separator/>
      </w:r>
    </w:p>
  </w:footnote>
  <w:footnote w:type="continuationSeparator" w:id="0">
    <w:p w14:paraId="1020D4A5" w14:textId="77777777" w:rsidR="00B056CE" w:rsidRDefault="00B056CE" w:rsidP="000F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372505"/>
      <w:docPartObj>
        <w:docPartGallery w:val="Page Numbers (Top of Page)"/>
        <w:docPartUnique/>
      </w:docPartObj>
    </w:sdtPr>
    <w:sdtEndPr/>
    <w:sdtContent>
      <w:p w14:paraId="23EE7153" w14:textId="44820F5E" w:rsidR="00E65697" w:rsidRDefault="00E65697">
        <w:pPr>
          <w:pStyle w:val="Antrats"/>
          <w:jc w:val="center"/>
        </w:pPr>
        <w:r>
          <w:fldChar w:fldCharType="begin"/>
        </w:r>
        <w:r>
          <w:instrText>PAGE   \* MERGEFORMAT</w:instrText>
        </w:r>
        <w:r>
          <w:fldChar w:fldCharType="separate"/>
        </w:r>
        <w:r>
          <w:t>2</w:t>
        </w:r>
        <w:r>
          <w:fldChar w:fldCharType="end"/>
        </w:r>
      </w:p>
    </w:sdtContent>
  </w:sdt>
  <w:p w14:paraId="32753029" w14:textId="77777777" w:rsidR="005F6178" w:rsidRDefault="005F61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7749F"/>
    <w:multiLevelType w:val="multilevel"/>
    <w:tmpl w:val="03E23A30"/>
    <w:lvl w:ilvl="0">
      <w:start w:val="1"/>
      <w:numFmt w:val="decimal"/>
      <w:lvlText w:val="%1."/>
      <w:lvlJc w:val="left"/>
      <w:pPr>
        <w:ind w:left="1211" w:hanging="360"/>
      </w:pPr>
      <w:rPr>
        <w:strike w:val="0"/>
        <w:u w:val="none"/>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4038AC"/>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609E9"/>
    <w:multiLevelType w:val="multilevel"/>
    <w:tmpl w:val="25FED408"/>
    <w:lvl w:ilvl="0">
      <w:start w:val="28"/>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6D4B35BA"/>
    <w:multiLevelType w:val="multilevel"/>
    <w:tmpl w:val="0B2E1DFE"/>
    <w:lvl w:ilvl="0">
      <w:start w:val="1"/>
      <w:numFmt w:val="decimal"/>
      <w:lvlText w:val="%1."/>
      <w:lvlJc w:val="left"/>
      <w:pPr>
        <w:ind w:left="1080" w:hanging="360"/>
      </w:pPr>
      <w:rPr>
        <w:rFonts w:ascii="Times New Roman" w:hAnsi="Times New Roman" w:cs="Times New Roman" w:hint="default"/>
        <w:i w:val="0"/>
        <w:sz w:val="24"/>
        <w:szCs w:val="24"/>
      </w:rPr>
    </w:lvl>
    <w:lvl w:ilvl="1">
      <w:start w:val="1"/>
      <w:numFmt w:val="decimal"/>
      <w:isLgl/>
      <w:lvlText w:val="%1.%2."/>
      <w:lvlJc w:val="left"/>
      <w:pPr>
        <w:ind w:left="1249" w:hanging="540"/>
      </w:pPr>
      <w:rPr>
        <w:rFonts w:hint="default"/>
        <w:i w:val="0"/>
        <w:iCs/>
        <w:strike w:val="0"/>
        <w14:numSpacing w14:val="proportional"/>
      </w:rPr>
    </w:lvl>
    <w:lvl w:ilvl="2">
      <w:start w:val="1"/>
      <w:numFmt w:val="decimal"/>
      <w:isLgl/>
      <w:lvlText w:val="%1.%2.%3."/>
      <w:lvlJc w:val="left"/>
      <w:pPr>
        <w:ind w:left="1702" w:hanging="720"/>
      </w:pPr>
      <w:rPr>
        <w:rFonts w:hint="default"/>
        <w:b w:val="0"/>
        <w:strike w:val="0"/>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4"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779556A9"/>
    <w:multiLevelType w:val="multilevel"/>
    <w:tmpl w:val="0B2E1DFE"/>
    <w:lvl w:ilvl="0">
      <w:start w:val="1"/>
      <w:numFmt w:val="decimal"/>
      <w:lvlText w:val="%1."/>
      <w:lvlJc w:val="left"/>
      <w:pPr>
        <w:ind w:left="1080" w:hanging="360"/>
      </w:pPr>
      <w:rPr>
        <w:rFonts w:ascii="Times New Roman" w:hAnsi="Times New Roman" w:cs="Times New Roman" w:hint="default"/>
        <w:i w:val="0"/>
        <w:sz w:val="24"/>
        <w:szCs w:val="24"/>
      </w:rPr>
    </w:lvl>
    <w:lvl w:ilvl="1">
      <w:start w:val="1"/>
      <w:numFmt w:val="decimal"/>
      <w:isLgl/>
      <w:lvlText w:val="%1.%2."/>
      <w:lvlJc w:val="left"/>
      <w:pPr>
        <w:ind w:left="1249" w:hanging="540"/>
      </w:pPr>
      <w:rPr>
        <w:rFonts w:hint="default"/>
        <w:i w:val="0"/>
        <w:iCs/>
        <w:strike w:val="0"/>
        <w14:numSpacing w14:val="proportional"/>
      </w:rPr>
    </w:lvl>
    <w:lvl w:ilvl="2">
      <w:start w:val="1"/>
      <w:numFmt w:val="decimal"/>
      <w:isLgl/>
      <w:lvlText w:val="%1.%2.%3."/>
      <w:lvlJc w:val="left"/>
      <w:pPr>
        <w:ind w:left="1702" w:hanging="720"/>
      </w:pPr>
      <w:rPr>
        <w:rFonts w:hint="default"/>
        <w:b w:val="0"/>
        <w:strike w:val="0"/>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AA"/>
    <w:rsid w:val="00014452"/>
    <w:rsid w:val="00021AC3"/>
    <w:rsid w:val="00043018"/>
    <w:rsid w:val="00045758"/>
    <w:rsid w:val="000569A7"/>
    <w:rsid w:val="00062E07"/>
    <w:rsid w:val="0007112F"/>
    <w:rsid w:val="000928D1"/>
    <w:rsid w:val="000A7CD1"/>
    <w:rsid w:val="000C3D47"/>
    <w:rsid w:val="000C4AD6"/>
    <w:rsid w:val="000D643C"/>
    <w:rsid w:val="000D7CB5"/>
    <w:rsid w:val="000E2BF7"/>
    <w:rsid w:val="000F1E48"/>
    <w:rsid w:val="000F50A8"/>
    <w:rsid w:val="00133DF8"/>
    <w:rsid w:val="001430EF"/>
    <w:rsid w:val="001524B1"/>
    <w:rsid w:val="00191E1D"/>
    <w:rsid w:val="001968E1"/>
    <w:rsid w:val="001A0C01"/>
    <w:rsid w:val="001D381B"/>
    <w:rsid w:val="002003BA"/>
    <w:rsid w:val="002159AC"/>
    <w:rsid w:val="00244A58"/>
    <w:rsid w:val="0025146F"/>
    <w:rsid w:val="0028795E"/>
    <w:rsid w:val="0029690A"/>
    <w:rsid w:val="002A7DC5"/>
    <w:rsid w:val="002B4986"/>
    <w:rsid w:val="002B5D27"/>
    <w:rsid w:val="002C5A8A"/>
    <w:rsid w:val="002D2F03"/>
    <w:rsid w:val="002D4323"/>
    <w:rsid w:val="002D4CD3"/>
    <w:rsid w:val="002D5F5B"/>
    <w:rsid w:val="002E0637"/>
    <w:rsid w:val="002E5ADE"/>
    <w:rsid w:val="002E65FE"/>
    <w:rsid w:val="00322B90"/>
    <w:rsid w:val="00332FD7"/>
    <w:rsid w:val="00336205"/>
    <w:rsid w:val="00341C2A"/>
    <w:rsid w:val="003470A2"/>
    <w:rsid w:val="003562C0"/>
    <w:rsid w:val="00362C65"/>
    <w:rsid w:val="00375A93"/>
    <w:rsid w:val="00394ACD"/>
    <w:rsid w:val="003A7F65"/>
    <w:rsid w:val="003B0474"/>
    <w:rsid w:val="003B5A9F"/>
    <w:rsid w:val="003E3035"/>
    <w:rsid w:val="003E5437"/>
    <w:rsid w:val="003F06F2"/>
    <w:rsid w:val="0041564B"/>
    <w:rsid w:val="00415B98"/>
    <w:rsid w:val="0042737F"/>
    <w:rsid w:val="004347E4"/>
    <w:rsid w:val="00445E35"/>
    <w:rsid w:val="00455FF1"/>
    <w:rsid w:val="0046457A"/>
    <w:rsid w:val="00471AF9"/>
    <w:rsid w:val="004A0730"/>
    <w:rsid w:val="004A16DB"/>
    <w:rsid w:val="004B3637"/>
    <w:rsid w:val="004C2F3C"/>
    <w:rsid w:val="004E1560"/>
    <w:rsid w:val="00506999"/>
    <w:rsid w:val="00517958"/>
    <w:rsid w:val="0052020F"/>
    <w:rsid w:val="00525960"/>
    <w:rsid w:val="00533B6B"/>
    <w:rsid w:val="005372AE"/>
    <w:rsid w:val="00550F2C"/>
    <w:rsid w:val="0055186C"/>
    <w:rsid w:val="00572A5A"/>
    <w:rsid w:val="00583690"/>
    <w:rsid w:val="005863DE"/>
    <w:rsid w:val="00594BBD"/>
    <w:rsid w:val="005B0B56"/>
    <w:rsid w:val="005B1096"/>
    <w:rsid w:val="005B725D"/>
    <w:rsid w:val="005D0C04"/>
    <w:rsid w:val="005E45DC"/>
    <w:rsid w:val="005F6178"/>
    <w:rsid w:val="00607F5F"/>
    <w:rsid w:val="00610072"/>
    <w:rsid w:val="00612915"/>
    <w:rsid w:val="00622A79"/>
    <w:rsid w:val="00631FF0"/>
    <w:rsid w:val="0067242D"/>
    <w:rsid w:val="006761B7"/>
    <w:rsid w:val="00681ECD"/>
    <w:rsid w:val="00691F97"/>
    <w:rsid w:val="0069520D"/>
    <w:rsid w:val="006A4040"/>
    <w:rsid w:val="006B5CEB"/>
    <w:rsid w:val="006C68CD"/>
    <w:rsid w:val="00704216"/>
    <w:rsid w:val="007105AE"/>
    <w:rsid w:val="00726D1E"/>
    <w:rsid w:val="00732AEF"/>
    <w:rsid w:val="00737ACC"/>
    <w:rsid w:val="00746272"/>
    <w:rsid w:val="00750CDB"/>
    <w:rsid w:val="00753957"/>
    <w:rsid w:val="007558AB"/>
    <w:rsid w:val="007606ED"/>
    <w:rsid w:val="00770651"/>
    <w:rsid w:val="00785771"/>
    <w:rsid w:val="007876DA"/>
    <w:rsid w:val="00797D32"/>
    <w:rsid w:val="007A0FF9"/>
    <w:rsid w:val="007A36D4"/>
    <w:rsid w:val="007B6438"/>
    <w:rsid w:val="00800CB4"/>
    <w:rsid w:val="00802401"/>
    <w:rsid w:val="00833528"/>
    <w:rsid w:val="008378F2"/>
    <w:rsid w:val="0084131D"/>
    <w:rsid w:val="00872193"/>
    <w:rsid w:val="00881B5F"/>
    <w:rsid w:val="00886477"/>
    <w:rsid w:val="00897E5B"/>
    <w:rsid w:val="008A1728"/>
    <w:rsid w:val="008A195D"/>
    <w:rsid w:val="008A73D5"/>
    <w:rsid w:val="008C0DAD"/>
    <w:rsid w:val="008C2DDE"/>
    <w:rsid w:val="008D5ACA"/>
    <w:rsid w:val="008E3FD5"/>
    <w:rsid w:val="00903020"/>
    <w:rsid w:val="0092646D"/>
    <w:rsid w:val="00940432"/>
    <w:rsid w:val="00941C77"/>
    <w:rsid w:val="00953813"/>
    <w:rsid w:val="009635EB"/>
    <w:rsid w:val="0097366E"/>
    <w:rsid w:val="009928BD"/>
    <w:rsid w:val="0099560D"/>
    <w:rsid w:val="009A1F9C"/>
    <w:rsid w:val="009A5044"/>
    <w:rsid w:val="009A605D"/>
    <w:rsid w:val="009B0A3E"/>
    <w:rsid w:val="009C6D85"/>
    <w:rsid w:val="009D6C47"/>
    <w:rsid w:val="009E32CE"/>
    <w:rsid w:val="009E73A4"/>
    <w:rsid w:val="009F1F73"/>
    <w:rsid w:val="009F2F26"/>
    <w:rsid w:val="00A27269"/>
    <w:rsid w:val="00A307B5"/>
    <w:rsid w:val="00A316FB"/>
    <w:rsid w:val="00A51C03"/>
    <w:rsid w:val="00A53D14"/>
    <w:rsid w:val="00A60C34"/>
    <w:rsid w:val="00A8087E"/>
    <w:rsid w:val="00A942B0"/>
    <w:rsid w:val="00AA2E7E"/>
    <w:rsid w:val="00AA48D6"/>
    <w:rsid w:val="00AB183F"/>
    <w:rsid w:val="00AC17A3"/>
    <w:rsid w:val="00AD6404"/>
    <w:rsid w:val="00AE25CB"/>
    <w:rsid w:val="00AE4E54"/>
    <w:rsid w:val="00AF4483"/>
    <w:rsid w:val="00B056CE"/>
    <w:rsid w:val="00B1356A"/>
    <w:rsid w:val="00B142BC"/>
    <w:rsid w:val="00B14837"/>
    <w:rsid w:val="00B16A98"/>
    <w:rsid w:val="00B20E87"/>
    <w:rsid w:val="00B32F90"/>
    <w:rsid w:val="00B50A9E"/>
    <w:rsid w:val="00B60D78"/>
    <w:rsid w:val="00B66DE6"/>
    <w:rsid w:val="00B70FE6"/>
    <w:rsid w:val="00B75195"/>
    <w:rsid w:val="00B96367"/>
    <w:rsid w:val="00BC5F1B"/>
    <w:rsid w:val="00BD1CA1"/>
    <w:rsid w:val="00BD22F2"/>
    <w:rsid w:val="00BD28D6"/>
    <w:rsid w:val="00BF5EE8"/>
    <w:rsid w:val="00C04F47"/>
    <w:rsid w:val="00C2242E"/>
    <w:rsid w:val="00C26AD7"/>
    <w:rsid w:val="00C376CD"/>
    <w:rsid w:val="00C41E45"/>
    <w:rsid w:val="00C567CC"/>
    <w:rsid w:val="00C61369"/>
    <w:rsid w:val="00C71E31"/>
    <w:rsid w:val="00C91EA3"/>
    <w:rsid w:val="00C932EF"/>
    <w:rsid w:val="00CC00DA"/>
    <w:rsid w:val="00CD61AA"/>
    <w:rsid w:val="00CD7260"/>
    <w:rsid w:val="00CE315F"/>
    <w:rsid w:val="00CF1B3B"/>
    <w:rsid w:val="00CF5D6D"/>
    <w:rsid w:val="00D02CFA"/>
    <w:rsid w:val="00D1148F"/>
    <w:rsid w:val="00D2012C"/>
    <w:rsid w:val="00D4034B"/>
    <w:rsid w:val="00D44690"/>
    <w:rsid w:val="00D66BF3"/>
    <w:rsid w:val="00DA2CA2"/>
    <w:rsid w:val="00DA4524"/>
    <w:rsid w:val="00DB6072"/>
    <w:rsid w:val="00DC3C86"/>
    <w:rsid w:val="00DC7C46"/>
    <w:rsid w:val="00DD6EA5"/>
    <w:rsid w:val="00DD7284"/>
    <w:rsid w:val="00DD7BE8"/>
    <w:rsid w:val="00DE6C4E"/>
    <w:rsid w:val="00DE7C3C"/>
    <w:rsid w:val="00DE7FD7"/>
    <w:rsid w:val="00DF692D"/>
    <w:rsid w:val="00E042E7"/>
    <w:rsid w:val="00E11D49"/>
    <w:rsid w:val="00E25B89"/>
    <w:rsid w:val="00E33330"/>
    <w:rsid w:val="00E43783"/>
    <w:rsid w:val="00E64861"/>
    <w:rsid w:val="00E65697"/>
    <w:rsid w:val="00E65978"/>
    <w:rsid w:val="00E8394F"/>
    <w:rsid w:val="00EA2857"/>
    <w:rsid w:val="00EA5193"/>
    <w:rsid w:val="00EA6519"/>
    <w:rsid w:val="00EC64F0"/>
    <w:rsid w:val="00ED6615"/>
    <w:rsid w:val="00EF42F1"/>
    <w:rsid w:val="00EF56D0"/>
    <w:rsid w:val="00F00BE4"/>
    <w:rsid w:val="00F03469"/>
    <w:rsid w:val="00F23D25"/>
    <w:rsid w:val="00F24A3C"/>
    <w:rsid w:val="00F307B9"/>
    <w:rsid w:val="00F33977"/>
    <w:rsid w:val="00F41F4A"/>
    <w:rsid w:val="00F45502"/>
    <w:rsid w:val="00F51CEE"/>
    <w:rsid w:val="00F96AE9"/>
    <w:rsid w:val="00FA61C3"/>
    <w:rsid w:val="00FB7777"/>
    <w:rsid w:val="00FE5CF4"/>
    <w:rsid w:val="00FE6017"/>
    <w:rsid w:val="00FF3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E163"/>
  <w15:chartTrackingRefBased/>
  <w15:docId w15:val="{9B2FA361-49C5-439D-AFAD-3221D440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61A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CD61AA"/>
    <w:pPr>
      <w:jc w:val="both"/>
    </w:pPr>
    <w:rPr>
      <w:rFonts w:eastAsia="Times New Roman" w:cs="Times New Roman"/>
      <w:b/>
      <w:szCs w:val="20"/>
      <w:lang w:val="en-GB" w:eastAsia="lt-LT"/>
    </w:rPr>
  </w:style>
  <w:style w:type="character" w:customStyle="1" w:styleId="PagrindinistekstasDiagrama">
    <w:name w:val="Pagrindinis tekstas Diagrama"/>
    <w:basedOn w:val="Numatytasispastraiposriftas"/>
    <w:link w:val="Pagrindinistekstas"/>
    <w:rsid w:val="00CD61AA"/>
    <w:rPr>
      <w:rFonts w:eastAsia="Times New Roman" w:cs="Times New Roman"/>
      <w:b/>
      <w:szCs w:val="20"/>
      <w:lang w:val="en-GB" w:eastAsia="lt-LT"/>
    </w:rPr>
  </w:style>
  <w:style w:type="paragraph" w:styleId="Pavadinimas">
    <w:name w:val="Title"/>
    <w:basedOn w:val="prastasis"/>
    <w:next w:val="Paantrat"/>
    <w:link w:val="PavadinimasDiagrama"/>
    <w:qFormat/>
    <w:rsid w:val="00CD61AA"/>
    <w:pPr>
      <w:suppressAutoHyphens/>
      <w:overflowPunct w:val="0"/>
      <w:autoSpaceDE w:val="0"/>
      <w:ind w:left="720"/>
      <w:jc w:val="center"/>
      <w:textAlignment w:val="baseline"/>
    </w:pPr>
    <w:rPr>
      <w:rFonts w:eastAsia="Times New Roman" w:cs="Calibri"/>
      <w:b/>
      <w:bCs/>
      <w:caps/>
      <w:szCs w:val="20"/>
      <w:lang w:eastAsia="ar-SA"/>
    </w:rPr>
  </w:style>
  <w:style w:type="character" w:customStyle="1" w:styleId="PavadinimasDiagrama">
    <w:name w:val="Pavadinimas Diagrama"/>
    <w:basedOn w:val="Numatytasispastraiposriftas"/>
    <w:link w:val="Pavadinimas"/>
    <w:rsid w:val="00CD61AA"/>
    <w:rPr>
      <w:rFonts w:eastAsia="Times New Roman" w:cs="Calibri"/>
      <w:b/>
      <w:bCs/>
      <w:caps/>
      <w:szCs w:val="20"/>
      <w:lang w:eastAsia="ar-SA"/>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next w:val="prastasis"/>
    <w:link w:val="PaantratDiagrama"/>
    <w:qFormat/>
    <w:rsid w:val="00CD61AA"/>
    <w:pPr>
      <w:numPr>
        <w:ilvl w:val="1"/>
      </w:numPr>
      <w:spacing w:after="160"/>
    </w:pPr>
    <w:rPr>
      <w:rFonts w:asciiTheme="minorHAnsi" w:eastAsiaTheme="minorEastAsia" w:hAnsiTheme="minorHAnsi"/>
      <w:color w:val="5A5A5A" w:themeColor="text1" w:themeTint="A5"/>
      <w:spacing w:val="15"/>
      <w:sz w:val="22"/>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CD61AA"/>
    <w:rPr>
      <w:rFonts w:asciiTheme="minorHAnsi" w:eastAsiaTheme="minorEastAsia" w:hAnsiTheme="minorHAnsi"/>
      <w:color w:val="5A5A5A" w:themeColor="text1" w:themeTint="A5"/>
      <w:spacing w:val="15"/>
      <w:sz w:val="22"/>
    </w:rPr>
  </w:style>
  <w:style w:type="paragraph" w:styleId="Sraopastraipa">
    <w:name w:val="List Paragraph"/>
    <w:basedOn w:val="prastasis"/>
    <w:uiPriority w:val="34"/>
    <w:qFormat/>
    <w:rsid w:val="00C567CC"/>
    <w:pPr>
      <w:ind w:left="720"/>
      <w:contextualSpacing/>
    </w:pPr>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0144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4452"/>
    <w:rPr>
      <w:rFonts w:ascii="Segoe UI" w:hAnsi="Segoe UI" w:cs="Segoe UI"/>
      <w:sz w:val="18"/>
      <w:szCs w:val="18"/>
    </w:rPr>
  </w:style>
  <w:style w:type="paragraph" w:styleId="Antrats">
    <w:name w:val="header"/>
    <w:basedOn w:val="prastasis"/>
    <w:link w:val="AntratsDiagrama"/>
    <w:uiPriority w:val="99"/>
    <w:unhideWhenUsed/>
    <w:rsid w:val="000F50A8"/>
    <w:pPr>
      <w:tabs>
        <w:tab w:val="center" w:pos="4819"/>
        <w:tab w:val="right" w:pos="9638"/>
      </w:tabs>
    </w:pPr>
  </w:style>
  <w:style w:type="character" w:customStyle="1" w:styleId="AntratsDiagrama">
    <w:name w:val="Antraštės Diagrama"/>
    <w:basedOn w:val="Numatytasispastraiposriftas"/>
    <w:link w:val="Antrats"/>
    <w:uiPriority w:val="99"/>
    <w:rsid w:val="000F50A8"/>
  </w:style>
  <w:style w:type="paragraph" w:styleId="Porat">
    <w:name w:val="footer"/>
    <w:basedOn w:val="prastasis"/>
    <w:link w:val="PoratDiagrama"/>
    <w:uiPriority w:val="99"/>
    <w:unhideWhenUsed/>
    <w:rsid w:val="000F50A8"/>
    <w:pPr>
      <w:tabs>
        <w:tab w:val="center" w:pos="4819"/>
        <w:tab w:val="right" w:pos="9638"/>
      </w:tabs>
    </w:pPr>
  </w:style>
  <w:style w:type="character" w:customStyle="1" w:styleId="PoratDiagrama">
    <w:name w:val="Poraštė Diagrama"/>
    <w:basedOn w:val="Numatytasispastraiposriftas"/>
    <w:link w:val="Porat"/>
    <w:uiPriority w:val="99"/>
    <w:rsid w:val="000F50A8"/>
  </w:style>
  <w:style w:type="paragraph" w:customStyle="1" w:styleId="prastasis1">
    <w:name w:val="Įprastasis1"/>
    <w:rsid w:val="001A0C01"/>
    <w:rPr>
      <w:rFonts w:ascii="Calibri" w:eastAsia="Calibri" w:hAnsi="Calibri" w:cs="Calibri"/>
      <w:sz w:val="20"/>
      <w:szCs w:val="20"/>
    </w:rPr>
  </w:style>
  <w:style w:type="paragraph" w:styleId="Betarp">
    <w:name w:val="No Spacing"/>
    <w:uiPriority w:val="1"/>
    <w:qFormat/>
    <w:rsid w:val="008C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37331">
      <w:bodyDiv w:val="1"/>
      <w:marLeft w:val="0"/>
      <w:marRight w:val="0"/>
      <w:marTop w:val="0"/>
      <w:marBottom w:val="0"/>
      <w:divBdr>
        <w:top w:val="none" w:sz="0" w:space="0" w:color="auto"/>
        <w:left w:val="none" w:sz="0" w:space="0" w:color="auto"/>
        <w:bottom w:val="none" w:sz="0" w:space="0" w:color="auto"/>
        <w:right w:val="none" w:sz="0" w:space="0" w:color="auto"/>
      </w:divBdr>
    </w:div>
    <w:div w:id="10962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422E-688E-4A79-80D4-924E6071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554</Words>
  <Characters>13996</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Steponas Navajauskas</cp:lastModifiedBy>
  <cp:revision>2</cp:revision>
  <cp:lastPrinted>2021-10-29T12:02:00Z</cp:lastPrinted>
  <dcterms:created xsi:type="dcterms:W3CDTF">2024-05-23T06:15:00Z</dcterms:created>
  <dcterms:modified xsi:type="dcterms:W3CDTF">2024-05-23T06:15:00Z</dcterms:modified>
</cp:coreProperties>
</file>